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ED" w:rsidRDefault="00C440BC" w:rsidP="009D26F7">
      <w:pPr>
        <w:jc w:val="center"/>
      </w:pPr>
      <w:r>
        <w:t>OBRAZAC PRAĆENJA REALIZACIJE UGOVORA/OKVIRNOG SPORAZUMA</w:t>
      </w:r>
      <w:r w:rsidR="007861F0">
        <w:t xml:space="preserve"> ZA</w:t>
      </w:r>
      <w:r w:rsidR="002779ED">
        <w:t xml:space="preserve"> PERIOD</w:t>
      </w:r>
    </w:p>
    <w:p w:rsidR="00B37002" w:rsidRDefault="00456458" w:rsidP="009D26F7">
      <w:pPr>
        <w:jc w:val="center"/>
      </w:pPr>
      <w:r>
        <w:t xml:space="preserve"> OD 01.01.2018.GODINE DO 30.</w:t>
      </w:r>
      <w:r w:rsidR="00F60166">
        <w:t>6</w:t>
      </w:r>
      <w:r w:rsidR="002779ED">
        <w:t>.</w:t>
      </w:r>
      <w:r w:rsidR="007861F0">
        <w:t>2018</w:t>
      </w:r>
      <w:r w:rsidR="002779ED">
        <w:t>. GODINE</w:t>
      </w:r>
    </w:p>
    <w:p w:rsidR="00F921A4" w:rsidRDefault="00C440BC" w:rsidP="002779ED">
      <w:pPr>
        <w:jc w:val="center"/>
      </w:pPr>
      <w:r>
        <w:t>Federalno ministarstvo</w:t>
      </w:r>
      <w:r w:rsidR="002779ED">
        <w:t xml:space="preserve"> unutrašnjih/unutarnjih poslova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567"/>
        <w:gridCol w:w="1964"/>
        <w:gridCol w:w="1563"/>
        <w:gridCol w:w="1573"/>
        <w:gridCol w:w="1984"/>
        <w:gridCol w:w="992"/>
        <w:gridCol w:w="305"/>
        <w:gridCol w:w="91"/>
        <w:gridCol w:w="6"/>
        <w:gridCol w:w="1412"/>
        <w:gridCol w:w="1276"/>
        <w:gridCol w:w="1416"/>
        <w:gridCol w:w="1276"/>
      </w:tblGrid>
      <w:tr w:rsidR="009D26F7" w:rsidRPr="009D26F7" w:rsidTr="00EC31E5">
        <w:tc>
          <w:tcPr>
            <w:tcW w:w="567" w:type="dxa"/>
            <w:tcBorders>
              <w:bottom w:val="single" w:sz="4" w:space="0" w:color="auto"/>
            </w:tcBorders>
          </w:tcPr>
          <w:p w:rsidR="009D26F7" w:rsidRPr="009D26F7" w:rsidRDefault="009D26F7" w:rsidP="003D543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9D26F7" w:rsidRPr="009D26F7" w:rsidRDefault="009D26F7" w:rsidP="002779E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9D26F7" w:rsidRPr="009D26F7" w:rsidTr="00EC31E5">
        <w:tc>
          <w:tcPr>
            <w:tcW w:w="567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Red.</w:t>
            </w:r>
            <w:r>
              <w:rPr>
                <w:sz w:val="16"/>
                <w:szCs w:val="16"/>
              </w:rPr>
              <w:t>br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pis i oznaka po JRJN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Vrsta postupka i broj obavještenje o dodjeli ugovora na Portalu javnih nabavki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F441E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 xml:space="preserve">Podaci o dobavljaču/dobavljačima u okvirnom sporazumu </w:t>
            </w:r>
          </w:p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( Naziv, ID broj, mjesto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snovni elementi ugovora/okvirnog sporazuma ( Vrijednost</w:t>
            </w:r>
            <w:r w:rsidR="00E87C19">
              <w:rPr>
                <w:sz w:val="16"/>
                <w:szCs w:val="16"/>
              </w:rPr>
              <w:t xml:space="preserve"> bez PDV-a</w:t>
            </w:r>
            <w:r w:rsidRPr="009D26F7">
              <w:rPr>
                <w:sz w:val="16"/>
                <w:szCs w:val="16"/>
              </w:rPr>
              <w:t>, period trajanja/rok izvršenja, rok plaćanja, garantni period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pis izmjene osnovnih elemenata ugovora i datum izmjene</w:t>
            </w:r>
          </w:p>
        </w:tc>
        <w:tc>
          <w:tcPr>
            <w:tcW w:w="1814" w:type="dxa"/>
            <w:gridSpan w:val="4"/>
            <w:tcBorders>
              <w:bottom w:val="single" w:sz="4" w:space="0" w:color="auto"/>
            </w:tcBorders>
          </w:tcPr>
          <w:p w:rsidR="00AF441E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statak vrijednosti ugovora nakon učinjene izmjene/ostatak vrijednosti okvirnog sporazuma</w:t>
            </w:r>
            <w:r w:rsidR="00EE7683">
              <w:rPr>
                <w:sz w:val="16"/>
                <w:szCs w:val="16"/>
              </w:rPr>
              <w:t xml:space="preserve"> bez </w:t>
            </w:r>
          </w:p>
          <w:p w:rsidR="009D26F7" w:rsidRPr="009D26F7" w:rsidRDefault="00EE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DV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Datum zaključenja ugovora/okvirnog sporazuma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9553B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Datum potpune realizacije ugovora/</w:t>
            </w:r>
          </w:p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kvirnog sporazuma i ukupna utrošena vrijednost</w:t>
            </w:r>
            <w:r w:rsidR="00B77815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Napomena</w:t>
            </w:r>
          </w:p>
        </w:tc>
      </w:tr>
      <w:tr w:rsidR="00E965F3" w:rsidRPr="009D26F7" w:rsidTr="009B1ABA">
        <w:trPr>
          <w:trHeight w:val="1332"/>
        </w:trPr>
        <w:tc>
          <w:tcPr>
            <w:tcW w:w="567" w:type="dxa"/>
            <w:vMerge w:val="restart"/>
          </w:tcPr>
          <w:p w:rsidR="00E965F3" w:rsidRPr="00177480" w:rsidRDefault="00E965F3" w:rsidP="00AD6ED0">
            <w:pPr>
              <w:rPr>
                <w:szCs w:val="24"/>
              </w:rPr>
            </w:pPr>
            <w:r w:rsidRPr="00177480">
              <w:rPr>
                <w:szCs w:val="24"/>
              </w:rPr>
              <w:t>1.</w:t>
            </w:r>
          </w:p>
        </w:tc>
        <w:tc>
          <w:tcPr>
            <w:tcW w:w="1964" w:type="dxa"/>
            <w:vMerge w:val="restart"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0000-6 razni prehrambeni proizvodi</w:t>
            </w:r>
          </w:p>
        </w:tc>
        <w:tc>
          <w:tcPr>
            <w:tcW w:w="1563" w:type="dxa"/>
            <w:vMerge w:val="restart"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30-5-4/18</w:t>
            </w:r>
          </w:p>
        </w:tc>
        <w:tc>
          <w:tcPr>
            <w:tcW w:w="1573" w:type="dxa"/>
            <w:vMerge w:val="restart"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 MIGNON d.o.o.</w:t>
            </w: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99130009</w:t>
            </w: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</w:tc>
        <w:tc>
          <w:tcPr>
            <w:tcW w:w="1984" w:type="dxa"/>
            <w:vMerge w:val="restart"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A32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7.216,15 KM</w:t>
            </w: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8. godine do 31.12.2018. godine</w:t>
            </w:r>
          </w:p>
          <w:p w:rsidR="00903AB7" w:rsidRDefault="00903AB7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prijema narudžbe</w:t>
            </w: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5F3" w:rsidRDefault="004D59B7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virni sp </w:t>
            </w:r>
            <w:r w:rsidR="00E965F3">
              <w:rPr>
                <w:sz w:val="16"/>
                <w:szCs w:val="16"/>
              </w:rPr>
              <w:t>27.12.2017. godine</w:t>
            </w:r>
          </w:p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132A78" w:rsidRPr="00FF1FD1" w:rsidRDefault="00132A7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</w:tcPr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EC31E5" w:rsidRDefault="00EC31E5" w:rsidP="00AD6ED0">
            <w:pPr>
              <w:rPr>
                <w:sz w:val="16"/>
                <w:szCs w:val="16"/>
              </w:rPr>
            </w:pPr>
          </w:p>
          <w:p w:rsidR="00EC31E5" w:rsidRDefault="00EC31E5" w:rsidP="00AD6ED0">
            <w:pPr>
              <w:rPr>
                <w:sz w:val="16"/>
                <w:szCs w:val="16"/>
              </w:rPr>
            </w:pPr>
          </w:p>
          <w:p w:rsidR="00EC31E5" w:rsidRDefault="00EC31E5" w:rsidP="00AD6ED0">
            <w:pPr>
              <w:rPr>
                <w:sz w:val="16"/>
                <w:szCs w:val="16"/>
              </w:rPr>
            </w:pPr>
          </w:p>
          <w:p w:rsidR="00EC31E5" w:rsidRDefault="00EC31E5" w:rsidP="00EC31E5">
            <w:pPr>
              <w:rPr>
                <w:sz w:val="16"/>
                <w:szCs w:val="16"/>
              </w:rPr>
            </w:pPr>
          </w:p>
          <w:p w:rsidR="009B1ABA" w:rsidRDefault="009B1ABA" w:rsidP="00EC31E5">
            <w:pPr>
              <w:rPr>
                <w:sz w:val="16"/>
                <w:szCs w:val="16"/>
              </w:rPr>
            </w:pP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800,00 KM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</w:p>
          <w:p w:rsidR="009B1ABA" w:rsidRDefault="009B1ABA" w:rsidP="00EC31E5">
            <w:pPr>
              <w:rPr>
                <w:sz w:val="16"/>
                <w:szCs w:val="16"/>
              </w:rPr>
            </w:pP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123,02 KM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8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,60 KM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8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</w:p>
          <w:p w:rsidR="00EC31E5" w:rsidRDefault="00EC31E5" w:rsidP="00EC31E5">
            <w:pPr>
              <w:rPr>
                <w:sz w:val="16"/>
                <w:szCs w:val="16"/>
              </w:rPr>
            </w:pP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337B5">
              <w:rPr>
                <w:sz w:val="16"/>
                <w:szCs w:val="16"/>
              </w:rPr>
              <w:t xml:space="preserve">57,92 </w:t>
            </w:r>
            <w:r>
              <w:rPr>
                <w:sz w:val="16"/>
                <w:szCs w:val="16"/>
              </w:rPr>
              <w:t>KM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,60 KM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039,78 KM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8.</w:t>
            </w:r>
          </w:p>
          <w:p w:rsidR="00EC31E5" w:rsidRDefault="00EC31E5" w:rsidP="00EC31E5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5,76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.612,27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,60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320,00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Pr="006B4EB7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,60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184,02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8.</w:t>
            </w:r>
          </w:p>
        </w:tc>
        <w:tc>
          <w:tcPr>
            <w:tcW w:w="1276" w:type="dxa"/>
            <w:vMerge w:val="restart"/>
          </w:tcPr>
          <w:p w:rsidR="00E965F3" w:rsidRDefault="00E965F3">
            <w:pPr>
              <w:rPr>
                <w:sz w:val="16"/>
                <w:szCs w:val="16"/>
              </w:rPr>
            </w:pPr>
          </w:p>
          <w:p w:rsidR="00EC31E5" w:rsidRDefault="00EC31E5">
            <w:pPr>
              <w:rPr>
                <w:sz w:val="16"/>
                <w:szCs w:val="16"/>
              </w:rPr>
            </w:pPr>
          </w:p>
          <w:p w:rsidR="00EC31E5" w:rsidRDefault="00EC31E5">
            <w:pPr>
              <w:rPr>
                <w:sz w:val="16"/>
                <w:szCs w:val="16"/>
              </w:rPr>
            </w:pPr>
          </w:p>
          <w:p w:rsidR="00EC31E5" w:rsidRDefault="00EC31E5">
            <w:pPr>
              <w:rPr>
                <w:sz w:val="16"/>
                <w:szCs w:val="16"/>
              </w:rPr>
            </w:pPr>
          </w:p>
          <w:p w:rsidR="00EC31E5" w:rsidRDefault="00EC31E5">
            <w:pPr>
              <w:rPr>
                <w:sz w:val="16"/>
                <w:szCs w:val="16"/>
              </w:rPr>
            </w:pPr>
          </w:p>
          <w:p w:rsidR="00EC31E5" w:rsidRDefault="00EC31E5" w:rsidP="00EC31E5">
            <w:pPr>
              <w:rPr>
                <w:sz w:val="14"/>
                <w:szCs w:val="14"/>
              </w:rPr>
            </w:pPr>
          </w:p>
          <w:p w:rsidR="009B1ABA" w:rsidRDefault="009B1ABA" w:rsidP="00EC31E5">
            <w:pPr>
              <w:rPr>
                <w:sz w:val="14"/>
                <w:szCs w:val="14"/>
              </w:rPr>
            </w:pPr>
          </w:p>
          <w:p w:rsidR="009B1ABA" w:rsidRDefault="009B1ABA" w:rsidP="00EC31E5">
            <w:pPr>
              <w:rPr>
                <w:sz w:val="14"/>
                <w:szCs w:val="14"/>
              </w:rPr>
            </w:pPr>
          </w:p>
          <w:p w:rsidR="009B1ABA" w:rsidRDefault="009B1ABA" w:rsidP="00EC31E5">
            <w:pPr>
              <w:rPr>
                <w:sz w:val="14"/>
                <w:szCs w:val="14"/>
              </w:rPr>
            </w:pPr>
          </w:p>
          <w:p w:rsidR="00EC31E5" w:rsidRPr="008524AD" w:rsidRDefault="00EC31E5" w:rsidP="00EC31E5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EC31E5" w:rsidRDefault="00EC31E5" w:rsidP="00EC31E5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3.01</w:t>
            </w:r>
            <w:r>
              <w:rPr>
                <w:sz w:val="14"/>
                <w:szCs w:val="14"/>
              </w:rPr>
              <w:t>-31.01/18</w:t>
            </w:r>
          </w:p>
          <w:p w:rsidR="00EC31E5" w:rsidRPr="008524AD" w:rsidRDefault="00EC31E5" w:rsidP="00EC31E5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EC31E5" w:rsidRDefault="00EC31E5" w:rsidP="00EC31E5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2-28.02/18</w:t>
            </w:r>
          </w:p>
          <w:p w:rsidR="00EC31E5" w:rsidRPr="008524AD" w:rsidRDefault="00EC31E5" w:rsidP="00EC31E5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EC31E5" w:rsidRDefault="00EC31E5" w:rsidP="00EC31E5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2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-09.03/18</w:t>
            </w:r>
          </w:p>
          <w:p w:rsidR="00EC31E5" w:rsidRDefault="00EC31E5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Default="009B1ABA">
            <w:pPr>
              <w:rPr>
                <w:sz w:val="16"/>
                <w:szCs w:val="16"/>
              </w:rPr>
            </w:pPr>
          </w:p>
          <w:p w:rsidR="009B1ABA" w:rsidRPr="008524AD" w:rsidRDefault="009B1ABA" w:rsidP="009B1ABA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9B1ABA" w:rsidRDefault="009B1ABA" w:rsidP="009B1A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-31.03/18</w:t>
            </w:r>
          </w:p>
          <w:p w:rsidR="009B1ABA" w:rsidRPr="008524AD" w:rsidRDefault="009B1ABA" w:rsidP="009B1ABA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9B1ABA" w:rsidRDefault="009B1ABA" w:rsidP="009B1ABA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4-30.04/18</w:t>
            </w:r>
          </w:p>
          <w:p w:rsidR="009B1ABA" w:rsidRPr="008524AD" w:rsidRDefault="009B1ABA" w:rsidP="009B1ABA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9B1ABA" w:rsidRPr="009D26F7" w:rsidRDefault="009B1ABA" w:rsidP="0016666C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3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-1</w:t>
            </w:r>
            <w:r w:rsidR="0016666C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05/18</w:t>
            </w:r>
          </w:p>
        </w:tc>
      </w:tr>
      <w:tr w:rsidR="00E965F3" w:rsidRPr="009D26F7" w:rsidTr="009B1ABA">
        <w:trPr>
          <w:trHeight w:val="1266"/>
        </w:trPr>
        <w:tc>
          <w:tcPr>
            <w:tcW w:w="567" w:type="dxa"/>
            <w:vMerge/>
          </w:tcPr>
          <w:p w:rsidR="00E965F3" w:rsidRPr="000A6D80" w:rsidRDefault="00E965F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416,1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65F3" w:rsidRPr="009D26F7" w:rsidRDefault="00E965F3">
            <w:pPr>
              <w:rPr>
                <w:sz w:val="16"/>
                <w:szCs w:val="16"/>
              </w:rPr>
            </w:pPr>
          </w:p>
        </w:tc>
      </w:tr>
      <w:tr w:rsidR="00E965F3" w:rsidRPr="009D26F7" w:rsidTr="00EC31E5">
        <w:trPr>
          <w:trHeight w:val="1262"/>
        </w:trPr>
        <w:tc>
          <w:tcPr>
            <w:tcW w:w="567" w:type="dxa"/>
            <w:vMerge/>
          </w:tcPr>
          <w:p w:rsidR="00E965F3" w:rsidRPr="000A6D80" w:rsidRDefault="00E965F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293,13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65F3" w:rsidRPr="009D26F7" w:rsidRDefault="00E965F3">
            <w:pPr>
              <w:rPr>
                <w:sz w:val="16"/>
                <w:szCs w:val="16"/>
              </w:rPr>
            </w:pPr>
          </w:p>
        </w:tc>
      </w:tr>
      <w:tr w:rsidR="00E965F3" w:rsidRPr="009D26F7" w:rsidTr="00EC31E5">
        <w:trPr>
          <w:trHeight w:val="699"/>
        </w:trPr>
        <w:tc>
          <w:tcPr>
            <w:tcW w:w="567" w:type="dxa"/>
            <w:vMerge/>
          </w:tcPr>
          <w:p w:rsidR="00E965F3" w:rsidRPr="000A6D80" w:rsidRDefault="00E965F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234,53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65F3" w:rsidRPr="009D26F7" w:rsidRDefault="00E965F3">
            <w:pPr>
              <w:rPr>
                <w:sz w:val="16"/>
                <w:szCs w:val="16"/>
              </w:rPr>
            </w:pPr>
          </w:p>
        </w:tc>
      </w:tr>
      <w:tr w:rsidR="00E965F3" w:rsidRPr="009D26F7" w:rsidTr="00EC31E5">
        <w:trPr>
          <w:trHeight w:val="554"/>
        </w:trPr>
        <w:tc>
          <w:tcPr>
            <w:tcW w:w="567" w:type="dxa"/>
            <w:vMerge/>
          </w:tcPr>
          <w:p w:rsidR="00E965F3" w:rsidRPr="000A6D80" w:rsidRDefault="00E965F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176,61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65F3" w:rsidRPr="009D26F7" w:rsidRDefault="00E965F3">
            <w:pPr>
              <w:rPr>
                <w:sz w:val="16"/>
                <w:szCs w:val="16"/>
              </w:rPr>
            </w:pPr>
          </w:p>
        </w:tc>
      </w:tr>
      <w:tr w:rsidR="00E965F3" w:rsidRPr="009D26F7" w:rsidTr="009B1ABA">
        <w:trPr>
          <w:trHeight w:val="556"/>
        </w:trPr>
        <w:tc>
          <w:tcPr>
            <w:tcW w:w="567" w:type="dxa"/>
            <w:vMerge/>
          </w:tcPr>
          <w:p w:rsidR="00E965F3" w:rsidRPr="000A6D80" w:rsidRDefault="00E965F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118,01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65F3" w:rsidRPr="009D26F7" w:rsidRDefault="00E965F3">
            <w:pPr>
              <w:rPr>
                <w:sz w:val="16"/>
                <w:szCs w:val="16"/>
              </w:rPr>
            </w:pPr>
          </w:p>
        </w:tc>
      </w:tr>
      <w:tr w:rsidR="00E965F3" w:rsidRPr="009D26F7" w:rsidTr="00EC31E5">
        <w:trPr>
          <w:trHeight w:val="993"/>
        </w:trPr>
        <w:tc>
          <w:tcPr>
            <w:tcW w:w="567" w:type="dxa"/>
            <w:vMerge/>
          </w:tcPr>
          <w:p w:rsidR="00E965F3" w:rsidRPr="000A6D80" w:rsidRDefault="00E965F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078,23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2018</w:t>
            </w:r>
            <w:r w:rsidR="00470D43">
              <w:rPr>
                <w:sz w:val="16"/>
                <w:szCs w:val="16"/>
              </w:rPr>
              <w:t>.</w:t>
            </w:r>
          </w:p>
          <w:p w:rsidR="009B1ABA" w:rsidRDefault="009B1ABA" w:rsidP="00AD6ED0">
            <w:pPr>
              <w:rPr>
                <w:sz w:val="16"/>
                <w:szCs w:val="16"/>
              </w:rPr>
            </w:pPr>
          </w:p>
          <w:p w:rsidR="009B1ABA" w:rsidRDefault="009B1ABA" w:rsidP="00AD6ED0">
            <w:pPr>
              <w:rPr>
                <w:sz w:val="16"/>
                <w:szCs w:val="16"/>
              </w:rPr>
            </w:pPr>
          </w:p>
          <w:p w:rsidR="009B1ABA" w:rsidRDefault="009B1ABA" w:rsidP="00AD6ED0">
            <w:pPr>
              <w:rPr>
                <w:sz w:val="16"/>
                <w:szCs w:val="16"/>
              </w:rPr>
            </w:pPr>
          </w:p>
          <w:p w:rsidR="009B1ABA" w:rsidRDefault="009B1ABA" w:rsidP="00AD6ED0">
            <w:pPr>
              <w:rPr>
                <w:sz w:val="16"/>
                <w:szCs w:val="16"/>
              </w:rPr>
            </w:pPr>
          </w:p>
          <w:p w:rsidR="009B1ABA" w:rsidRDefault="009B1ABA" w:rsidP="00AD6ED0">
            <w:pPr>
              <w:rPr>
                <w:sz w:val="16"/>
                <w:szCs w:val="16"/>
              </w:rPr>
            </w:pPr>
          </w:p>
          <w:p w:rsidR="009B1ABA" w:rsidRDefault="009B1ABA" w:rsidP="00AD6ED0">
            <w:pPr>
              <w:rPr>
                <w:sz w:val="16"/>
                <w:szCs w:val="16"/>
              </w:rPr>
            </w:pPr>
          </w:p>
          <w:p w:rsidR="009B1ABA" w:rsidRDefault="009B1ABA" w:rsidP="00AD6ED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65F3" w:rsidRPr="009D26F7" w:rsidRDefault="00E965F3">
            <w:pPr>
              <w:rPr>
                <w:sz w:val="16"/>
                <w:szCs w:val="16"/>
              </w:rPr>
            </w:pPr>
          </w:p>
        </w:tc>
      </w:tr>
      <w:tr w:rsidR="00E965F3" w:rsidRPr="009D26F7" w:rsidTr="009B1ABA">
        <w:trPr>
          <w:trHeight w:val="448"/>
        </w:trPr>
        <w:tc>
          <w:tcPr>
            <w:tcW w:w="567" w:type="dxa"/>
            <w:vMerge/>
          </w:tcPr>
          <w:p w:rsidR="00E965F3" w:rsidRPr="000A6D80" w:rsidRDefault="00E965F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022,47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65F3" w:rsidRPr="009D26F7" w:rsidRDefault="00E965F3">
            <w:pPr>
              <w:rPr>
                <w:sz w:val="16"/>
                <w:szCs w:val="16"/>
              </w:rPr>
            </w:pPr>
          </w:p>
        </w:tc>
      </w:tr>
      <w:tr w:rsidR="00E965F3" w:rsidRPr="009D26F7" w:rsidTr="009B1ABA">
        <w:trPr>
          <w:trHeight w:val="1688"/>
        </w:trPr>
        <w:tc>
          <w:tcPr>
            <w:tcW w:w="567" w:type="dxa"/>
            <w:vMerge/>
          </w:tcPr>
          <w:p w:rsidR="00E965F3" w:rsidRPr="000A6D80" w:rsidRDefault="00E965F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410,2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65F3" w:rsidRPr="009D26F7" w:rsidRDefault="00E965F3">
            <w:pPr>
              <w:rPr>
                <w:sz w:val="16"/>
                <w:szCs w:val="16"/>
              </w:rPr>
            </w:pPr>
          </w:p>
        </w:tc>
      </w:tr>
      <w:tr w:rsidR="00E965F3" w:rsidRPr="009D26F7" w:rsidTr="009B1ABA">
        <w:trPr>
          <w:trHeight w:val="564"/>
        </w:trPr>
        <w:tc>
          <w:tcPr>
            <w:tcW w:w="567" w:type="dxa"/>
            <w:vMerge/>
          </w:tcPr>
          <w:p w:rsidR="00E965F3" w:rsidRPr="000A6D80" w:rsidRDefault="00E965F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351,6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65F3" w:rsidRPr="009D26F7" w:rsidRDefault="00E965F3">
            <w:pPr>
              <w:rPr>
                <w:sz w:val="16"/>
                <w:szCs w:val="16"/>
              </w:rPr>
            </w:pPr>
          </w:p>
        </w:tc>
      </w:tr>
      <w:tr w:rsidR="00E965F3" w:rsidRPr="009D26F7" w:rsidTr="009B1ABA">
        <w:trPr>
          <w:trHeight w:val="1267"/>
        </w:trPr>
        <w:tc>
          <w:tcPr>
            <w:tcW w:w="567" w:type="dxa"/>
            <w:vMerge/>
          </w:tcPr>
          <w:p w:rsidR="00E965F3" w:rsidRPr="000A6D80" w:rsidRDefault="00E965F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31,6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65F3" w:rsidRPr="009D26F7" w:rsidRDefault="00E965F3">
            <w:pPr>
              <w:rPr>
                <w:sz w:val="16"/>
                <w:szCs w:val="16"/>
              </w:rPr>
            </w:pPr>
          </w:p>
        </w:tc>
      </w:tr>
      <w:tr w:rsidR="00E965F3" w:rsidRPr="009D26F7" w:rsidTr="009B1ABA">
        <w:trPr>
          <w:trHeight w:val="688"/>
        </w:trPr>
        <w:tc>
          <w:tcPr>
            <w:tcW w:w="567" w:type="dxa"/>
            <w:vMerge/>
          </w:tcPr>
          <w:p w:rsidR="00E965F3" w:rsidRPr="000A6D80" w:rsidRDefault="00E965F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A64B5F" w:rsidRDefault="00A64B5F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973,0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B5F" w:rsidRDefault="00A64B5F" w:rsidP="00AD6ED0">
            <w:pPr>
              <w:rPr>
                <w:sz w:val="16"/>
                <w:szCs w:val="16"/>
              </w:rPr>
            </w:pPr>
          </w:p>
          <w:p w:rsidR="00E965F3" w:rsidRDefault="00A64B5F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65F3" w:rsidRPr="009D26F7" w:rsidRDefault="00E965F3">
            <w:pPr>
              <w:rPr>
                <w:sz w:val="16"/>
                <w:szCs w:val="16"/>
              </w:rPr>
            </w:pPr>
          </w:p>
        </w:tc>
      </w:tr>
      <w:tr w:rsidR="00E965F3" w:rsidRPr="009D26F7" w:rsidTr="009B1ABA">
        <w:trPr>
          <w:trHeight w:val="71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965F3" w:rsidRPr="000A6D80" w:rsidRDefault="00E965F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965F3" w:rsidRPr="00FF1FD1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  <w:p w:rsidR="00E965F3" w:rsidRDefault="00E965F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965F3" w:rsidRDefault="00E965F3" w:rsidP="00177480">
            <w:pPr>
              <w:rPr>
                <w:sz w:val="16"/>
                <w:szCs w:val="16"/>
              </w:rPr>
            </w:pPr>
          </w:p>
          <w:p w:rsidR="009C43E7" w:rsidRDefault="00E965F3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788,9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5F3" w:rsidRDefault="00E965F3" w:rsidP="00177480">
            <w:pPr>
              <w:rPr>
                <w:sz w:val="16"/>
                <w:szCs w:val="16"/>
              </w:rPr>
            </w:pPr>
          </w:p>
          <w:p w:rsidR="009C43E7" w:rsidRDefault="00E965F3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E965F3" w:rsidRDefault="00E965F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65F3" w:rsidRPr="009D26F7" w:rsidRDefault="00E965F3">
            <w:pPr>
              <w:rPr>
                <w:sz w:val="16"/>
                <w:szCs w:val="16"/>
              </w:rPr>
            </w:pPr>
          </w:p>
        </w:tc>
      </w:tr>
      <w:tr w:rsidR="006C3CEF" w:rsidRPr="009D26F7" w:rsidTr="00EC31E5">
        <w:trPr>
          <w:trHeight w:val="348"/>
        </w:trPr>
        <w:tc>
          <w:tcPr>
            <w:tcW w:w="567" w:type="dxa"/>
            <w:tcBorders>
              <w:bottom w:val="nil"/>
            </w:tcBorders>
          </w:tcPr>
          <w:p w:rsidR="006C3CEF" w:rsidRPr="000A6D80" w:rsidRDefault="006C3CEF" w:rsidP="00AD6ED0">
            <w:pPr>
              <w:rPr>
                <w:szCs w:val="24"/>
              </w:rPr>
            </w:pPr>
          </w:p>
        </w:tc>
        <w:tc>
          <w:tcPr>
            <w:tcW w:w="1964" w:type="dxa"/>
            <w:tcBorders>
              <w:bottom w:val="nil"/>
            </w:tcBorders>
          </w:tcPr>
          <w:p w:rsidR="006C3CEF" w:rsidRDefault="006C3CEF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:rsidR="006C3CEF" w:rsidRDefault="006C3CEF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6C3CEF" w:rsidRDefault="006C3CEF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6C3CEF" w:rsidRDefault="006C3CEF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C3CEF" w:rsidRPr="00FF1FD1" w:rsidRDefault="006C3CEF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6C3CEF" w:rsidRDefault="006C3CEF" w:rsidP="00AD6ED0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6C3CEF" w:rsidRDefault="006C3CEF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3CEF" w:rsidRDefault="006C3CEF" w:rsidP="00177480">
            <w:pPr>
              <w:rPr>
                <w:sz w:val="16"/>
                <w:szCs w:val="16"/>
              </w:rPr>
            </w:pPr>
          </w:p>
          <w:p w:rsidR="006C3CEF" w:rsidRDefault="006C3CEF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6C3CEF" w:rsidRDefault="006C3CEF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C3CEF" w:rsidRPr="009D26F7" w:rsidRDefault="006C3CEF">
            <w:pPr>
              <w:rPr>
                <w:sz w:val="16"/>
                <w:szCs w:val="16"/>
              </w:rPr>
            </w:pPr>
          </w:p>
        </w:tc>
      </w:tr>
      <w:tr w:rsidR="009C43E7" w:rsidRPr="009D26F7" w:rsidTr="00EC31E5">
        <w:trPr>
          <w:trHeight w:val="286"/>
        </w:trPr>
        <w:tc>
          <w:tcPr>
            <w:tcW w:w="567" w:type="dxa"/>
            <w:vMerge w:val="restart"/>
            <w:tcBorders>
              <w:top w:val="nil"/>
            </w:tcBorders>
          </w:tcPr>
          <w:p w:rsidR="009C43E7" w:rsidRPr="000A6D80" w:rsidRDefault="009C43E7" w:rsidP="00AD6ED0">
            <w:pPr>
              <w:rPr>
                <w:szCs w:val="24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  <w:tcBorders>
              <w:top w:val="nil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nil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C43E7" w:rsidRPr="00FF1FD1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9C43E7" w:rsidRDefault="008F5D7E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C43E7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730,38</w:t>
            </w:r>
            <w:r w:rsidR="005779DF"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3E7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8</w:t>
            </w:r>
            <w:r w:rsidR="00470D43">
              <w:rPr>
                <w:sz w:val="16"/>
                <w:szCs w:val="16"/>
              </w:rPr>
              <w:t>.</w:t>
            </w: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9C43E7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0</w:t>
            </w:r>
            <w:r w:rsidR="0063025A">
              <w:rPr>
                <w:sz w:val="16"/>
                <w:szCs w:val="16"/>
              </w:rPr>
              <w:t xml:space="preserve"> KM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95,33</w:t>
            </w:r>
            <w:r w:rsidR="0063025A">
              <w:rPr>
                <w:sz w:val="16"/>
                <w:szCs w:val="16"/>
              </w:rPr>
              <w:t xml:space="preserve"> KM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05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</w:p>
          <w:p w:rsidR="00510D21" w:rsidRDefault="00510D21" w:rsidP="0051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320,00 KM</w:t>
            </w:r>
          </w:p>
          <w:p w:rsidR="00510D21" w:rsidRDefault="00510D21" w:rsidP="0051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8.</w:t>
            </w:r>
          </w:p>
          <w:p w:rsidR="00510D21" w:rsidRDefault="00510D21" w:rsidP="00510D21">
            <w:pPr>
              <w:rPr>
                <w:sz w:val="16"/>
                <w:szCs w:val="16"/>
              </w:rPr>
            </w:pPr>
          </w:p>
          <w:p w:rsidR="00510D21" w:rsidRDefault="00510D21" w:rsidP="0051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8.</w:t>
            </w:r>
          </w:p>
          <w:p w:rsidR="00510D21" w:rsidRDefault="00510D21" w:rsidP="00510D21">
            <w:pPr>
              <w:rPr>
                <w:sz w:val="16"/>
                <w:szCs w:val="16"/>
              </w:rPr>
            </w:pPr>
          </w:p>
          <w:p w:rsidR="00510D21" w:rsidRPr="006B4EB7" w:rsidRDefault="00510D21" w:rsidP="0051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5,37</w:t>
            </w:r>
            <w:r w:rsidR="000D304B">
              <w:rPr>
                <w:sz w:val="16"/>
                <w:szCs w:val="16"/>
              </w:rPr>
              <w:t xml:space="preserve"> KM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0</w:t>
            </w:r>
            <w:r w:rsidR="000D304B">
              <w:rPr>
                <w:sz w:val="16"/>
                <w:szCs w:val="16"/>
              </w:rPr>
              <w:t xml:space="preserve"> KM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</w:p>
          <w:p w:rsidR="00510D21" w:rsidRDefault="00510D21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390,56</w:t>
            </w:r>
          </w:p>
          <w:p w:rsidR="00510D21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0,27 KM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8,97 KM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8.</w:t>
            </w:r>
          </w:p>
          <w:p w:rsidR="00510D21" w:rsidRDefault="00510D21" w:rsidP="00AD6ED0">
            <w:pPr>
              <w:rPr>
                <w:sz w:val="16"/>
                <w:szCs w:val="16"/>
              </w:rPr>
            </w:pP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,01 KM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0 KM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557,90 KM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8.</w:t>
            </w:r>
          </w:p>
          <w:p w:rsidR="000D304B" w:rsidRDefault="000D304B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18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C43E7" w:rsidRDefault="009C43E7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Pr="008524AD" w:rsidRDefault="00510D21" w:rsidP="00510D21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510D21" w:rsidRDefault="00510D21" w:rsidP="00510D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6666C">
              <w:rPr>
                <w:sz w:val="14"/>
                <w:szCs w:val="14"/>
              </w:rPr>
              <w:t>5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-31.05/18</w:t>
            </w:r>
          </w:p>
          <w:p w:rsidR="00510D21" w:rsidRPr="008524AD" w:rsidRDefault="00510D21" w:rsidP="00510D21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510D21" w:rsidRDefault="00510D21" w:rsidP="00510D21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6-29.06/18</w:t>
            </w:r>
          </w:p>
          <w:p w:rsidR="00510D21" w:rsidRPr="008524AD" w:rsidRDefault="00510D21" w:rsidP="00510D21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510D21" w:rsidRDefault="00510D21" w:rsidP="00510D21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-03.07/18</w:t>
            </w: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Default="00510D21">
            <w:pPr>
              <w:rPr>
                <w:sz w:val="16"/>
                <w:szCs w:val="16"/>
              </w:rPr>
            </w:pPr>
          </w:p>
          <w:p w:rsidR="00510D21" w:rsidRPr="009D26F7" w:rsidRDefault="00510D21">
            <w:pPr>
              <w:rPr>
                <w:sz w:val="16"/>
                <w:szCs w:val="16"/>
              </w:rPr>
            </w:pPr>
          </w:p>
        </w:tc>
      </w:tr>
      <w:tr w:rsidR="009C43E7" w:rsidRPr="009D26F7" w:rsidTr="00EC31E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C43E7" w:rsidRPr="000A6D80" w:rsidRDefault="009C43E7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C43E7" w:rsidRPr="00FF1FD1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9C43E7" w:rsidRDefault="00BC7C0E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C43E7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935,05</w:t>
            </w:r>
            <w:r w:rsidR="005779DF"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3E7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8</w:t>
            </w:r>
            <w:r w:rsidR="00470D43">
              <w:rPr>
                <w:sz w:val="16"/>
                <w:szCs w:val="16"/>
              </w:rPr>
              <w:t>.</w:t>
            </w: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C43E7" w:rsidRPr="009D26F7" w:rsidRDefault="009C43E7">
            <w:pPr>
              <w:rPr>
                <w:sz w:val="16"/>
                <w:szCs w:val="16"/>
              </w:rPr>
            </w:pPr>
          </w:p>
        </w:tc>
      </w:tr>
      <w:tr w:rsidR="009C43E7" w:rsidRPr="009D26F7" w:rsidTr="00EC31E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C43E7" w:rsidRPr="000A6D80" w:rsidRDefault="009C43E7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C43E7" w:rsidRPr="00FF1FD1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9C43E7" w:rsidRDefault="00BC7C0E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C43E7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615,05</w:t>
            </w:r>
            <w:r w:rsidR="005779DF"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3E7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.2018</w:t>
            </w:r>
            <w:r w:rsidR="00470D43">
              <w:rPr>
                <w:sz w:val="16"/>
                <w:szCs w:val="16"/>
              </w:rPr>
              <w:t>.</w:t>
            </w: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C43E7" w:rsidRPr="009D26F7" w:rsidRDefault="009C43E7">
            <w:pPr>
              <w:rPr>
                <w:sz w:val="16"/>
                <w:szCs w:val="16"/>
              </w:rPr>
            </w:pPr>
          </w:p>
        </w:tc>
      </w:tr>
      <w:tr w:rsidR="009C43E7" w:rsidRPr="009D26F7" w:rsidTr="00EC31E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C43E7" w:rsidRPr="000A6D80" w:rsidRDefault="009C43E7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C43E7" w:rsidRPr="00FF1FD1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9C43E7" w:rsidRDefault="00BC7C0E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C43E7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419,68</w:t>
            </w:r>
            <w:r w:rsidR="005779DF"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3E7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8</w:t>
            </w:r>
            <w:r w:rsidR="00470D43">
              <w:rPr>
                <w:sz w:val="16"/>
                <w:szCs w:val="16"/>
              </w:rPr>
              <w:t>.</w:t>
            </w: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C43E7" w:rsidRPr="009D26F7" w:rsidRDefault="009C43E7">
            <w:pPr>
              <w:rPr>
                <w:sz w:val="16"/>
                <w:szCs w:val="16"/>
              </w:rPr>
            </w:pPr>
          </w:p>
        </w:tc>
      </w:tr>
      <w:tr w:rsidR="009C43E7" w:rsidRPr="009D26F7" w:rsidTr="00EC31E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C43E7" w:rsidRPr="000A6D80" w:rsidRDefault="009C43E7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C43E7" w:rsidRPr="00FF1FD1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9C43E7" w:rsidRDefault="00BC7C0E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C43E7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361,08</w:t>
            </w:r>
            <w:r w:rsidR="005779DF"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3E7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.2018</w:t>
            </w:r>
            <w:r w:rsidR="00470D43">
              <w:rPr>
                <w:sz w:val="16"/>
                <w:szCs w:val="16"/>
              </w:rPr>
              <w:t>.</w:t>
            </w: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C43E7" w:rsidRPr="009D26F7" w:rsidRDefault="009C43E7">
            <w:pPr>
              <w:rPr>
                <w:sz w:val="16"/>
                <w:szCs w:val="16"/>
              </w:rPr>
            </w:pPr>
          </w:p>
        </w:tc>
      </w:tr>
      <w:tr w:rsidR="00BC7C0E" w:rsidRPr="009D26F7" w:rsidTr="000D304B">
        <w:trPr>
          <w:trHeight w:val="207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C7C0E" w:rsidRPr="000A6D80" w:rsidRDefault="00BC7C0E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C7C0E" w:rsidRPr="00FF1FD1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970,52</w:t>
            </w:r>
            <w:r w:rsidR="005779DF"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.2018</w:t>
            </w:r>
            <w:r w:rsidR="00470D43">
              <w:rPr>
                <w:sz w:val="16"/>
                <w:szCs w:val="16"/>
              </w:rPr>
              <w:t>.</w:t>
            </w: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  <w:p w:rsidR="00510D21" w:rsidRDefault="00510D21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C7C0E" w:rsidRPr="009D26F7" w:rsidRDefault="00BC7C0E">
            <w:pPr>
              <w:rPr>
                <w:sz w:val="16"/>
                <w:szCs w:val="16"/>
              </w:rPr>
            </w:pPr>
          </w:p>
        </w:tc>
      </w:tr>
      <w:tr w:rsidR="00BC7C0E" w:rsidRPr="009D26F7" w:rsidTr="00EC31E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C7C0E" w:rsidRPr="000A6D80" w:rsidRDefault="00BC7C0E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C7C0E" w:rsidRPr="00FF1FD1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430,25</w:t>
            </w:r>
            <w:r w:rsidR="005779DF"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.2018.</w:t>
            </w: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C7C0E" w:rsidRPr="009D26F7" w:rsidRDefault="00BC7C0E">
            <w:pPr>
              <w:rPr>
                <w:sz w:val="16"/>
                <w:szCs w:val="16"/>
              </w:rPr>
            </w:pPr>
          </w:p>
        </w:tc>
      </w:tr>
      <w:tr w:rsidR="00BC7C0E" w:rsidRPr="009D26F7" w:rsidTr="00EC31E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C7C0E" w:rsidRPr="000A6D80" w:rsidRDefault="00BC7C0E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C7C0E" w:rsidRPr="00FF1FD1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191,28</w:t>
            </w:r>
            <w:r w:rsidR="005779DF"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.2018</w:t>
            </w:r>
            <w:r w:rsidR="00470D43">
              <w:rPr>
                <w:sz w:val="16"/>
                <w:szCs w:val="16"/>
              </w:rPr>
              <w:t>.</w:t>
            </w: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C7C0E" w:rsidRPr="009D26F7" w:rsidRDefault="00BC7C0E">
            <w:pPr>
              <w:rPr>
                <w:sz w:val="16"/>
                <w:szCs w:val="16"/>
              </w:rPr>
            </w:pPr>
          </w:p>
        </w:tc>
      </w:tr>
      <w:tr w:rsidR="00BC7C0E" w:rsidRPr="009D26F7" w:rsidTr="00EC31E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C7C0E" w:rsidRPr="000A6D80" w:rsidRDefault="00BC7C0E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C7C0E" w:rsidRPr="00FF1FD1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841,27</w:t>
            </w:r>
            <w:r w:rsidR="005779DF"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.2018</w:t>
            </w: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C7C0E" w:rsidRPr="009D26F7" w:rsidRDefault="00BC7C0E">
            <w:pPr>
              <w:rPr>
                <w:sz w:val="16"/>
                <w:szCs w:val="16"/>
              </w:rPr>
            </w:pPr>
          </w:p>
        </w:tc>
      </w:tr>
      <w:tr w:rsidR="00BC7C0E" w:rsidRPr="009D26F7" w:rsidTr="00EC31E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C7C0E" w:rsidRPr="000A6D80" w:rsidRDefault="00BC7C0E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C7C0E" w:rsidRPr="00FF1FD1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782,67</w:t>
            </w:r>
            <w:r w:rsidR="005779DF"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.2018.</w:t>
            </w: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C7C0E" w:rsidRPr="009D26F7" w:rsidRDefault="00BC7C0E">
            <w:pPr>
              <w:rPr>
                <w:sz w:val="16"/>
                <w:szCs w:val="16"/>
              </w:rPr>
            </w:pPr>
          </w:p>
        </w:tc>
      </w:tr>
      <w:tr w:rsidR="00BC7C0E" w:rsidRPr="009D26F7" w:rsidTr="00EC31E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C7C0E" w:rsidRPr="000A6D80" w:rsidRDefault="00BC7C0E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C7C0E" w:rsidRPr="00FF1FD1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224,77</w:t>
            </w:r>
            <w:r w:rsidR="005779DF"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.2018</w:t>
            </w:r>
            <w:r w:rsidR="00470D43">
              <w:rPr>
                <w:sz w:val="16"/>
                <w:szCs w:val="16"/>
              </w:rPr>
              <w:t>.</w:t>
            </w: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C7C0E" w:rsidRPr="009D26F7" w:rsidRDefault="00BC7C0E">
            <w:pPr>
              <w:rPr>
                <w:sz w:val="16"/>
                <w:szCs w:val="16"/>
              </w:rPr>
            </w:pPr>
          </w:p>
        </w:tc>
      </w:tr>
      <w:tr w:rsidR="00BC7C0E" w:rsidRPr="009D26F7" w:rsidTr="00EC31E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C7C0E" w:rsidRPr="000A6D80" w:rsidRDefault="00BC7C0E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C7C0E" w:rsidRPr="00FF1FD1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nil"/>
            </w:tcBorders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C7C0E" w:rsidRDefault="00BC7C0E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C7C0E" w:rsidRDefault="00BC7C0E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C7C0E" w:rsidRPr="009D26F7" w:rsidRDefault="00BC7C0E">
            <w:pPr>
              <w:rPr>
                <w:sz w:val="16"/>
                <w:szCs w:val="16"/>
              </w:rPr>
            </w:pPr>
          </w:p>
        </w:tc>
      </w:tr>
      <w:tr w:rsidR="009C43E7" w:rsidRPr="009D26F7" w:rsidTr="00EC31E5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43E7" w:rsidRPr="000A6D80" w:rsidRDefault="009C43E7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43E7" w:rsidRPr="00FF1FD1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nil"/>
              <w:bottom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9C43E7" w:rsidRDefault="009C43E7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43E7" w:rsidRDefault="009C43E7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C43E7" w:rsidRDefault="009C43E7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43E7" w:rsidRPr="009D26F7" w:rsidRDefault="009C43E7">
            <w:pPr>
              <w:rPr>
                <w:sz w:val="16"/>
                <w:szCs w:val="16"/>
              </w:rPr>
            </w:pPr>
          </w:p>
        </w:tc>
      </w:tr>
      <w:tr w:rsidR="008F2422" w:rsidRPr="009D26F7" w:rsidTr="00EC31E5">
        <w:trPr>
          <w:trHeight w:val="735"/>
        </w:trPr>
        <w:tc>
          <w:tcPr>
            <w:tcW w:w="567" w:type="dxa"/>
            <w:vMerge w:val="restart"/>
          </w:tcPr>
          <w:p w:rsidR="008F2422" w:rsidRDefault="008F2422" w:rsidP="00AD6ED0">
            <w:pPr>
              <w:rPr>
                <w:szCs w:val="24"/>
              </w:rPr>
            </w:pPr>
            <w:r w:rsidRPr="00177480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.</w:t>
            </w: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Default="002F6B7F" w:rsidP="00AD6ED0">
            <w:pPr>
              <w:rPr>
                <w:szCs w:val="24"/>
              </w:rPr>
            </w:pPr>
          </w:p>
          <w:p w:rsidR="002F6B7F" w:rsidRPr="000A6D80" w:rsidRDefault="002F6B7F" w:rsidP="00AD6ED0">
            <w:pPr>
              <w:rPr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000-1 voće, povrće i srodni proizvodi</w:t>
            </w: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</w:tcPr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38/17</w:t>
            </w: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</w:tcPr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OJUG d.o.o.</w:t>
            </w: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68260006</w:t>
            </w: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265,00 KM</w:t>
            </w: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8. godine do 31.12.2018. godine</w:t>
            </w:r>
          </w:p>
          <w:p w:rsidR="0008047A" w:rsidRDefault="000804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prijema narudžbe</w:t>
            </w: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Default="002F6B7F" w:rsidP="00177480">
            <w:pPr>
              <w:rPr>
                <w:sz w:val="16"/>
                <w:szCs w:val="16"/>
              </w:rPr>
            </w:pPr>
          </w:p>
          <w:p w:rsidR="002F6B7F" w:rsidRPr="00FF1FD1" w:rsidRDefault="002F6B7F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F2422" w:rsidRDefault="008F2422" w:rsidP="00132A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 24.11.2017. godine</w:t>
            </w:r>
          </w:p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8F2422">
            <w:pPr>
              <w:rPr>
                <w:sz w:val="16"/>
                <w:szCs w:val="16"/>
              </w:rPr>
            </w:pP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80,00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44,60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58,80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6,20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8.</w:t>
            </w:r>
          </w:p>
          <w:p w:rsidR="002F6B7F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8.</w:t>
            </w: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51,80 KM</w:t>
            </w:r>
          </w:p>
          <w:p w:rsidR="000D304B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8.</w:t>
            </w:r>
          </w:p>
          <w:p w:rsidR="000D304B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8.</w:t>
            </w:r>
          </w:p>
          <w:p w:rsidR="000D304B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18.</w:t>
            </w:r>
          </w:p>
          <w:p w:rsidR="000D304B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18.</w:t>
            </w: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,35 KM</w:t>
            </w:r>
          </w:p>
          <w:p w:rsidR="000D304B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18.</w:t>
            </w: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15,10 KM</w:t>
            </w:r>
          </w:p>
          <w:p w:rsidR="000D304B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.</w:t>
            </w:r>
          </w:p>
          <w:p w:rsidR="000D304B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2018.</w:t>
            </w:r>
          </w:p>
          <w:p w:rsidR="000D304B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18.</w:t>
            </w: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1,25 KM</w:t>
            </w:r>
          </w:p>
          <w:p w:rsidR="000D304B" w:rsidRDefault="000D304B" w:rsidP="000D3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.</w:t>
            </w:r>
          </w:p>
          <w:p w:rsidR="000D304B" w:rsidRDefault="000D304B" w:rsidP="000D3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2018.</w:t>
            </w:r>
          </w:p>
          <w:p w:rsidR="000D304B" w:rsidRDefault="000D304B" w:rsidP="000D3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18.</w:t>
            </w:r>
          </w:p>
          <w:p w:rsidR="000D304B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23,20 KM</w:t>
            </w:r>
          </w:p>
          <w:p w:rsidR="000D304B" w:rsidRDefault="000D304B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8.</w:t>
            </w:r>
          </w:p>
          <w:p w:rsidR="0063025A" w:rsidRDefault="0063025A" w:rsidP="008F2422">
            <w:pPr>
              <w:rPr>
                <w:sz w:val="16"/>
                <w:szCs w:val="16"/>
              </w:rPr>
            </w:pPr>
          </w:p>
          <w:p w:rsidR="0063025A" w:rsidRDefault="0063025A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6,70 KM</w:t>
            </w:r>
          </w:p>
          <w:p w:rsidR="0063025A" w:rsidRDefault="0063025A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18.</w:t>
            </w:r>
          </w:p>
          <w:p w:rsidR="0063025A" w:rsidRDefault="0063025A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8.</w:t>
            </w:r>
          </w:p>
          <w:p w:rsidR="0063025A" w:rsidRDefault="0063025A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18.</w:t>
            </w:r>
          </w:p>
          <w:p w:rsidR="0063025A" w:rsidRDefault="0063025A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.2018.</w:t>
            </w:r>
          </w:p>
          <w:p w:rsidR="000D304B" w:rsidRDefault="000D304B" w:rsidP="008F2422">
            <w:pPr>
              <w:rPr>
                <w:sz w:val="16"/>
                <w:szCs w:val="16"/>
              </w:rPr>
            </w:pPr>
          </w:p>
          <w:p w:rsidR="002F6B7F" w:rsidRDefault="0063025A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20 KM</w:t>
            </w:r>
          </w:p>
          <w:p w:rsidR="0063025A" w:rsidRDefault="0063025A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18.</w:t>
            </w: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  <w:p w:rsidR="002F6B7F" w:rsidRDefault="002F6B7F" w:rsidP="008F242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F2422" w:rsidRDefault="008F2422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Default="002F6B7F">
            <w:pPr>
              <w:rPr>
                <w:sz w:val="16"/>
                <w:szCs w:val="16"/>
              </w:rPr>
            </w:pPr>
          </w:p>
          <w:p w:rsidR="002F6B7F" w:rsidRPr="009D26F7" w:rsidRDefault="002F6B7F">
            <w:pPr>
              <w:rPr>
                <w:sz w:val="16"/>
                <w:szCs w:val="16"/>
              </w:rPr>
            </w:pPr>
          </w:p>
        </w:tc>
      </w:tr>
      <w:tr w:rsidR="008F2422" w:rsidRPr="009D26F7" w:rsidTr="009B1ABA">
        <w:trPr>
          <w:trHeight w:val="997"/>
        </w:trPr>
        <w:tc>
          <w:tcPr>
            <w:tcW w:w="567" w:type="dxa"/>
            <w:vMerge/>
          </w:tcPr>
          <w:p w:rsidR="008F2422" w:rsidRDefault="008F2422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2422" w:rsidRPr="00FF1FD1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85,0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8F2422" w:rsidRDefault="008F2422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2422" w:rsidRPr="009D26F7" w:rsidRDefault="008F2422">
            <w:pPr>
              <w:rPr>
                <w:sz w:val="16"/>
                <w:szCs w:val="16"/>
              </w:rPr>
            </w:pPr>
          </w:p>
        </w:tc>
      </w:tr>
      <w:tr w:rsidR="008F2422" w:rsidRPr="009D26F7" w:rsidTr="009B1ABA">
        <w:trPr>
          <w:trHeight w:val="1281"/>
        </w:trPr>
        <w:tc>
          <w:tcPr>
            <w:tcW w:w="567" w:type="dxa"/>
            <w:vMerge/>
          </w:tcPr>
          <w:p w:rsidR="008F2422" w:rsidRDefault="008F2422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2422" w:rsidRPr="00FF1FD1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40,4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8F2422" w:rsidRDefault="008F2422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2422" w:rsidRPr="009D26F7" w:rsidRDefault="008F2422">
            <w:pPr>
              <w:rPr>
                <w:sz w:val="16"/>
                <w:szCs w:val="16"/>
              </w:rPr>
            </w:pPr>
          </w:p>
        </w:tc>
      </w:tr>
      <w:tr w:rsidR="008F2422" w:rsidRPr="009D26F7" w:rsidTr="009B1ABA">
        <w:trPr>
          <w:trHeight w:val="1115"/>
        </w:trPr>
        <w:tc>
          <w:tcPr>
            <w:tcW w:w="567" w:type="dxa"/>
            <w:vMerge/>
          </w:tcPr>
          <w:p w:rsidR="008F2422" w:rsidRDefault="008F2422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2422" w:rsidRPr="00FF1FD1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381,6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8F2422" w:rsidRDefault="008F2422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2422" w:rsidRPr="009D26F7" w:rsidRDefault="008F2422">
            <w:pPr>
              <w:rPr>
                <w:sz w:val="16"/>
                <w:szCs w:val="16"/>
              </w:rPr>
            </w:pPr>
          </w:p>
        </w:tc>
      </w:tr>
      <w:tr w:rsidR="008F2422" w:rsidRPr="009D26F7" w:rsidTr="009B1ABA">
        <w:trPr>
          <w:trHeight w:val="833"/>
        </w:trPr>
        <w:tc>
          <w:tcPr>
            <w:tcW w:w="567" w:type="dxa"/>
            <w:vMerge/>
          </w:tcPr>
          <w:p w:rsidR="008F2422" w:rsidRDefault="008F2422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2422" w:rsidRPr="00FF1FD1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815,4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.2018</w:t>
            </w:r>
            <w:r w:rsidR="00470D43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</w:tcPr>
          <w:p w:rsidR="008F2422" w:rsidRDefault="008F2422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2422" w:rsidRPr="009D26F7" w:rsidRDefault="008F2422">
            <w:pPr>
              <w:rPr>
                <w:sz w:val="16"/>
                <w:szCs w:val="16"/>
              </w:rPr>
            </w:pPr>
          </w:p>
        </w:tc>
      </w:tr>
      <w:tr w:rsidR="00A64B5F" w:rsidRPr="009D26F7" w:rsidTr="00EC31E5">
        <w:trPr>
          <w:trHeight w:val="405"/>
        </w:trPr>
        <w:tc>
          <w:tcPr>
            <w:tcW w:w="567" w:type="dxa"/>
            <w:vMerge/>
          </w:tcPr>
          <w:p w:rsidR="00A64B5F" w:rsidRDefault="00A64B5F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4B5F" w:rsidRPr="00FF1FD1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76308D" w:rsidRDefault="0076308D" w:rsidP="00177480">
            <w:pPr>
              <w:rPr>
                <w:sz w:val="16"/>
                <w:szCs w:val="16"/>
              </w:rPr>
            </w:pPr>
          </w:p>
          <w:p w:rsidR="00A64B5F" w:rsidRDefault="0076308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  <w:p w:rsidR="0076308D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63,6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8</w:t>
            </w:r>
            <w:r w:rsidR="00470D43">
              <w:rPr>
                <w:sz w:val="16"/>
                <w:szCs w:val="16"/>
              </w:rPr>
              <w:t>.</w:t>
            </w: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64B5F" w:rsidRDefault="00A64B5F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4B5F" w:rsidRPr="009D26F7" w:rsidRDefault="00A64B5F">
            <w:pPr>
              <w:rPr>
                <w:sz w:val="16"/>
                <w:szCs w:val="16"/>
              </w:rPr>
            </w:pPr>
          </w:p>
        </w:tc>
      </w:tr>
      <w:tr w:rsidR="00A64B5F" w:rsidRPr="009D26F7" w:rsidTr="00EC31E5">
        <w:trPr>
          <w:trHeight w:val="405"/>
        </w:trPr>
        <w:tc>
          <w:tcPr>
            <w:tcW w:w="567" w:type="dxa"/>
            <w:vMerge/>
          </w:tcPr>
          <w:p w:rsidR="00A64B5F" w:rsidRDefault="00A64B5F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4B5F" w:rsidRPr="00FF1FD1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  <w:p w:rsidR="0076308D" w:rsidRDefault="0076308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18,2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8.</w:t>
            </w: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64B5F" w:rsidRDefault="00A64B5F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4B5F" w:rsidRPr="009D26F7" w:rsidRDefault="00A64B5F">
            <w:pPr>
              <w:rPr>
                <w:sz w:val="16"/>
                <w:szCs w:val="16"/>
              </w:rPr>
            </w:pPr>
          </w:p>
        </w:tc>
      </w:tr>
      <w:tr w:rsidR="00A64B5F" w:rsidRPr="009D26F7" w:rsidTr="00EC31E5">
        <w:trPr>
          <w:trHeight w:val="405"/>
        </w:trPr>
        <w:tc>
          <w:tcPr>
            <w:tcW w:w="567" w:type="dxa"/>
            <w:vMerge/>
          </w:tcPr>
          <w:p w:rsidR="00A64B5F" w:rsidRDefault="00A64B5F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4B5F" w:rsidRPr="00FF1FD1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  <w:p w:rsidR="0076308D" w:rsidRDefault="0076308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03,1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.2018.</w:t>
            </w: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64B5F" w:rsidRDefault="00A64B5F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4B5F" w:rsidRPr="009D26F7" w:rsidRDefault="00A64B5F">
            <w:pPr>
              <w:rPr>
                <w:sz w:val="16"/>
                <w:szCs w:val="16"/>
              </w:rPr>
            </w:pPr>
          </w:p>
        </w:tc>
      </w:tr>
      <w:tr w:rsidR="00A64B5F" w:rsidRPr="009D26F7" w:rsidTr="00EC31E5">
        <w:trPr>
          <w:trHeight w:val="405"/>
        </w:trPr>
        <w:tc>
          <w:tcPr>
            <w:tcW w:w="567" w:type="dxa"/>
            <w:vMerge/>
          </w:tcPr>
          <w:p w:rsidR="00A64B5F" w:rsidRDefault="00A64B5F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4B5F" w:rsidRPr="00FF1FD1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  <w:p w:rsidR="0076308D" w:rsidRDefault="0076308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021,9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2018.</w:t>
            </w: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  <w:p w:rsidR="000D304B" w:rsidRDefault="000D304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64B5F" w:rsidRDefault="00A64B5F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4B5F" w:rsidRPr="009D26F7" w:rsidRDefault="00A64B5F">
            <w:pPr>
              <w:rPr>
                <w:sz w:val="16"/>
                <w:szCs w:val="16"/>
              </w:rPr>
            </w:pPr>
          </w:p>
        </w:tc>
      </w:tr>
      <w:tr w:rsidR="00A64B5F" w:rsidRPr="009D26F7" w:rsidTr="00EC31E5">
        <w:trPr>
          <w:trHeight w:val="405"/>
        </w:trPr>
        <w:tc>
          <w:tcPr>
            <w:tcW w:w="567" w:type="dxa"/>
            <w:vMerge/>
          </w:tcPr>
          <w:p w:rsidR="00A64B5F" w:rsidRDefault="00A64B5F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4B5F" w:rsidRPr="00FF1FD1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  <w:p w:rsidR="0076308D" w:rsidRDefault="0076308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998,7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.2018.</w:t>
            </w:r>
          </w:p>
        </w:tc>
        <w:tc>
          <w:tcPr>
            <w:tcW w:w="1416" w:type="dxa"/>
            <w:vMerge/>
          </w:tcPr>
          <w:p w:rsidR="00A64B5F" w:rsidRDefault="00A64B5F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4B5F" w:rsidRPr="009D26F7" w:rsidRDefault="00A64B5F">
            <w:pPr>
              <w:rPr>
                <w:sz w:val="16"/>
                <w:szCs w:val="16"/>
              </w:rPr>
            </w:pPr>
          </w:p>
        </w:tc>
      </w:tr>
      <w:tr w:rsidR="00A64B5F" w:rsidRPr="009D26F7" w:rsidTr="00EC31E5">
        <w:trPr>
          <w:trHeight w:val="405"/>
        </w:trPr>
        <w:tc>
          <w:tcPr>
            <w:tcW w:w="567" w:type="dxa"/>
            <w:vMerge/>
          </w:tcPr>
          <w:p w:rsidR="00A64B5F" w:rsidRDefault="00A64B5F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4B5F" w:rsidRPr="00FF1FD1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  <w:p w:rsidR="0076308D" w:rsidRDefault="0076308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22,0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.2018.</w:t>
            </w:r>
          </w:p>
          <w:p w:rsidR="0063025A" w:rsidRDefault="0063025A" w:rsidP="00177480">
            <w:pPr>
              <w:rPr>
                <w:sz w:val="16"/>
                <w:szCs w:val="16"/>
              </w:rPr>
            </w:pPr>
          </w:p>
          <w:p w:rsidR="0063025A" w:rsidRDefault="0063025A" w:rsidP="00177480">
            <w:pPr>
              <w:rPr>
                <w:sz w:val="16"/>
                <w:szCs w:val="16"/>
              </w:rPr>
            </w:pPr>
          </w:p>
          <w:p w:rsidR="0063025A" w:rsidRDefault="0063025A" w:rsidP="00177480">
            <w:pPr>
              <w:rPr>
                <w:sz w:val="16"/>
                <w:szCs w:val="16"/>
              </w:rPr>
            </w:pPr>
          </w:p>
          <w:p w:rsidR="0063025A" w:rsidRDefault="0063025A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64B5F" w:rsidRDefault="00A64B5F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4B5F" w:rsidRPr="009D26F7" w:rsidRDefault="00A64B5F">
            <w:pPr>
              <w:rPr>
                <w:sz w:val="16"/>
                <w:szCs w:val="16"/>
              </w:rPr>
            </w:pPr>
          </w:p>
        </w:tc>
      </w:tr>
      <w:tr w:rsidR="00A64B5F" w:rsidRPr="009D26F7" w:rsidTr="00EC31E5">
        <w:trPr>
          <w:trHeight w:val="405"/>
        </w:trPr>
        <w:tc>
          <w:tcPr>
            <w:tcW w:w="567" w:type="dxa"/>
            <w:vMerge/>
          </w:tcPr>
          <w:p w:rsidR="00A64B5F" w:rsidRDefault="00A64B5F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4B5F" w:rsidRPr="00FF1FD1" w:rsidRDefault="00A64B5F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A64B5F" w:rsidRDefault="00A64B5F" w:rsidP="00177480">
            <w:pPr>
              <w:rPr>
                <w:sz w:val="16"/>
                <w:szCs w:val="16"/>
              </w:rPr>
            </w:pPr>
          </w:p>
          <w:p w:rsidR="0076308D" w:rsidRDefault="0076308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099,8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9DF" w:rsidRDefault="005779DF" w:rsidP="00177480">
            <w:pPr>
              <w:rPr>
                <w:sz w:val="16"/>
                <w:szCs w:val="16"/>
              </w:rPr>
            </w:pPr>
          </w:p>
          <w:p w:rsidR="00A64B5F" w:rsidRDefault="005779DF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.2018.</w:t>
            </w:r>
          </w:p>
          <w:p w:rsidR="0063025A" w:rsidRDefault="0063025A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64B5F" w:rsidRDefault="00A64B5F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4B5F" w:rsidRPr="009D26F7" w:rsidRDefault="00A64B5F">
            <w:pPr>
              <w:rPr>
                <w:sz w:val="16"/>
                <w:szCs w:val="16"/>
              </w:rPr>
            </w:pPr>
          </w:p>
        </w:tc>
      </w:tr>
      <w:tr w:rsidR="008F2422" w:rsidRPr="009D26F7" w:rsidTr="00EC31E5">
        <w:trPr>
          <w:trHeight w:val="38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2422" w:rsidRDefault="008F2422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2422" w:rsidRPr="00FF1FD1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</w:p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422" w:rsidRDefault="008F2422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F2422" w:rsidRDefault="008F2422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F2422" w:rsidRPr="009D26F7" w:rsidRDefault="008F2422">
            <w:pPr>
              <w:rPr>
                <w:sz w:val="16"/>
                <w:szCs w:val="16"/>
              </w:rPr>
            </w:pPr>
          </w:p>
        </w:tc>
      </w:tr>
      <w:tr w:rsidR="00AD4EEA" w:rsidRPr="009D26F7" w:rsidTr="00EC31E5">
        <w:trPr>
          <w:trHeight w:val="1050"/>
        </w:trPr>
        <w:tc>
          <w:tcPr>
            <w:tcW w:w="567" w:type="dxa"/>
            <w:vMerge w:val="restart"/>
          </w:tcPr>
          <w:p w:rsidR="00AD4EEA" w:rsidRDefault="00AD4EEA" w:rsidP="00AD6ED0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64" w:type="dxa"/>
            <w:vMerge w:val="restart"/>
          </w:tcPr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0000-0 dijelovi i pribor za vozila i njihove motore</w:t>
            </w:r>
          </w:p>
        </w:tc>
        <w:tc>
          <w:tcPr>
            <w:tcW w:w="1563" w:type="dxa"/>
            <w:vMerge w:val="restart"/>
          </w:tcPr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47/17</w:t>
            </w:r>
          </w:p>
        </w:tc>
        <w:tc>
          <w:tcPr>
            <w:tcW w:w="1573" w:type="dxa"/>
            <w:vMerge w:val="restart"/>
          </w:tcPr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 d.o.o.</w:t>
            </w: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73040009</w:t>
            </w: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84" w:type="dxa"/>
            <w:vMerge w:val="restart"/>
          </w:tcPr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.900,00 KM</w:t>
            </w: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 dan od dana narudžbe</w:t>
            </w: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isporuke</w:t>
            </w:r>
          </w:p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D4EEA" w:rsidRPr="00FF1FD1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Pr="00FF1FD1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EEA" w:rsidRDefault="00AD4EEA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 10.1.2018. godine</w:t>
            </w:r>
          </w:p>
          <w:p w:rsidR="00AD4EEA" w:rsidRDefault="00AD4EEA" w:rsidP="008F2422">
            <w:pPr>
              <w:rPr>
                <w:sz w:val="16"/>
                <w:szCs w:val="16"/>
              </w:rPr>
            </w:pPr>
          </w:p>
          <w:p w:rsidR="00AD4EEA" w:rsidRDefault="00AD4EEA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AD4EEA" w:rsidRDefault="00AD4EE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AD4EEA" w:rsidRDefault="00AD4EEA" w:rsidP="00AD6ED0">
            <w:pPr>
              <w:rPr>
                <w:sz w:val="16"/>
                <w:szCs w:val="16"/>
              </w:rPr>
            </w:pPr>
          </w:p>
          <w:p w:rsidR="00AD4EEA" w:rsidRDefault="00AD4EEA" w:rsidP="00AD6ED0">
            <w:pPr>
              <w:rPr>
                <w:sz w:val="16"/>
                <w:szCs w:val="16"/>
              </w:rPr>
            </w:pPr>
          </w:p>
          <w:p w:rsidR="00AD4EEA" w:rsidRDefault="00AD4EEA" w:rsidP="00AD6ED0">
            <w:pPr>
              <w:rPr>
                <w:sz w:val="16"/>
                <w:szCs w:val="16"/>
              </w:rPr>
            </w:pPr>
          </w:p>
          <w:p w:rsidR="00AD4EEA" w:rsidRDefault="00AD4EEA" w:rsidP="00AD6ED0">
            <w:pPr>
              <w:rPr>
                <w:sz w:val="16"/>
                <w:szCs w:val="16"/>
              </w:rPr>
            </w:pPr>
          </w:p>
          <w:p w:rsidR="00AD4EEA" w:rsidRDefault="00AD4EE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3,52 KM 21.02.2018</w:t>
            </w:r>
          </w:p>
          <w:p w:rsidR="00AD4EEA" w:rsidRDefault="00AD4EE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8 KM</w:t>
            </w:r>
          </w:p>
          <w:p w:rsidR="00AD4EEA" w:rsidRDefault="00AD4EE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8</w:t>
            </w:r>
          </w:p>
          <w:p w:rsidR="00AD4EEA" w:rsidRDefault="00AD4EE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74 KM</w:t>
            </w:r>
          </w:p>
          <w:p w:rsidR="00AD4EEA" w:rsidRDefault="00AD4EE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8.</w:t>
            </w:r>
          </w:p>
          <w:p w:rsidR="00AD4EEA" w:rsidRDefault="00AD4EE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6 KM</w:t>
            </w:r>
          </w:p>
          <w:p w:rsidR="00AD4EEA" w:rsidRDefault="00AD4EE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18.</w:t>
            </w:r>
          </w:p>
        </w:tc>
        <w:tc>
          <w:tcPr>
            <w:tcW w:w="1276" w:type="dxa"/>
            <w:vMerge w:val="restart"/>
          </w:tcPr>
          <w:p w:rsidR="00AD4EEA" w:rsidRPr="009D26F7" w:rsidRDefault="00AD4EEA">
            <w:pPr>
              <w:rPr>
                <w:sz w:val="16"/>
                <w:szCs w:val="16"/>
              </w:rPr>
            </w:pPr>
          </w:p>
        </w:tc>
      </w:tr>
      <w:tr w:rsidR="00AD4EEA" w:rsidRPr="009D26F7" w:rsidTr="009B1ABA">
        <w:trPr>
          <w:trHeight w:val="392"/>
        </w:trPr>
        <w:tc>
          <w:tcPr>
            <w:tcW w:w="567" w:type="dxa"/>
            <w:vMerge/>
          </w:tcPr>
          <w:p w:rsidR="00AD4EEA" w:rsidRDefault="00AD4EEA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4EEA" w:rsidRPr="00FF1FD1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26,4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2018.</w:t>
            </w:r>
          </w:p>
        </w:tc>
        <w:tc>
          <w:tcPr>
            <w:tcW w:w="1416" w:type="dxa"/>
            <w:vMerge/>
          </w:tcPr>
          <w:p w:rsidR="00AD4EEA" w:rsidRDefault="00AD4EEA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4EEA" w:rsidRPr="009D26F7" w:rsidRDefault="00AD4EEA">
            <w:pPr>
              <w:rPr>
                <w:sz w:val="16"/>
                <w:szCs w:val="16"/>
              </w:rPr>
            </w:pPr>
          </w:p>
        </w:tc>
      </w:tr>
      <w:tr w:rsidR="00AD4EEA" w:rsidRPr="009D26F7" w:rsidTr="00EC31E5">
        <w:trPr>
          <w:trHeight w:val="340"/>
        </w:trPr>
        <w:tc>
          <w:tcPr>
            <w:tcW w:w="567" w:type="dxa"/>
            <w:vMerge/>
          </w:tcPr>
          <w:p w:rsidR="00AD4EEA" w:rsidRDefault="00AD4EEA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4EEA" w:rsidRPr="00FF1FD1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3,8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2018.</w:t>
            </w:r>
          </w:p>
        </w:tc>
        <w:tc>
          <w:tcPr>
            <w:tcW w:w="1416" w:type="dxa"/>
            <w:vMerge/>
          </w:tcPr>
          <w:p w:rsidR="00AD4EEA" w:rsidRDefault="00AD4EEA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4EEA" w:rsidRPr="009D26F7" w:rsidRDefault="00AD4EEA">
            <w:pPr>
              <w:rPr>
                <w:sz w:val="16"/>
                <w:szCs w:val="16"/>
              </w:rPr>
            </w:pPr>
          </w:p>
        </w:tc>
      </w:tr>
      <w:tr w:rsidR="00AD4EEA" w:rsidRPr="009D26F7" w:rsidTr="00EC31E5">
        <w:trPr>
          <w:trHeight w:val="340"/>
        </w:trPr>
        <w:tc>
          <w:tcPr>
            <w:tcW w:w="567" w:type="dxa"/>
            <w:vMerge/>
          </w:tcPr>
          <w:p w:rsidR="00AD4EEA" w:rsidRDefault="00AD4EEA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4EEA" w:rsidRPr="00FF1FD1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27,06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.2018.</w:t>
            </w:r>
          </w:p>
        </w:tc>
        <w:tc>
          <w:tcPr>
            <w:tcW w:w="1416" w:type="dxa"/>
            <w:vMerge/>
          </w:tcPr>
          <w:p w:rsidR="00AD4EEA" w:rsidRDefault="00AD4EEA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4EEA" w:rsidRPr="009D26F7" w:rsidRDefault="00AD4EEA">
            <w:pPr>
              <w:rPr>
                <w:sz w:val="16"/>
                <w:szCs w:val="16"/>
              </w:rPr>
            </w:pPr>
          </w:p>
        </w:tc>
      </w:tr>
      <w:tr w:rsidR="00AD4EEA" w:rsidRPr="009D26F7" w:rsidTr="00EC31E5">
        <w:trPr>
          <w:trHeight w:val="340"/>
        </w:trPr>
        <w:tc>
          <w:tcPr>
            <w:tcW w:w="567" w:type="dxa"/>
            <w:vMerge/>
          </w:tcPr>
          <w:p w:rsidR="00AD4EEA" w:rsidRDefault="00AD4EEA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4EEA" w:rsidRPr="00FF1FD1" w:rsidRDefault="00AD4EEA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90,3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EEA" w:rsidRDefault="00AD4EEA" w:rsidP="00177480">
            <w:pPr>
              <w:rPr>
                <w:sz w:val="16"/>
                <w:szCs w:val="16"/>
              </w:rPr>
            </w:pPr>
          </w:p>
          <w:p w:rsidR="00AD4EEA" w:rsidRDefault="00AD4EE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.6.2018.</w:t>
            </w:r>
          </w:p>
        </w:tc>
        <w:tc>
          <w:tcPr>
            <w:tcW w:w="1416" w:type="dxa"/>
            <w:vMerge/>
          </w:tcPr>
          <w:p w:rsidR="00AD4EEA" w:rsidRDefault="00AD4EEA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4EEA" w:rsidRPr="009D26F7" w:rsidRDefault="00AD4EEA">
            <w:pPr>
              <w:rPr>
                <w:sz w:val="16"/>
                <w:szCs w:val="16"/>
              </w:rPr>
            </w:pPr>
          </w:p>
        </w:tc>
      </w:tr>
      <w:tr w:rsidR="00C46F63" w:rsidRPr="009D26F7" w:rsidTr="00EC31E5">
        <w:trPr>
          <w:trHeight w:val="340"/>
        </w:trPr>
        <w:tc>
          <w:tcPr>
            <w:tcW w:w="567" w:type="dxa"/>
            <w:vMerge/>
          </w:tcPr>
          <w:p w:rsidR="00C46F63" w:rsidRDefault="00C46F6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C46F63" w:rsidRDefault="00C46F63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C46F63" w:rsidRDefault="00C46F63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C46F63" w:rsidRDefault="00C46F63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46F63" w:rsidRDefault="00C46F63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6F63" w:rsidRPr="00FF1FD1" w:rsidRDefault="00C46F63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nil"/>
            </w:tcBorders>
          </w:tcPr>
          <w:p w:rsidR="00C46F63" w:rsidRDefault="00C46F63" w:rsidP="00177480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C46F63" w:rsidRDefault="00C46F63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46F63" w:rsidRDefault="00C46F63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C46F63" w:rsidRDefault="00C46F6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6F63" w:rsidRPr="009D26F7" w:rsidRDefault="00C46F63">
            <w:pPr>
              <w:rPr>
                <w:sz w:val="16"/>
                <w:szCs w:val="16"/>
              </w:rPr>
            </w:pPr>
          </w:p>
        </w:tc>
      </w:tr>
      <w:tr w:rsidR="00523DD2" w:rsidRPr="009D26F7" w:rsidTr="00EC31E5">
        <w:trPr>
          <w:trHeight w:val="4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3DD2" w:rsidRDefault="00523DD2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523DD2" w:rsidRDefault="00523DD2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523DD2" w:rsidRDefault="00523DD2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523DD2" w:rsidRDefault="00523DD2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23DD2" w:rsidRDefault="00523DD2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23DD2" w:rsidRPr="00FF1FD1" w:rsidRDefault="00523DD2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nil"/>
              <w:bottom w:val="single" w:sz="4" w:space="0" w:color="auto"/>
            </w:tcBorders>
          </w:tcPr>
          <w:p w:rsidR="00523DD2" w:rsidRDefault="00523DD2" w:rsidP="00177480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23DD2" w:rsidRDefault="00523DD2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23DD2" w:rsidRDefault="00523DD2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23DD2" w:rsidRDefault="00523DD2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3DD2" w:rsidRPr="009D26F7" w:rsidRDefault="00523DD2">
            <w:pPr>
              <w:rPr>
                <w:sz w:val="16"/>
                <w:szCs w:val="16"/>
              </w:rPr>
            </w:pPr>
          </w:p>
        </w:tc>
      </w:tr>
      <w:tr w:rsidR="00646BFA" w:rsidRPr="009D26F7" w:rsidTr="00EC31E5">
        <w:trPr>
          <w:trHeight w:val="420"/>
        </w:trPr>
        <w:tc>
          <w:tcPr>
            <w:tcW w:w="567" w:type="dxa"/>
            <w:tcBorders>
              <w:bottom w:val="single" w:sz="4" w:space="0" w:color="auto"/>
            </w:tcBorders>
          </w:tcPr>
          <w:p w:rsidR="00646BFA" w:rsidRPr="007F5178" w:rsidRDefault="00646BFA" w:rsidP="00AD6ED0">
            <w:pPr>
              <w:rPr>
                <w:szCs w:val="24"/>
              </w:rPr>
            </w:pPr>
            <w:r w:rsidRPr="007F5178">
              <w:rPr>
                <w:szCs w:val="24"/>
              </w:rPr>
              <w:t>4.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646BFA" w:rsidRDefault="00646BF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70000-4 usluge dezinfekcije i uništavanja štetočina u gradskim i seoskim područjima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46BFA" w:rsidRDefault="00646BF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646BFA" w:rsidRDefault="00646BF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7/18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46BFA" w:rsidRDefault="00646BF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S doo</w:t>
            </w:r>
          </w:p>
          <w:p w:rsidR="00646BFA" w:rsidRDefault="00646BF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219470002</w:t>
            </w:r>
          </w:p>
          <w:p w:rsidR="00646BFA" w:rsidRDefault="00646BF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6BFA" w:rsidRDefault="000804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73,35</w:t>
            </w:r>
            <w:r w:rsidR="00646BFA">
              <w:rPr>
                <w:sz w:val="16"/>
                <w:szCs w:val="16"/>
              </w:rPr>
              <w:t xml:space="preserve"> </w:t>
            </w:r>
            <w:r w:rsidR="00646BFA" w:rsidRPr="00AD5FC6">
              <w:rPr>
                <w:sz w:val="16"/>
                <w:szCs w:val="16"/>
              </w:rPr>
              <w:t>KM</w:t>
            </w:r>
          </w:p>
          <w:p w:rsidR="00646BFA" w:rsidRDefault="00646BF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04078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dana od dana </w:t>
            </w:r>
            <w:r w:rsidR="00604078">
              <w:rPr>
                <w:sz w:val="16"/>
                <w:szCs w:val="16"/>
              </w:rPr>
              <w:t>narudžbe</w:t>
            </w:r>
          </w:p>
          <w:p w:rsidR="00646BFA" w:rsidRDefault="00646BF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 roku od </w:t>
            </w:r>
            <w:r w:rsidR="003F4C90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646BFA" w:rsidRDefault="00646BFA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6BFA" w:rsidRPr="00FF1FD1" w:rsidRDefault="00646BFA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646BFA" w:rsidRPr="00FF1FD1" w:rsidRDefault="00646BFA" w:rsidP="00177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646BFA" w:rsidRDefault="00646BFA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6BFA" w:rsidRDefault="0028704C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2018. godi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46BFA" w:rsidRDefault="0028704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9,96 KM, 22.3.2018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,40 KM, 22.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33 KM, 30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4,65 KM, </w:t>
            </w:r>
            <w:r>
              <w:rPr>
                <w:sz w:val="16"/>
                <w:szCs w:val="16"/>
              </w:rPr>
              <w:lastRenderedPageBreak/>
              <w:t>30.03.2018.</w:t>
            </w:r>
          </w:p>
          <w:p w:rsidR="00AD4EEA" w:rsidRDefault="00AD4EE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00 KM</w:t>
            </w:r>
          </w:p>
          <w:p w:rsidR="00AD4EEA" w:rsidRDefault="00AD4EE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.</w:t>
            </w:r>
          </w:p>
          <w:p w:rsidR="00AD4EEA" w:rsidRDefault="00AD4EE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8 KM</w:t>
            </w:r>
          </w:p>
          <w:p w:rsidR="00AD4EEA" w:rsidRDefault="00AD4EE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8.</w:t>
            </w:r>
          </w:p>
          <w:p w:rsidR="00AD4EEA" w:rsidRDefault="00AD4EEA" w:rsidP="009B1ABA">
            <w:pPr>
              <w:rPr>
                <w:sz w:val="16"/>
                <w:szCs w:val="16"/>
              </w:rPr>
            </w:pPr>
          </w:p>
          <w:p w:rsidR="00AD4EEA" w:rsidRDefault="00AD4EEA" w:rsidP="009B1AB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6BFA" w:rsidRPr="009D26F7" w:rsidRDefault="00646BFA">
            <w:pPr>
              <w:rPr>
                <w:sz w:val="16"/>
                <w:szCs w:val="16"/>
              </w:rPr>
            </w:pPr>
          </w:p>
        </w:tc>
      </w:tr>
      <w:tr w:rsidR="007B2D37" w:rsidRPr="009D26F7" w:rsidTr="009B1ABA">
        <w:trPr>
          <w:trHeight w:val="425"/>
        </w:trPr>
        <w:tc>
          <w:tcPr>
            <w:tcW w:w="567" w:type="dxa"/>
            <w:vMerge w:val="restart"/>
          </w:tcPr>
          <w:p w:rsidR="00D7209B" w:rsidRPr="00DD7AE8" w:rsidRDefault="00D7209B" w:rsidP="00AD6ED0">
            <w:pPr>
              <w:rPr>
                <w:szCs w:val="24"/>
              </w:rPr>
            </w:pPr>
          </w:p>
          <w:p w:rsidR="007B2D37" w:rsidRPr="00DD7AE8" w:rsidRDefault="007B2D37" w:rsidP="00AD6ED0">
            <w:pPr>
              <w:rPr>
                <w:szCs w:val="24"/>
              </w:rPr>
            </w:pPr>
            <w:r w:rsidRPr="00DD7AE8">
              <w:rPr>
                <w:szCs w:val="24"/>
              </w:rPr>
              <w:t>5.</w:t>
            </w:r>
          </w:p>
        </w:tc>
        <w:tc>
          <w:tcPr>
            <w:tcW w:w="1964" w:type="dxa"/>
            <w:vMerge w:val="restart"/>
          </w:tcPr>
          <w:p w:rsidR="007B2D37" w:rsidRPr="00DD7AE8" w:rsidRDefault="007B2D37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39830000-9</w:t>
            </w:r>
            <w:r w:rsidR="007F5178" w:rsidRPr="00DD7AE8">
              <w:rPr>
                <w:sz w:val="16"/>
                <w:szCs w:val="16"/>
              </w:rPr>
              <w:t xml:space="preserve"> Proizvodi za čišćenje</w:t>
            </w:r>
          </w:p>
        </w:tc>
        <w:tc>
          <w:tcPr>
            <w:tcW w:w="1563" w:type="dxa"/>
            <w:vMerge w:val="restart"/>
          </w:tcPr>
          <w:p w:rsidR="007B2D37" w:rsidRPr="00DD7AE8" w:rsidRDefault="000266F7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kurentski zahtjev </w:t>
            </w:r>
          </w:p>
          <w:p w:rsidR="007B2D37" w:rsidRPr="00DD7AE8" w:rsidRDefault="007B2D37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Okvirni sporazum</w:t>
            </w:r>
          </w:p>
          <w:p w:rsidR="007B2D37" w:rsidRPr="00DD7AE8" w:rsidRDefault="007B2D37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405-7-1-48/17</w:t>
            </w:r>
          </w:p>
          <w:p w:rsidR="007B2D37" w:rsidRPr="00DD7AE8" w:rsidRDefault="007B2D37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</w:tcPr>
          <w:p w:rsidR="007B2D37" w:rsidRPr="00DD7AE8" w:rsidRDefault="007B2D37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 xml:space="preserve">Defter d.o.o. </w:t>
            </w:r>
          </w:p>
          <w:p w:rsidR="007B2D37" w:rsidRPr="00DD7AE8" w:rsidRDefault="007B2D37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ID broj: 4200303990007</w:t>
            </w:r>
            <w:r w:rsidR="000266F7" w:rsidRPr="00DD7AE8">
              <w:rPr>
                <w:sz w:val="16"/>
                <w:szCs w:val="16"/>
              </w:rPr>
              <w:t xml:space="preserve"> Sarajevo</w:t>
            </w:r>
            <w:r w:rsidR="000266F7">
              <w:rPr>
                <w:sz w:val="16"/>
                <w:szCs w:val="16"/>
              </w:rPr>
              <w:t xml:space="preserve"> Novi Grad</w:t>
            </w:r>
          </w:p>
        </w:tc>
        <w:tc>
          <w:tcPr>
            <w:tcW w:w="1984" w:type="dxa"/>
            <w:vMerge w:val="restart"/>
          </w:tcPr>
          <w:p w:rsidR="007B2D37" w:rsidRPr="00DD7AE8" w:rsidRDefault="007B2D37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22.000,00 KM</w:t>
            </w:r>
          </w:p>
          <w:p w:rsidR="000266F7" w:rsidRPr="00DD7AE8" w:rsidRDefault="007B2D37" w:rsidP="000266F7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</w:t>
            </w:r>
            <w:r w:rsidR="000266F7" w:rsidRPr="00DD7AE8">
              <w:rPr>
                <w:sz w:val="16"/>
                <w:szCs w:val="16"/>
              </w:rPr>
              <w:t xml:space="preserve"> od 15.1.2018. godine do 31.12.2018. godine</w:t>
            </w:r>
          </w:p>
          <w:p w:rsidR="007B2D37" w:rsidRPr="00DD7AE8" w:rsidRDefault="007B2D37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 xml:space="preserve"> </w:t>
            </w:r>
            <w:r w:rsidR="000266F7">
              <w:rPr>
                <w:sz w:val="16"/>
                <w:szCs w:val="16"/>
              </w:rPr>
              <w:t xml:space="preserve">- </w:t>
            </w:r>
            <w:r w:rsidRPr="00DD7AE8">
              <w:rPr>
                <w:sz w:val="16"/>
                <w:szCs w:val="16"/>
              </w:rPr>
              <w:t>1 dan od dana narudžbe</w:t>
            </w:r>
          </w:p>
          <w:p w:rsidR="007B2D37" w:rsidRPr="00DD7AE8" w:rsidRDefault="007B2D37" w:rsidP="00FD1485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u roku od 45 dana od dana prijema računa na protokol FMUP-a</w:t>
            </w:r>
          </w:p>
          <w:p w:rsidR="007B2D37" w:rsidRPr="00DD7AE8" w:rsidRDefault="007B2D37" w:rsidP="000266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B2D37" w:rsidRPr="00141604" w:rsidRDefault="007B2D37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7B2D37" w:rsidRPr="00141604" w:rsidRDefault="007B2D37" w:rsidP="00177480">
            <w:pPr>
              <w:jc w:val="center"/>
              <w:rPr>
                <w:sz w:val="16"/>
                <w:szCs w:val="16"/>
              </w:rPr>
            </w:pPr>
          </w:p>
          <w:p w:rsidR="007B2D37" w:rsidRPr="00141604" w:rsidRDefault="007B2D37" w:rsidP="007B2D37">
            <w:pPr>
              <w:jc w:val="center"/>
              <w:rPr>
                <w:sz w:val="16"/>
                <w:szCs w:val="16"/>
              </w:rPr>
            </w:pPr>
          </w:p>
          <w:p w:rsidR="007B2D37" w:rsidRPr="00141604" w:rsidRDefault="007B2D37" w:rsidP="007B2D37">
            <w:pPr>
              <w:jc w:val="center"/>
              <w:rPr>
                <w:sz w:val="16"/>
                <w:szCs w:val="16"/>
              </w:rPr>
            </w:pPr>
          </w:p>
          <w:p w:rsidR="007B2D37" w:rsidRPr="00141604" w:rsidRDefault="007B2D37" w:rsidP="007B2D37">
            <w:pPr>
              <w:jc w:val="center"/>
              <w:rPr>
                <w:sz w:val="16"/>
                <w:szCs w:val="16"/>
              </w:rPr>
            </w:pPr>
          </w:p>
          <w:p w:rsidR="007B2D37" w:rsidRPr="00141604" w:rsidRDefault="007B2D37" w:rsidP="007B2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B2D37" w:rsidRPr="00141604" w:rsidRDefault="007B2D37" w:rsidP="00177480">
            <w:pPr>
              <w:rPr>
                <w:sz w:val="16"/>
                <w:szCs w:val="16"/>
              </w:rPr>
            </w:pPr>
          </w:p>
          <w:p w:rsidR="007B2D37" w:rsidRPr="00141604" w:rsidRDefault="007B2D37" w:rsidP="00177480">
            <w:pPr>
              <w:rPr>
                <w:sz w:val="16"/>
                <w:szCs w:val="16"/>
              </w:rPr>
            </w:pPr>
          </w:p>
          <w:p w:rsidR="007B2D37" w:rsidRPr="00141604" w:rsidRDefault="007B2D37" w:rsidP="00177480">
            <w:pPr>
              <w:rPr>
                <w:sz w:val="16"/>
                <w:szCs w:val="16"/>
              </w:rPr>
            </w:pPr>
          </w:p>
          <w:p w:rsidR="007B2D37" w:rsidRPr="00141604" w:rsidRDefault="007B2D37" w:rsidP="00177480">
            <w:pPr>
              <w:rPr>
                <w:sz w:val="16"/>
                <w:szCs w:val="16"/>
              </w:rPr>
            </w:pPr>
          </w:p>
          <w:p w:rsidR="007B2D37" w:rsidRPr="00141604" w:rsidRDefault="007B2D37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2D37" w:rsidRPr="00141604" w:rsidRDefault="007B2D37" w:rsidP="007B2D37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Okvirni sp 15.01.2018. godine</w:t>
            </w:r>
          </w:p>
          <w:p w:rsidR="007B2D37" w:rsidRPr="00141604" w:rsidRDefault="007B2D37" w:rsidP="007B2D37">
            <w:pPr>
              <w:rPr>
                <w:sz w:val="16"/>
                <w:szCs w:val="16"/>
              </w:rPr>
            </w:pPr>
          </w:p>
          <w:p w:rsidR="007B2D37" w:rsidRPr="00141604" w:rsidRDefault="007B2D37" w:rsidP="007B2D37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B2D37" w:rsidRDefault="00D7209B" w:rsidP="00AD6ED0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Do 31.12.2018. godine</w:t>
            </w:r>
          </w:p>
          <w:p w:rsidR="00A949FC" w:rsidRDefault="00A949FC" w:rsidP="00AD6ED0">
            <w:pPr>
              <w:rPr>
                <w:sz w:val="16"/>
                <w:szCs w:val="16"/>
              </w:rPr>
            </w:pPr>
          </w:p>
          <w:p w:rsidR="00A949FC" w:rsidRDefault="00A949FC" w:rsidP="00AD6ED0">
            <w:pPr>
              <w:rPr>
                <w:sz w:val="16"/>
                <w:szCs w:val="16"/>
              </w:rPr>
            </w:pPr>
          </w:p>
          <w:p w:rsidR="009B1ABA" w:rsidRDefault="009B1ABA" w:rsidP="00AD6ED0">
            <w:pPr>
              <w:rPr>
                <w:sz w:val="16"/>
                <w:szCs w:val="16"/>
              </w:rPr>
            </w:pPr>
          </w:p>
          <w:p w:rsidR="009B1ABA" w:rsidRDefault="009B1ABA" w:rsidP="00AD6ED0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58,50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8.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</w:p>
          <w:p w:rsidR="0063025A" w:rsidRDefault="0063025A" w:rsidP="009B1ABA">
            <w:pPr>
              <w:rPr>
                <w:sz w:val="16"/>
                <w:szCs w:val="16"/>
              </w:rPr>
            </w:pP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27,26 KM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8.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,42 KM</w:t>
            </w:r>
          </w:p>
          <w:p w:rsidR="0063025A" w:rsidRPr="00141604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6.2018.</w:t>
            </w:r>
          </w:p>
        </w:tc>
        <w:tc>
          <w:tcPr>
            <w:tcW w:w="1276" w:type="dxa"/>
            <w:vMerge w:val="restart"/>
          </w:tcPr>
          <w:p w:rsidR="007B2D37" w:rsidRPr="009D26F7" w:rsidRDefault="007B2D37">
            <w:pPr>
              <w:rPr>
                <w:sz w:val="16"/>
                <w:szCs w:val="16"/>
              </w:rPr>
            </w:pPr>
          </w:p>
        </w:tc>
      </w:tr>
      <w:tr w:rsidR="007B2D37" w:rsidRPr="009D26F7" w:rsidTr="00EC31E5">
        <w:trPr>
          <w:trHeight w:val="255"/>
        </w:trPr>
        <w:tc>
          <w:tcPr>
            <w:tcW w:w="567" w:type="dxa"/>
            <w:vMerge/>
          </w:tcPr>
          <w:p w:rsidR="007B2D37" w:rsidRPr="00177480" w:rsidRDefault="007B2D37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7B2D37" w:rsidRDefault="007B2D37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7B2D37" w:rsidRDefault="007B2D37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7B2D37" w:rsidRDefault="007B2D37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2D37" w:rsidRDefault="007B2D37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2D37" w:rsidRPr="00FF1FD1" w:rsidRDefault="007B2D37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D7209B" w:rsidRPr="00141604" w:rsidRDefault="00D7209B" w:rsidP="007B2D37">
            <w:pPr>
              <w:jc w:val="center"/>
              <w:rPr>
                <w:sz w:val="16"/>
                <w:szCs w:val="16"/>
              </w:rPr>
            </w:pPr>
          </w:p>
          <w:p w:rsidR="007B2D37" w:rsidRPr="00141604" w:rsidRDefault="007B2D37" w:rsidP="007B2D37">
            <w:pPr>
              <w:jc w:val="center"/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D7209B" w:rsidRPr="00141604" w:rsidRDefault="00D7209B" w:rsidP="00177480">
            <w:pPr>
              <w:rPr>
                <w:sz w:val="16"/>
                <w:szCs w:val="16"/>
              </w:rPr>
            </w:pPr>
          </w:p>
          <w:p w:rsidR="007B2D37" w:rsidRPr="00141604" w:rsidRDefault="007B2D37" w:rsidP="00177480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18.941,5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09B" w:rsidRPr="00141604" w:rsidRDefault="00D7209B" w:rsidP="004D03AC">
            <w:pPr>
              <w:rPr>
                <w:sz w:val="16"/>
                <w:szCs w:val="16"/>
              </w:rPr>
            </w:pPr>
          </w:p>
          <w:p w:rsidR="007B2D37" w:rsidRDefault="00470D43" w:rsidP="004D0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  <w:r w:rsidR="00D7209B" w:rsidRPr="00141604">
              <w:rPr>
                <w:sz w:val="16"/>
                <w:szCs w:val="16"/>
              </w:rPr>
              <w:t>1.2018.</w:t>
            </w:r>
          </w:p>
          <w:p w:rsidR="009B1ABA" w:rsidRDefault="009B1ABA" w:rsidP="004D03AC">
            <w:pPr>
              <w:rPr>
                <w:sz w:val="16"/>
                <w:szCs w:val="16"/>
              </w:rPr>
            </w:pPr>
          </w:p>
          <w:p w:rsidR="009B1ABA" w:rsidRPr="00141604" w:rsidRDefault="009B1ABA" w:rsidP="004D03A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B2D37" w:rsidRPr="00141604" w:rsidRDefault="007B2D37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2D37" w:rsidRPr="009D26F7" w:rsidRDefault="007B2D37">
            <w:pPr>
              <w:rPr>
                <w:sz w:val="16"/>
                <w:szCs w:val="16"/>
              </w:rPr>
            </w:pPr>
          </w:p>
        </w:tc>
      </w:tr>
      <w:tr w:rsidR="00470D43" w:rsidRPr="009D26F7" w:rsidTr="00EC31E5">
        <w:trPr>
          <w:trHeight w:val="255"/>
        </w:trPr>
        <w:tc>
          <w:tcPr>
            <w:tcW w:w="567" w:type="dxa"/>
            <w:vMerge/>
          </w:tcPr>
          <w:p w:rsidR="00470D43" w:rsidRPr="00177480" w:rsidRDefault="00470D4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0D43" w:rsidRPr="00FF1FD1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70D43" w:rsidRDefault="00470D43" w:rsidP="007B2D37">
            <w:pPr>
              <w:jc w:val="center"/>
              <w:rPr>
                <w:sz w:val="16"/>
                <w:szCs w:val="16"/>
              </w:rPr>
            </w:pPr>
          </w:p>
          <w:p w:rsidR="00470D43" w:rsidRPr="00141604" w:rsidRDefault="00470D43" w:rsidP="007B2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  <w:p w:rsidR="00470D43" w:rsidRPr="00141604" w:rsidRDefault="00470D43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14,24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0D43" w:rsidRDefault="00470D43" w:rsidP="004D03AC">
            <w:pPr>
              <w:rPr>
                <w:sz w:val="16"/>
                <w:szCs w:val="16"/>
              </w:rPr>
            </w:pPr>
          </w:p>
          <w:p w:rsidR="00470D43" w:rsidRDefault="00470D43" w:rsidP="004D0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.2018.</w:t>
            </w:r>
          </w:p>
          <w:p w:rsidR="0063025A" w:rsidRPr="00141604" w:rsidRDefault="0063025A" w:rsidP="004D03A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70D43" w:rsidRPr="00141604" w:rsidRDefault="00470D4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0D43" w:rsidRPr="009D26F7" w:rsidRDefault="00470D43">
            <w:pPr>
              <w:rPr>
                <w:sz w:val="16"/>
                <w:szCs w:val="16"/>
              </w:rPr>
            </w:pPr>
          </w:p>
        </w:tc>
      </w:tr>
      <w:tr w:rsidR="00470D43" w:rsidRPr="009D26F7" w:rsidTr="00EC31E5">
        <w:trPr>
          <w:trHeight w:val="255"/>
        </w:trPr>
        <w:tc>
          <w:tcPr>
            <w:tcW w:w="567" w:type="dxa"/>
            <w:vMerge/>
          </w:tcPr>
          <w:p w:rsidR="00470D43" w:rsidRPr="00177480" w:rsidRDefault="00470D4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0D43" w:rsidRPr="00FF1FD1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70D43" w:rsidRDefault="00470D43" w:rsidP="007B2D37">
            <w:pPr>
              <w:jc w:val="center"/>
              <w:rPr>
                <w:sz w:val="16"/>
                <w:szCs w:val="16"/>
              </w:rPr>
            </w:pPr>
          </w:p>
          <w:p w:rsidR="00470D43" w:rsidRPr="00141604" w:rsidRDefault="00470D43" w:rsidP="007B2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  <w:p w:rsidR="00470D43" w:rsidRPr="00141604" w:rsidRDefault="00470D43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29,82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0D43" w:rsidRDefault="00470D43" w:rsidP="004D03AC">
            <w:pPr>
              <w:rPr>
                <w:sz w:val="16"/>
                <w:szCs w:val="16"/>
              </w:rPr>
            </w:pPr>
          </w:p>
          <w:p w:rsidR="00470D43" w:rsidRDefault="00470D43" w:rsidP="004D0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.2018.</w:t>
            </w:r>
          </w:p>
          <w:p w:rsidR="0063025A" w:rsidRDefault="0063025A" w:rsidP="004D03AC">
            <w:pPr>
              <w:rPr>
                <w:sz w:val="16"/>
                <w:szCs w:val="16"/>
              </w:rPr>
            </w:pPr>
          </w:p>
          <w:p w:rsidR="0063025A" w:rsidRPr="00141604" w:rsidRDefault="0063025A" w:rsidP="004D03A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70D43" w:rsidRPr="00141604" w:rsidRDefault="00470D4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0D43" w:rsidRPr="009D26F7" w:rsidRDefault="00470D43">
            <w:pPr>
              <w:rPr>
                <w:sz w:val="16"/>
                <w:szCs w:val="16"/>
              </w:rPr>
            </w:pPr>
          </w:p>
        </w:tc>
      </w:tr>
      <w:tr w:rsidR="00470D43" w:rsidRPr="009D26F7" w:rsidTr="00EC31E5">
        <w:trPr>
          <w:trHeight w:val="255"/>
        </w:trPr>
        <w:tc>
          <w:tcPr>
            <w:tcW w:w="567" w:type="dxa"/>
            <w:vMerge/>
          </w:tcPr>
          <w:p w:rsidR="00470D43" w:rsidRPr="00177480" w:rsidRDefault="00470D4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0D43" w:rsidRPr="00FF1FD1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nil"/>
            </w:tcBorders>
          </w:tcPr>
          <w:p w:rsidR="00470D43" w:rsidRPr="00141604" w:rsidRDefault="00470D43" w:rsidP="007B2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470D43" w:rsidRPr="00141604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70D43" w:rsidRPr="00141604" w:rsidRDefault="00470D43" w:rsidP="007B2D3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70D43" w:rsidRPr="00141604" w:rsidRDefault="00470D4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0D43" w:rsidRPr="009D26F7" w:rsidRDefault="00470D43">
            <w:pPr>
              <w:rPr>
                <w:sz w:val="16"/>
                <w:szCs w:val="16"/>
              </w:rPr>
            </w:pPr>
          </w:p>
        </w:tc>
      </w:tr>
      <w:tr w:rsidR="00470D43" w:rsidRPr="009D26F7" w:rsidTr="00EC31E5">
        <w:trPr>
          <w:trHeight w:val="255"/>
        </w:trPr>
        <w:tc>
          <w:tcPr>
            <w:tcW w:w="567" w:type="dxa"/>
            <w:vMerge/>
          </w:tcPr>
          <w:p w:rsidR="00470D43" w:rsidRPr="00177480" w:rsidRDefault="00470D43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70D43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0D43" w:rsidRPr="00FF1FD1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nil"/>
              <w:bottom w:val="single" w:sz="4" w:space="0" w:color="auto"/>
            </w:tcBorders>
          </w:tcPr>
          <w:p w:rsidR="00470D43" w:rsidRDefault="00470D43" w:rsidP="007B2D37">
            <w:pPr>
              <w:jc w:val="center"/>
              <w:rPr>
                <w:sz w:val="16"/>
                <w:szCs w:val="16"/>
              </w:rPr>
            </w:pPr>
          </w:p>
          <w:p w:rsidR="00470D43" w:rsidRPr="00141604" w:rsidRDefault="00470D43" w:rsidP="007B2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470D43" w:rsidRPr="00141604" w:rsidRDefault="00470D43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70D43" w:rsidRPr="00141604" w:rsidRDefault="00470D43" w:rsidP="007B2D3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70D43" w:rsidRPr="00141604" w:rsidRDefault="00470D43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0D43" w:rsidRPr="009D26F7" w:rsidRDefault="00470D43">
            <w:pPr>
              <w:rPr>
                <w:sz w:val="16"/>
                <w:szCs w:val="16"/>
              </w:rPr>
            </w:pPr>
          </w:p>
        </w:tc>
      </w:tr>
      <w:tr w:rsidR="00DD7AE8" w:rsidRPr="009D26F7" w:rsidTr="00EC31E5">
        <w:trPr>
          <w:trHeight w:val="850"/>
        </w:trPr>
        <w:tc>
          <w:tcPr>
            <w:tcW w:w="567" w:type="dxa"/>
            <w:vMerge w:val="restart"/>
          </w:tcPr>
          <w:p w:rsidR="00DD7AE8" w:rsidRPr="007F5178" w:rsidRDefault="00DD7AE8" w:rsidP="00AD6ED0">
            <w:pPr>
              <w:rPr>
                <w:szCs w:val="24"/>
              </w:rPr>
            </w:pPr>
            <w:r w:rsidRPr="007F5178">
              <w:rPr>
                <w:szCs w:val="24"/>
              </w:rPr>
              <w:t>6.</w:t>
            </w:r>
          </w:p>
          <w:p w:rsidR="00DD7AE8" w:rsidRPr="00177480" w:rsidRDefault="00DD7AE8" w:rsidP="00AD6ED0">
            <w:pPr>
              <w:rPr>
                <w:b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DD7AE8" w:rsidRDefault="00DD7AE8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12000-3 Usluge popravka i održavanja vozila</w:t>
            </w:r>
          </w:p>
        </w:tc>
        <w:tc>
          <w:tcPr>
            <w:tcW w:w="1563" w:type="dxa"/>
            <w:vMerge w:val="restart"/>
          </w:tcPr>
          <w:p w:rsidR="00DD7AE8" w:rsidRDefault="00DD7AE8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DD7AE8" w:rsidRDefault="00DD7AE8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DD7AE8" w:rsidRDefault="00DD7AE8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49/17</w:t>
            </w:r>
          </w:p>
        </w:tc>
        <w:tc>
          <w:tcPr>
            <w:tcW w:w="1573" w:type="dxa"/>
            <w:vMerge w:val="restart"/>
          </w:tcPr>
          <w:p w:rsidR="00DD7AE8" w:rsidRDefault="00DD7AE8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DELTA d.o.o.</w:t>
            </w:r>
          </w:p>
          <w:p w:rsidR="00DD7AE8" w:rsidRDefault="00DD7AE8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81790006</w:t>
            </w:r>
          </w:p>
          <w:p w:rsidR="00DD7AE8" w:rsidRDefault="00DD7AE8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</w:t>
            </w:r>
            <w:r w:rsidR="000266F7">
              <w:rPr>
                <w:sz w:val="16"/>
                <w:szCs w:val="16"/>
              </w:rPr>
              <w:t xml:space="preserve"> Centar</w:t>
            </w:r>
          </w:p>
        </w:tc>
        <w:tc>
          <w:tcPr>
            <w:tcW w:w="1984" w:type="dxa"/>
            <w:vMerge w:val="restart"/>
          </w:tcPr>
          <w:p w:rsidR="00DD7AE8" w:rsidRDefault="00DD7AE8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41604">
              <w:rPr>
                <w:sz w:val="16"/>
                <w:szCs w:val="16"/>
              </w:rPr>
              <w:t>684,00 KM</w:t>
            </w:r>
          </w:p>
          <w:p w:rsidR="00DD7AE8" w:rsidRDefault="00DD7AE8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2.01.2018 do 31.12.2018. godine</w:t>
            </w:r>
          </w:p>
          <w:p w:rsidR="00DD7AE8" w:rsidRDefault="00DD7AE8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h od prijema narudžbe</w:t>
            </w:r>
          </w:p>
          <w:p w:rsidR="00DD7AE8" w:rsidRDefault="00DD7AE8" w:rsidP="00DD7AE8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u roku od 45 dana od dana prijema računa na protokol FMUP-a</w:t>
            </w:r>
          </w:p>
          <w:p w:rsidR="00DD7AE8" w:rsidRPr="00DD7AE8" w:rsidRDefault="00DD7AE8" w:rsidP="00DD7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mjeseca</w:t>
            </w:r>
            <w:r w:rsidR="00232C61">
              <w:rPr>
                <w:sz w:val="16"/>
                <w:szCs w:val="16"/>
              </w:rPr>
              <w:t xml:space="preserve"> od dana pružene usluge</w:t>
            </w:r>
          </w:p>
          <w:p w:rsidR="00DD7AE8" w:rsidRPr="00141604" w:rsidRDefault="00DD7AE8" w:rsidP="001416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D7AE8" w:rsidRPr="00FF1FD1" w:rsidRDefault="00DD7AE8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nil"/>
            </w:tcBorders>
          </w:tcPr>
          <w:p w:rsidR="00DD7AE8" w:rsidRDefault="00DD7AE8" w:rsidP="00385EFD">
            <w:pPr>
              <w:rPr>
                <w:sz w:val="16"/>
                <w:szCs w:val="16"/>
              </w:rPr>
            </w:pPr>
          </w:p>
          <w:p w:rsidR="004D03AC" w:rsidRDefault="004D03AC" w:rsidP="00385EFD">
            <w:pPr>
              <w:rPr>
                <w:sz w:val="16"/>
                <w:szCs w:val="16"/>
              </w:rPr>
            </w:pPr>
          </w:p>
          <w:p w:rsidR="004D03AC" w:rsidRDefault="004D03AC" w:rsidP="00385EFD">
            <w:pPr>
              <w:rPr>
                <w:sz w:val="16"/>
                <w:szCs w:val="16"/>
              </w:rPr>
            </w:pPr>
          </w:p>
          <w:p w:rsidR="004D03AC" w:rsidRDefault="004D03AC" w:rsidP="00385EFD">
            <w:pPr>
              <w:rPr>
                <w:sz w:val="16"/>
                <w:szCs w:val="16"/>
              </w:rPr>
            </w:pPr>
          </w:p>
          <w:p w:rsidR="004D03AC" w:rsidRPr="00FF1FD1" w:rsidRDefault="004D03AC" w:rsidP="00385EFD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DD7AE8" w:rsidRDefault="00DD7AE8" w:rsidP="00385EFD">
            <w:pPr>
              <w:rPr>
                <w:sz w:val="16"/>
                <w:szCs w:val="16"/>
              </w:rPr>
            </w:pPr>
          </w:p>
          <w:p w:rsidR="004D03AC" w:rsidRDefault="004D03AC" w:rsidP="00385EFD">
            <w:pPr>
              <w:rPr>
                <w:sz w:val="16"/>
                <w:szCs w:val="16"/>
              </w:rPr>
            </w:pPr>
          </w:p>
          <w:p w:rsidR="004D03AC" w:rsidRDefault="004D03AC" w:rsidP="00385EFD">
            <w:pPr>
              <w:rPr>
                <w:sz w:val="16"/>
                <w:szCs w:val="16"/>
              </w:rPr>
            </w:pPr>
          </w:p>
          <w:p w:rsidR="004D03AC" w:rsidRDefault="004D03AC" w:rsidP="00385EFD">
            <w:pPr>
              <w:rPr>
                <w:sz w:val="16"/>
                <w:szCs w:val="16"/>
              </w:rPr>
            </w:pPr>
          </w:p>
          <w:p w:rsidR="004D03AC" w:rsidRPr="00385EFD" w:rsidRDefault="004D03AC" w:rsidP="00385E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D7AE8" w:rsidRPr="00141604" w:rsidRDefault="00232C61" w:rsidP="00DD7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</w:t>
            </w:r>
            <w:r w:rsidR="002779E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12</w:t>
            </w:r>
            <w:r w:rsidR="00DD7AE8" w:rsidRPr="00141604">
              <w:rPr>
                <w:sz w:val="16"/>
                <w:szCs w:val="16"/>
              </w:rPr>
              <w:t>.01.2018. godine</w:t>
            </w:r>
          </w:p>
          <w:p w:rsidR="00DD7AE8" w:rsidRPr="00141604" w:rsidRDefault="00DD7AE8" w:rsidP="00DD7AE8">
            <w:pPr>
              <w:rPr>
                <w:sz w:val="16"/>
                <w:szCs w:val="16"/>
              </w:rPr>
            </w:pPr>
          </w:p>
          <w:p w:rsidR="004D03AC" w:rsidRDefault="004D03AC" w:rsidP="00DD7AE8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DD7AE8" w:rsidRDefault="00DD7AE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AD4EEA" w:rsidRDefault="00AD4EEA" w:rsidP="00AD6ED0">
            <w:pPr>
              <w:rPr>
                <w:sz w:val="16"/>
                <w:szCs w:val="16"/>
              </w:rPr>
            </w:pPr>
          </w:p>
          <w:p w:rsidR="00AD4EEA" w:rsidRDefault="00AD4EE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8,88 KM</w:t>
            </w:r>
          </w:p>
          <w:p w:rsidR="00AD4EEA" w:rsidRDefault="00AD4EE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</w:t>
            </w:r>
          </w:p>
          <w:p w:rsidR="00AD4EEA" w:rsidRDefault="00AD4EE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60 KM</w:t>
            </w:r>
          </w:p>
          <w:p w:rsidR="00AD4EEA" w:rsidRDefault="00AD4EE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.</w:t>
            </w:r>
          </w:p>
        </w:tc>
        <w:tc>
          <w:tcPr>
            <w:tcW w:w="1276" w:type="dxa"/>
            <w:vMerge w:val="restart"/>
          </w:tcPr>
          <w:p w:rsidR="00DD7AE8" w:rsidRPr="009D26F7" w:rsidRDefault="00DD7AE8">
            <w:pPr>
              <w:rPr>
                <w:sz w:val="16"/>
                <w:szCs w:val="16"/>
              </w:rPr>
            </w:pPr>
          </w:p>
        </w:tc>
      </w:tr>
      <w:tr w:rsidR="004D03AC" w:rsidRPr="009D26F7" w:rsidTr="00EC31E5">
        <w:trPr>
          <w:trHeight w:val="180"/>
        </w:trPr>
        <w:tc>
          <w:tcPr>
            <w:tcW w:w="567" w:type="dxa"/>
            <w:vMerge/>
          </w:tcPr>
          <w:p w:rsidR="004D03AC" w:rsidRPr="007F5178" w:rsidRDefault="004D03AC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4D03AC" w:rsidRDefault="004D03AC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D03AC" w:rsidRDefault="004D03AC" w:rsidP="00141604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D03AC" w:rsidRDefault="004D03AC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3AC" w:rsidRDefault="004D03AC" w:rsidP="001416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03AC" w:rsidRPr="00FF1FD1" w:rsidRDefault="004D03AC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nil"/>
              <w:bottom w:val="nil"/>
            </w:tcBorders>
          </w:tcPr>
          <w:p w:rsidR="004D03AC" w:rsidRDefault="004D03AC" w:rsidP="00385EFD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4D03AC" w:rsidRDefault="004D03AC" w:rsidP="00385E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D03AC" w:rsidRDefault="004D03AC" w:rsidP="00DD7AE8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D03AC" w:rsidRDefault="004D03AC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3AC" w:rsidRPr="009D26F7" w:rsidRDefault="004D03AC">
            <w:pPr>
              <w:rPr>
                <w:sz w:val="16"/>
                <w:szCs w:val="16"/>
              </w:rPr>
            </w:pPr>
          </w:p>
        </w:tc>
      </w:tr>
      <w:tr w:rsidR="00DD7AE8" w:rsidRPr="009D26F7" w:rsidTr="00EC31E5">
        <w:trPr>
          <w:trHeight w:val="210"/>
        </w:trPr>
        <w:tc>
          <w:tcPr>
            <w:tcW w:w="567" w:type="dxa"/>
            <w:vMerge/>
          </w:tcPr>
          <w:p w:rsidR="00DD7AE8" w:rsidRPr="007F5178" w:rsidRDefault="00DD7AE8" w:rsidP="00AD6ED0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DD7AE8" w:rsidRDefault="00DD7AE8" w:rsidP="00177480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DD7AE8" w:rsidRDefault="00DD7AE8" w:rsidP="00141604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DD7AE8" w:rsidRDefault="00DD7AE8" w:rsidP="0017748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D7AE8" w:rsidRDefault="00DD7AE8" w:rsidP="001416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D7AE8" w:rsidRPr="00FF1FD1" w:rsidRDefault="00DD7AE8" w:rsidP="0017748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AE8" w:rsidRDefault="00DD7AE8" w:rsidP="00177480">
            <w:pPr>
              <w:jc w:val="center"/>
              <w:rPr>
                <w:sz w:val="16"/>
                <w:szCs w:val="16"/>
              </w:rPr>
            </w:pPr>
          </w:p>
          <w:p w:rsidR="00DD7AE8" w:rsidRDefault="00DD7AE8" w:rsidP="00177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AE8" w:rsidRDefault="00DD7AE8" w:rsidP="00177480">
            <w:pPr>
              <w:rPr>
                <w:sz w:val="16"/>
                <w:szCs w:val="16"/>
              </w:rPr>
            </w:pPr>
          </w:p>
          <w:p w:rsidR="00DD7AE8" w:rsidRDefault="00DD7AE8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AE8" w:rsidRPr="00141604" w:rsidRDefault="00DD7AE8" w:rsidP="00DD7AE8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DD7AE8" w:rsidRDefault="00DD7AE8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7AE8" w:rsidRPr="009D26F7" w:rsidRDefault="00DD7AE8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c>
          <w:tcPr>
            <w:tcW w:w="567" w:type="dxa"/>
            <w:vMerge/>
          </w:tcPr>
          <w:p w:rsidR="00821EF1" w:rsidRPr="007F5178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39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.2018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210"/>
        </w:trPr>
        <w:tc>
          <w:tcPr>
            <w:tcW w:w="567" w:type="dxa"/>
            <w:vMerge/>
          </w:tcPr>
          <w:p w:rsidR="00821EF1" w:rsidRPr="007F5178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48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EF1" w:rsidRPr="007F5178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nil"/>
              <w:bottom w:val="single" w:sz="4" w:space="0" w:color="auto"/>
            </w:tcBorders>
          </w:tcPr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21EF1" w:rsidRPr="00141604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547"/>
        </w:trPr>
        <w:tc>
          <w:tcPr>
            <w:tcW w:w="567" w:type="dxa"/>
            <w:vMerge w:val="restart"/>
          </w:tcPr>
          <w:p w:rsidR="00821EF1" w:rsidRPr="007F5178" w:rsidRDefault="00821EF1" w:rsidP="00821EF1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964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0000-9 proizvodi životinjskog porijekla, mesa i mesni proizvodi</w:t>
            </w:r>
          </w:p>
        </w:tc>
        <w:tc>
          <w:tcPr>
            <w:tcW w:w="1563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29-5-42/17</w:t>
            </w:r>
          </w:p>
        </w:tc>
        <w:tc>
          <w:tcPr>
            <w:tcW w:w="1573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MES d.o.o.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356680006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o</w:t>
            </w:r>
          </w:p>
        </w:tc>
        <w:tc>
          <w:tcPr>
            <w:tcW w:w="1984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72.347,50 K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18 do 31.12.2018. godine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1 dan od dana narudžbe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 xml:space="preserve">- u roku od 45 dana od </w:t>
            </w:r>
            <w:r w:rsidRPr="00DD7AE8">
              <w:rPr>
                <w:sz w:val="16"/>
                <w:szCs w:val="16"/>
              </w:rPr>
              <w:lastRenderedPageBreak/>
              <w:t>dana prijema računa na protokol FMUP-a</w:t>
            </w:r>
          </w:p>
          <w:p w:rsidR="00821EF1" w:rsidRPr="006F4180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nil"/>
            </w:tcBorders>
          </w:tcPr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04.12.2017. godine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Pojed.ug.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.899,00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63025A" w:rsidRDefault="0063025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2,15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8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63025A" w:rsidRDefault="0063025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069,00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2,15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776,00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83,00 KM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8.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600,50 KM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8.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8.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18.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8.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9,00 KM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2018.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626,00 KM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18.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2018.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8.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18.</w:t>
            </w:r>
          </w:p>
          <w:p w:rsidR="0063025A" w:rsidRDefault="0063025A" w:rsidP="009B1ABA">
            <w:pPr>
              <w:rPr>
                <w:sz w:val="16"/>
                <w:szCs w:val="16"/>
              </w:rPr>
            </w:pPr>
          </w:p>
          <w:p w:rsidR="0063025A" w:rsidRDefault="0063025A" w:rsidP="009B1ABA">
            <w:pPr>
              <w:rPr>
                <w:sz w:val="16"/>
                <w:szCs w:val="16"/>
              </w:rPr>
            </w:pPr>
            <w:r w:rsidRPr="00A162C4">
              <w:rPr>
                <w:sz w:val="16"/>
                <w:szCs w:val="16"/>
              </w:rPr>
              <w:t>-185,80 KM</w:t>
            </w:r>
          </w:p>
          <w:p w:rsidR="00A162C4" w:rsidRPr="00A162C4" w:rsidRDefault="00A162C4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18.</w:t>
            </w:r>
            <w:bookmarkStart w:id="0" w:name="_GoBack"/>
            <w:bookmarkEnd w:id="0"/>
          </w:p>
          <w:p w:rsidR="0063025A" w:rsidRDefault="0063025A" w:rsidP="009B1ABA">
            <w:pPr>
              <w:rPr>
                <w:sz w:val="16"/>
                <w:szCs w:val="16"/>
              </w:rPr>
            </w:pPr>
          </w:p>
          <w:p w:rsidR="007F63F9" w:rsidRDefault="007F63F9" w:rsidP="009B1ABA">
            <w:pPr>
              <w:rPr>
                <w:sz w:val="16"/>
                <w:szCs w:val="16"/>
              </w:rPr>
            </w:pPr>
          </w:p>
          <w:p w:rsidR="007F63F9" w:rsidRDefault="007F63F9" w:rsidP="009B1ABA">
            <w:pPr>
              <w:rPr>
                <w:sz w:val="16"/>
                <w:szCs w:val="16"/>
              </w:rPr>
            </w:pPr>
          </w:p>
          <w:p w:rsidR="007F63F9" w:rsidRDefault="007F63F9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30,50 KM</w:t>
            </w:r>
          </w:p>
          <w:p w:rsidR="007F63F9" w:rsidRDefault="007F63F9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18.</w:t>
            </w:r>
          </w:p>
          <w:p w:rsidR="007F63F9" w:rsidRDefault="007F63F9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8.</w:t>
            </w:r>
          </w:p>
          <w:p w:rsidR="007F63F9" w:rsidRDefault="007F63F9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18.</w:t>
            </w:r>
          </w:p>
          <w:p w:rsidR="007F63F9" w:rsidRDefault="007F63F9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9,30</w:t>
            </w:r>
          </w:p>
          <w:p w:rsidR="007F63F9" w:rsidRDefault="007F63F9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.</w:t>
            </w:r>
          </w:p>
        </w:tc>
        <w:tc>
          <w:tcPr>
            <w:tcW w:w="1276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Pr="009D26F7" w:rsidRDefault="007F63F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9</w:t>
            </w:r>
          </w:p>
        </w:tc>
      </w:tr>
      <w:tr w:rsidR="00D05FD6" w:rsidRPr="009D26F7" w:rsidTr="00EC31E5">
        <w:trPr>
          <w:trHeight w:val="547"/>
        </w:trPr>
        <w:tc>
          <w:tcPr>
            <w:tcW w:w="567" w:type="dxa"/>
            <w:vMerge/>
          </w:tcPr>
          <w:p w:rsidR="00D05FD6" w:rsidRDefault="00D05FD6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05FD6" w:rsidRPr="00FF1FD1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nil"/>
              <w:bottom w:val="single" w:sz="4" w:space="0" w:color="auto"/>
            </w:tcBorders>
          </w:tcPr>
          <w:p w:rsidR="00D05FD6" w:rsidRDefault="00D05FD6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5FD6" w:rsidRPr="009D26F7" w:rsidRDefault="00D05FD6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180"/>
        </w:trPr>
        <w:tc>
          <w:tcPr>
            <w:tcW w:w="567" w:type="dxa"/>
            <w:vMerge/>
          </w:tcPr>
          <w:p w:rsidR="00821EF1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448,50 KM</w:t>
            </w:r>
          </w:p>
        </w:tc>
        <w:tc>
          <w:tcPr>
            <w:tcW w:w="1276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8.</w:t>
            </w: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195"/>
        </w:trPr>
        <w:tc>
          <w:tcPr>
            <w:tcW w:w="567" w:type="dxa"/>
            <w:vMerge/>
          </w:tcPr>
          <w:p w:rsidR="00821EF1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386,35 KM</w:t>
            </w:r>
          </w:p>
        </w:tc>
        <w:tc>
          <w:tcPr>
            <w:tcW w:w="1276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8.</w:t>
            </w: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9B1ABA">
        <w:trPr>
          <w:trHeight w:val="1059"/>
        </w:trPr>
        <w:tc>
          <w:tcPr>
            <w:tcW w:w="567" w:type="dxa"/>
            <w:vMerge/>
          </w:tcPr>
          <w:p w:rsidR="00821EF1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317,35 KM</w:t>
            </w:r>
          </w:p>
        </w:tc>
        <w:tc>
          <w:tcPr>
            <w:tcW w:w="1276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8.</w:t>
            </w: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165"/>
        </w:trPr>
        <w:tc>
          <w:tcPr>
            <w:tcW w:w="567" w:type="dxa"/>
            <w:vMerge/>
          </w:tcPr>
          <w:p w:rsidR="00821EF1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255,20 KM</w:t>
            </w:r>
          </w:p>
        </w:tc>
        <w:tc>
          <w:tcPr>
            <w:tcW w:w="1276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8.</w:t>
            </w: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210"/>
        </w:trPr>
        <w:tc>
          <w:tcPr>
            <w:tcW w:w="567" w:type="dxa"/>
            <w:vMerge/>
          </w:tcPr>
          <w:p w:rsidR="00821EF1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479,20 KM</w:t>
            </w:r>
          </w:p>
        </w:tc>
        <w:tc>
          <w:tcPr>
            <w:tcW w:w="1276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.</w:t>
            </w: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180"/>
        </w:trPr>
        <w:tc>
          <w:tcPr>
            <w:tcW w:w="567" w:type="dxa"/>
            <w:vMerge/>
          </w:tcPr>
          <w:p w:rsidR="00821EF1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796,2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18.</w:t>
            </w: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  <w:p w:rsidR="009B1ABA" w:rsidRDefault="009B1AB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180"/>
        </w:trPr>
        <w:tc>
          <w:tcPr>
            <w:tcW w:w="567" w:type="dxa"/>
            <w:vMerge/>
          </w:tcPr>
          <w:p w:rsidR="00821EF1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  <w:p w:rsidR="00821EF1" w:rsidRDefault="00D05FD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017F2C" w:rsidRDefault="00017F2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195,7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017F2C" w:rsidRDefault="00017F2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8.</w:t>
            </w: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180"/>
        </w:trPr>
        <w:tc>
          <w:tcPr>
            <w:tcW w:w="567" w:type="dxa"/>
            <w:vMerge/>
          </w:tcPr>
          <w:p w:rsidR="00821EF1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  <w:p w:rsidR="00821EF1" w:rsidRDefault="00D05FD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017F2C" w:rsidRDefault="00017F2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916,7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017F2C" w:rsidRDefault="00017F2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8.</w:t>
            </w: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180"/>
        </w:trPr>
        <w:tc>
          <w:tcPr>
            <w:tcW w:w="567" w:type="dxa"/>
            <w:vMerge/>
          </w:tcPr>
          <w:p w:rsidR="00821EF1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  <w:p w:rsidR="00821EF1" w:rsidRDefault="00D05FD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017F2C" w:rsidRDefault="00017F2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290,7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017F2C" w:rsidRDefault="00017F2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.2018.</w:t>
            </w: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  <w:p w:rsidR="0063025A" w:rsidRDefault="0063025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180"/>
        </w:trPr>
        <w:tc>
          <w:tcPr>
            <w:tcW w:w="567" w:type="dxa"/>
            <w:vMerge/>
          </w:tcPr>
          <w:p w:rsidR="00821EF1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  <w:p w:rsidR="00821EF1" w:rsidRDefault="00D05FD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017F2C" w:rsidRDefault="00017F2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104,9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017F2C" w:rsidRDefault="00017F2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.2018.</w:t>
            </w: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180"/>
        </w:trPr>
        <w:tc>
          <w:tcPr>
            <w:tcW w:w="567" w:type="dxa"/>
            <w:vMerge/>
          </w:tcPr>
          <w:p w:rsidR="00821EF1" w:rsidRDefault="00821EF1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  <w:p w:rsidR="00821EF1" w:rsidRDefault="00D05FD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017F2C" w:rsidRDefault="00017F2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174,4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017F2C" w:rsidRDefault="00017F2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.2018.</w:t>
            </w: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  <w:p w:rsidR="007F63F9" w:rsidRDefault="007F63F9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D05FD6" w:rsidRPr="009D26F7" w:rsidTr="00EC31E5">
        <w:trPr>
          <w:trHeight w:val="502"/>
        </w:trPr>
        <w:tc>
          <w:tcPr>
            <w:tcW w:w="567" w:type="dxa"/>
            <w:vMerge/>
          </w:tcPr>
          <w:p w:rsidR="00D05FD6" w:rsidRDefault="00D05FD6" w:rsidP="00821EF1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05FD6" w:rsidRPr="00FF1FD1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  <w:p w:rsidR="00D05FD6" w:rsidRDefault="00D05FD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  <w:p w:rsidR="00017F2C" w:rsidRDefault="00017F2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995,1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  <w:p w:rsidR="00017F2C" w:rsidRDefault="00017F2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.2018.</w:t>
            </w:r>
          </w:p>
        </w:tc>
        <w:tc>
          <w:tcPr>
            <w:tcW w:w="1416" w:type="dxa"/>
            <w:vMerge/>
          </w:tcPr>
          <w:p w:rsidR="00D05FD6" w:rsidRDefault="00D05FD6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5FD6" w:rsidRPr="009D26F7" w:rsidRDefault="00D05FD6" w:rsidP="00821EF1">
            <w:pPr>
              <w:rPr>
                <w:sz w:val="16"/>
                <w:szCs w:val="16"/>
              </w:rPr>
            </w:pPr>
          </w:p>
        </w:tc>
      </w:tr>
      <w:tr w:rsidR="00017F2C" w:rsidRPr="009D26F7" w:rsidTr="00EC31E5">
        <w:trPr>
          <w:trHeight w:val="1984"/>
        </w:trPr>
        <w:tc>
          <w:tcPr>
            <w:tcW w:w="567" w:type="dxa"/>
            <w:tcBorders>
              <w:bottom w:val="single" w:sz="4" w:space="0" w:color="auto"/>
            </w:tcBorders>
          </w:tcPr>
          <w:p w:rsidR="00017F2C" w:rsidRDefault="00017F2C" w:rsidP="00017F2C">
            <w:r>
              <w:t>8.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3000-2 održavanje i popravak reprografskih mašina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55/17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T doo</w:t>
            </w:r>
          </w:p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483810008</w:t>
            </w:r>
          </w:p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3.496,35  </w:t>
            </w:r>
            <w:r w:rsidRPr="00AD5FC6">
              <w:rPr>
                <w:sz w:val="16"/>
                <w:szCs w:val="16"/>
              </w:rPr>
              <w:t>KM</w:t>
            </w:r>
          </w:p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8.01.2018. do 31.12.2018. godine</w:t>
            </w:r>
          </w:p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h od momenta   poziva</w:t>
            </w:r>
          </w:p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u roku od 45</w:t>
            </w:r>
          </w:p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017F2C" w:rsidRPr="00AD5FC6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pružene uslu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7F2C" w:rsidRPr="00FF1FD1" w:rsidRDefault="00017F2C" w:rsidP="00017F2C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F2C" w:rsidRPr="00FF1FD1" w:rsidRDefault="00017F2C" w:rsidP="00017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017F2C" w:rsidRDefault="00017F2C" w:rsidP="00017F2C">
            <w:pPr>
              <w:rPr>
                <w:sz w:val="16"/>
                <w:szCs w:val="16"/>
              </w:rPr>
            </w:pPr>
          </w:p>
          <w:p w:rsidR="00017F2C" w:rsidRDefault="00017F2C" w:rsidP="00017F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18. godi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17F2C" w:rsidRDefault="00017F2C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8,40 KM 18.01.2018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8,40 KM, 31.01.2018.</w:t>
            </w:r>
          </w:p>
          <w:p w:rsidR="009B1ABA" w:rsidRDefault="009B1AB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7,59 KM, 31.01.2018.</w:t>
            </w:r>
          </w:p>
          <w:p w:rsidR="00AD4EEA" w:rsidRDefault="00AD4EE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,29 KM</w:t>
            </w:r>
          </w:p>
          <w:p w:rsidR="00AD4EEA" w:rsidRPr="00FF1FD1" w:rsidRDefault="00AD4EEA" w:rsidP="009B1A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7F2C" w:rsidRPr="009D26F7" w:rsidRDefault="00017F2C" w:rsidP="00017F2C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2353"/>
        </w:trPr>
        <w:tc>
          <w:tcPr>
            <w:tcW w:w="567" w:type="dxa"/>
            <w:tcBorders>
              <w:bottom w:val="single" w:sz="4" w:space="0" w:color="auto"/>
            </w:tcBorders>
          </w:tcPr>
          <w:p w:rsidR="00821EF1" w:rsidRDefault="00821EF1" w:rsidP="00821EF1">
            <w:r>
              <w:t>9</w:t>
            </w:r>
            <w:r w:rsidR="003B2A18">
              <w:t>.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20000-4 Usluge popravka i održavanja personalnih kompijutera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5-7-2-54/17 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O RAIL d.o.o.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124540000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7D6F">
              <w:rPr>
                <w:sz w:val="16"/>
                <w:szCs w:val="16"/>
              </w:rPr>
              <w:t>4.222,00 K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8.01.2018. do 31.12.2018. godine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h od momenta poziva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pružene usluge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Pr="007B7D6F" w:rsidRDefault="00821EF1" w:rsidP="00821EF1">
            <w:pPr>
              <w:rPr>
                <w:sz w:val="16"/>
                <w:szCs w:val="16"/>
              </w:rPr>
            </w:pPr>
          </w:p>
          <w:p w:rsidR="00821EF1" w:rsidRPr="007B7D6F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Pr="00FF1FD1" w:rsidRDefault="00821EF1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18. godi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AD4EEA" w:rsidRDefault="00AD4EEA" w:rsidP="00821EF1">
            <w:pPr>
              <w:rPr>
                <w:sz w:val="16"/>
                <w:szCs w:val="16"/>
              </w:rPr>
            </w:pPr>
          </w:p>
          <w:p w:rsidR="00AD4EEA" w:rsidRDefault="00AD4EE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2,40 KM</w:t>
            </w:r>
          </w:p>
          <w:p w:rsidR="00AD4EEA" w:rsidRDefault="00AD4EE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18.</w:t>
            </w:r>
          </w:p>
          <w:p w:rsidR="00AD4EEA" w:rsidRDefault="00AD4EE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3,00 KM</w:t>
            </w:r>
          </w:p>
          <w:p w:rsidR="00AD4EEA" w:rsidRDefault="00AD4EE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8.</w:t>
            </w:r>
          </w:p>
          <w:p w:rsidR="00AD4EEA" w:rsidRDefault="00AD4EEA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420"/>
        </w:trPr>
        <w:tc>
          <w:tcPr>
            <w:tcW w:w="567" w:type="dxa"/>
            <w:tcBorders>
              <w:bottom w:val="single" w:sz="4" w:space="0" w:color="auto"/>
            </w:tcBorders>
          </w:tcPr>
          <w:p w:rsidR="00821EF1" w:rsidRDefault="00821EF1" w:rsidP="00821EF1">
            <w:r>
              <w:t>10</w:t>
            </w:r>
            <w:r w:rsidR="003B2A18">
              <w:t>.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3000-3 usluge popravaka i održavanja kontrolnih aparata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53/17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US d.o.o.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47330000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66,00 K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8.01.2018. do 31.12.2018.godine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dana od dana prijema narudžbe i zapisničkog uvođenja dobavljača usluge u posao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821EF1" w:rsidRPr="006827EB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Pr="00FF1FD1" w:rsidRDefault="00821EF1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18. godi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1D0F94" w:rsidRDefault="001D0F94" w:rsidP="00821EF1">
            <w:pPr>
              <w:rPr>
                <w:sz w:val="16"/>
                <w:szCs w:val="16"/>
              </w:rPr>
            </w:pPr>
          </w:p>
          <w:p w:rsidR="001D0F94" w:rsidRDefault="001D0F94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83,00 KM</w:t>
            </w:r>
          </w:p>
          <w:p w:rsidR="001D0F94" w:rsidRDefault="001D0F94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1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900"/>
        </w:trPr>
        <w:tc>
          <w:tcPr>
            <w:tcW w:w="567" w:type="dxa"/>
            <w:vMerge w:val="restart"/>
          </w:tcPr>
          <w:p w:rsidR="00821EF1" w:rsidRDefault="00821EF1" w:rsidP="00821EF1">
            <w:r>
              <w:lastRenderedPageBreak/>
              <w:t>11</w:t>
            </w:r>
            <w:r w:rsidR="003B2A18">
              <w:t>.</w:t>
            </w:r>
          </w:p>
          <w:p w:rsidR="001B0AA3" w:rsidRDefault="001B0AA3" w:rsidP="00821EF1"/>
          <w:p w:rsidR="001B0AA3" w:rsidRDefault="001B0AA3" w:rsidP="00821EF1"/>
          <w:p w:rsidR="001B0AA3" w:rsidRDefault="001B0AA3" w:rsidP="00821EF1"/>
          <w:p w:rsidR="001B0AA3" w:rsidRDefault="001B0AA3" w:rsidP="00821EF1"/>
          <w:p w:rsidR="001B0AA3" w:rsidRDefault="001B0AA3" w:rsidP="00821EF1"/>
          <w:p w:rsidR="001B0AA3" w:rsidRDefault="001B0AA3" w:rsidP="00821EF1"/>
        </w:tc>
        <w:tc>
          <w:tcPr>
            <w:tcW w:w="1964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0000-9 usluge pranja i hemijskog čišćenja</w:t>
            </w: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51/17</w:t>
            </w: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AL d.o.o.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33750009</w:t>
            </w:r>
          </w:p>
          <w:p w:rsidR="001B0AA3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i Grad</w:t>
            </w: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 w:rsidRPr="007D28B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7D28B6">
              <w:rPr>
                <w:sz w:val="16"/>
                <w:szCs w:val="16"/>
              </w:rPr>
              <w:t>5.994,55</w:t>
            </w:r>
            <w:r>
              <w:rPr>
                <w:sz w:val="16"/>
                <w:szCs w:val="16"/>
              </w:rPr>
              <w:t xml:space="preserve"> K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18. do    31.12.2018. godine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 dana od dana prijema narudžbe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Pr="007D28B6" w:rsidRDefault="001B0AA3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Pr="00FF1FD1" w:rsidRDefault="001B0AA3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Pr="00FF1FD1" w:rsidRDefault="00821EF1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22.12.2017. godine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574B3B" w:rsidRDefault="00574B3B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5 KM, 31.01.2018.</w:t>
            </w:r>
          </w:p>
          <w:p w:rsidR="00574B3B" w:rsidRDefault="00574B3B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7,75 KM 28.02.2018.</w:t>
            </w:r>
          </w:p>
          <w:p w:rsidR="001B0AA3" w:rsidRDefault="00574B3B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8,10 KM 30.03.2018.</w:t>
            </w:r>
          </w:p>
          <w:p w:rsidR="00AD4EEA" w:rsidRDefault="00AD4EEA" w:rsidP="00574B3B">
            <w:pPr>
              <w:rPr>
                <w:sz w:val="16"/>
                <w:szCs w:val="16"/>
              </w:rPr>
            </w:pPr>
          </w:p>
          <w:p w:rsidR="00AD4EEA" w:rsidRDefault="00AD4EEA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,35 KM</w:t>
            </w:r>
          </w:p>
          <w:p w:rsidR="00AD4EEA" w:rsidRDefault="00AD4EEA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2018.</w:t>
            </w:r>
          </w:p>
          <w:p w:rsidR="00AD4EEA" w:rsidRDefault="00AD4EEA" w:rsidP="00574B3B">
            <w:pPr>
              <w:rPr>
                <w:sz w:val="16"/>
                <w:szCs w:val="16"/>
              </w:rPr>
            </w:pPr>
          </w:p>
          <w:p w:rsidR="00AD4EEA" w:rsidRDefault="00AD4EEA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,89 KM</w:t>
            </w:r>
          </w:p>
          <w:p w:rsidR="00AD4EEA" w:rsidRDefault="00AD4EEA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.</w:t>
            </w: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1B0AA3" w:rsidRPr="009D26F7" w:rsidRDefault="001B0AA3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210"/>
        </w:trPr>
        <w:tc>
          <w:tcPr>
            <w:tcW w:w="567" w:type="dxa"/>
            <w:vMerge/>
          </w:tcPr>
          <w:p w:rsidR="00821EF1" w:rsidRDefault="00821EF1" w:rsidP="00821EF1"/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Pr="007D28B6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59,5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8.</w:t>
            </w: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574B3B">
        <w:trPr>
          <w:trHeight w:val="763"/>
        </w:trPr>
        <w:tc>
          <w:tcPr>
            <w:tcW w:w="567" w:type="dxa"/>
            <w:vMerge/>
          </w:tcPr>
          <w:p w:rsidR="00821EF1" w:rsidRDefault="00821EF1" w:rsidP="00821EF1"/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Pr="007D28B6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15,8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18.</w:t>
            </w: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490609" w:rsidRPr="009D26F7" w:rsidTr="00EC31E5">
        <w:trPr>
          <w:trHeight w:val="150"/>
        </w:trPr>
        <w:tc>
          <w:tcPr>
            <w:tcW w:w="567" w:type="dxa"/>
            <w:vMerge/>
          </w:tcPr>
          <w:p w:rsidR="00490609" w:rsidRDefault="00490609" w:rsidP="00821EF1"/>
        </w:tc>
        <w:tc>
          <w:tcPr>
            <w:tcW w:w="1964" w:type="dxa"/>
            <w:vMerge/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90609" w:rsidRPr="007D28B6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0609" w:rsidRPr="00FF1FD1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90609" w:rsidRDefault="00490609" w:rsidP="00821EF1">
            <w:pPr>
              <w:jc w:val="center"/>
              <w:rPr>
                <w:sz w:val="16"/>
                <w:szCs w:val="16"/>
              </w:rPr>
            </w:pPr>
          </w:p>
          <w:p w:rsidR="00490609" w:rsidRDefault="00490609" w:rsidP="00821EF1">
            <w:pPr>
              <w:jc w:val="center"/>
              <w:rPr>
                <w:sz w:val="16"/>
                <w:szCs w:val="16"/>
              </w:rPr>
            </w:pPr>
          </w:p>
          <w:p w:rsidR="00490609" w:rsidRDefault="0049060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  <w:p w:rsidR="001B0AA3" w:rsidRDefault="001B0AA3" w:rsidP="00821EF1">
            <w:pPr>
              <w:rPr>
                <w:sz w:val="16"/>
                <w:szCs w:val="16"/>
              </w:rPr>
            </w:pPr>
          </w:p>
          <w:p w:rsidR="00490609" w:rsidRDefault="0049060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47,0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  <w:p w:rsidR="00490609" w:rsidRDefault="00490609" w:rsidP="00821EF1">
            <w:pPr>
              <w:rPr>
                <w:sz w:val="16"/>
                <w:szCs w:val="16"/>
              </w:rPr>
            </w:pPr>
          </w:p>
          <w:p w:rsidR="00490609" w:rsidRDefault="0049060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.2018.</w:t>
            </w:r>
          </w:p>
        </w:tc>
        <w:tc>
          <w:tcPr>
            <w:tcW w:w="1416" w:type="dxa"/>
            <w:vMerge/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09" w:rsidRPr="009D26F7" w:rsidRDefault="00490609" w:rsidP="00821EF1">
            <w:pPr>
              <w:rPr>
                <w:sz w:val="16"/>
                <w:szCs w:val="16"/>
              </w:rPr>
            </w:pPr>
          </w:p>
        </w:tc>
      </w:tr>
      <w:tr w:rsidR="00490609" w:rsidRPr="009D26F7" w:rsidTr="00EC31E5">
        <w:trPr>
          <w:trHeight w:val="150"/>
        </w:trPr>
        <w:tc>
          <w:tcPr>
            <w:tcW w:w="567" w:type="dxa"/>
            <w:vMerge/>
          </w:tcPr>
          <w:p w:rsidR="00490609" w:rsidRDefault="00490609" w:rsidP="00821EF1"/>
        </w:tc>
        <w:tc>
          <w:tcPr>
            <w:tcW w:w="1964" w:type="dxa"/>
            <w:vMerge/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90609" w:rsidRPr="007D28B6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0609" w:rsidRPr="00FF1FD1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90609" w:rsidRDefault="00490609" w:rsidP="00821EF1">
            <w:pPr>
              <w:jc w:val="center"/>
              <w:rPr>
                <w:sz w:val="16"/>
                <w:szCs w:val="16"/>
              </w:rPr>
            </w:pPr>
          </w:p>
          <w:p w:rsidR="00490609" w:rsidRDefault="0049060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  <w:p w:rsidR="00490609" w:rsidRDefault="0049060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99,0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  <w:p w:rsidR="00490609" w:rsidRDefault="0049060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.2018.</w:t>
            </w:r>
          </w:p>
        </w:tc>
        <w:tc>
          <w:tcPr>
            <w:tcW w:w="1416" w:type="dxa"/>
            <w:vMerge/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09" w:rsidRPr="009D26F7" w:rsidRDefault="00490609" w:rsidP="00821EF1">
            <w:pPr>
              <w:rPr>
                <w:sz w:val="16"/>
                <w:szCs w:val="16"/>
              </w:rPr>
            </w:pPr>
          </w:p>
        </w:tc>
      </w:tr>
      <w:tr w:rsidR="00490609" w:rsidRPr="009D26F7" w:rsidTr="00EC31E5">
        <w:trPr>
          <w:trHeight w:val="107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0609" w:rsidRDefault="00490609" w:rsidP="00821EF1"/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90609" w:rsidRPr="007D28B6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0609" w:rsidRPr="00FF1FD1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</w:tcPr>
          <w:p w:rsidR="00490609" w:rsidRDefault="00490609" w:rsidP="00821EF1">
            <w:pPr>
              <w:jc w:val="center"/>
              <w:rPr>
                <w:sz w:val="16"/>
                <w:szCs w:val="16"/>
              </w:rPr>
            </w:pPr>
          </w:p>
          <w:p w:rsidR="00490609" w:rsidRDefault="00490609" w:rsidP="00821EF1">
            <w:pPr>
              <w:jc w:val="center"/>
              <w:rPr>
                <w:sz w:val="16"/>
                <w:szCs w:val="16"/>
              </w:rPr>
            </w:pPr>
          </w:p>
          <w:p w:rsidR="00490609" w:rsidRDefault="00490609" w:rsidP="00821EF1">
            <w:pPr>
              <w:jc w:val="center"/>
              <w:rPr>
                <w:sz w:val="16"/>
                <w:szCs w:val="16"/>
              </w:rPr>
            </w:pPr>
          </w:p>
          <w:p w:rsidR="00490609" w:rsidRDefault="00490609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609" w:rsidRDefault="00490609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0609" w:rsidRPr="009D26F7" w:rsidRDefault="00490609" w:rsidP="00821EF1">
            <w:pPr>
              <w:rPr>
                <w:sz w:val="16"/>
                <w:szCs w:val="16"/>
              </w:rPr>
            </w:pPr>
          </w:p>
        </w:tc>
      </w:tr>
      <w:tr w:rsidR="00456458" w:rsidRPr="009D26F7" w:rsidTr="00EC31E5">
        <w:trPr>
          <w:trHeight w:val="1595"/>
        </w:trPr>
        <w:tc>
          <w:tcPr>
            <w:tcW w:w="567" w:type="dxa"/>
            <w:vMerge w:val="restart"/>
          </w:tcPr>
          <w:p w:rsidR="00456458" w:rsidRDefault="00456458" w:rsidP="00821EF1">
            <w:r>
              <w:t>12.</w:t>
            </w:r>
          </w:p>
        </w:tc>
        <w:tc>
          <w:tcPr>
            <w:tcW w:w="1964" w:type="dxa"/>
            <w:vMerge w:val="restart"/>
          </w:tcPr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2000-1 kancelarijske potrepštine</w:t>
            </w:r>
          </w:p>
        </w:tc>
        <w:tc>
          <w:tcPr>
            <w:tcW w:w="1563" w:type="dxa"/>
            <w:vMerge w:val="restart"/>
          </w:tcPr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46/17</w:t>
            </w:r>
          </w:p>
        </w:tc>
        <w:tc>
          <w:tcPr>
            <w:tcW w:w="1573" w:type="dxa"/>
            <w:vMerge w:val="restart"/>
          </w:tcPr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BOX d.o.o.</w:t>
            </w: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39070007</w:t>
            </w: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i Grad</w:t>
            </w:r>
          </w:p>
        </w:tc>
        <w:tc>
          <w:tcPr>
            <w:tcW w:w="1984" w:type="dxa"/>
            <w:vMerge w:val="restart"/>
          </w:tcPr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8.200,00 KM</w:t>
            </w: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18. do 31.12.2018. godine</w:t>
            </w: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narudžbe</w:t>
            </w: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  <w:vMerge w:val="restart"/>
          </w:tcPr>
          <w:p w:rsidR="00456458" w:rsidRPr="00FF1FD1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Pr="00FF1FD1" w:rsidRDefault="00456458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Pr="00FF1FD1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</w:t>
            </w: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7. godine</w:t>
            </w: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Pr="004D59B7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</w:tcPr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574B3B" w:rsidRDefault="00574B3B" w:rsidP="00821EF1">
            <w:pPr>
              <w:rPr>
                <w:sz w:val="16"/>
                <w:szCs w:val="16"/>
              </w:rPr>
            </w:pPr>
          </w:p>
          <w:p w:rsidR="00574B3B" w:rsidRDefault="00574B3B" w:rsidP="00821EF1">
            <w:pPr>
              <w:rPr>
                <w:sz w:val="16"/>
                <w:szCs w:val="16"/>
              </w:rPr>
            </w:pPr>
          </w:p>
          <w:p w:rsidR="00574B3B" w:rsidRDefault="00574B3B" w:rsidP="00821EF1">
            <w:pPr>
              <w:rPr>
                <w:sz w:val="16"/>
                <w:szCs w:val="16"/>
              </w:rPr>
            </w:pPr>
          </w:p>
          <w:p w:rsidR="00574B3B" w:rsidRDefault="00574B3B" w:rsidP="00821EF1">
            <w:pPr>
              <w:rPr>
                <w:sz w:val="16"/>
                <w:szCs w:val="16"/>
              </w:rPr>
            </w:pPr>
          </w:p>
          <w:p w:rsidR="00574B3B" w:rsidRDefault="00574B3B" w:rsidP="00821EF1">
            <w:pPr>
              <w:rPr>
                <w:sz w:val="16"/>
                <w:szCs w:val="16"/>
              </w:rPr>
            </w:pPr>
          </w:p>
          <w:p w:rsidR="00574B3B" w:rsidRDefault="00574B3B" w:rsidP="00821EF1">
            <w:pPr>
              <w:rPr>
                <w:sz w:val="16"/>
                <w:szCs w:val="16"/>
              </w:rPr>
            </w:pPr>
          </w:p>
          <w:p w:rsidR="00574B3B" w:rsidRDefault="00574B3B" w:rsidP="00821EF1">
            <w:pPr>
              <w:rPr>
                <w:sz w:val="16"/>
                <w:szCs w:val="16"/>
              </w:rPr>
            </w:pPr>
          </w:p>
          <w:p w:rsidR="00574B3B" w:rsidRDefault="00574B3B" w:rsidP="00821EF1">
            <w:pPr>
              <w:rPr>
                <w:sz w:val="16"/>
                <w:szCs w:val="16"/>
              </w:rPr>
            </w:pPr>
          </w:p>
          <w:p w:rsidR="00574B3B" w:rsidRDefault="00574B3B" w:rsidP="00821EF1">
            <w:pPr>
              <w:rPr>
                <w:sz w:val="16"/>
                <w:szCs w:val="16"/>
              </w:rPr>
            </w:pPr>
          </w:p>
          <w:p w:rsidR="00574B3B" w:rsidRDefault="00574B3B" w:rsidP="00574B3B">
            <w:pPr>
              <w:rPr>
                <w:sz w:val="16"/>
                <w:szCs w:val="16"/>
              </w:rPr>
            </w:pPr>
          </w:p>
          <w:p w:rsidR="00574B3B" w:rsidRDefault="00574B3B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2 KM 11.02.2018.</w:t>
            </w:r>
          </w:p>
          <w:p w:rsidR="00574B3B" w:rsidRDefault="00574B3B" w:rsidP="00574B3B">
            <w:pPr>
              <w:rPr>
                <w:sz w:val="16"/>
                <w:szCs w:val="16"/>
              </w:rPr>
            </w:pPr>
          </w:p>
          <w:p w:rsidR="00574B3B" w:rsidRDefault="00574B3B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1,12 KM, 11.02.2018.</w:t>
            </w:r>
          </w:p>
          <w:p w:rsidR="00574B3B" w:rsidRDefault="00574B3B" w:rsidP="00574B3B">
            <w:pPr>
              <w:rPr>
                <w:sz w:val="16"/>
                <w:szCs w:val="16"/>
              </w:rPr>
            </w:pPr>
          </w:p>
          <w:p w:rsidR="00574B3B" w:rsidRDefault="00574B3B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5,08 KM 23.02.2018.</w:t>
            </w:r>
          </w:p>
          <w:p w:rsidR="00574B3B" w:rsidRDefault="00574B3B" w:rsidP="00574B3B">
            <w:pPr>
              <w:rPr>
                <w:sz w:val="16"/>
                <w:szCs w:val="16"/>
              </w:rPr>
            </w:pPr>
          </w:p>
          <w:p w:rsidR="00574B3B" w:rsidRDefault="00574B3B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5,33 KM 30.03.2018</w:t>
            </w:r>
          </w:p>
          <w:p w:rsidR="00AD4EEA" w:rsidRDefault="00AD4EEA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0,18 KM</w:t>
            </w:r>
          </w:p>
          <w:p w:rsidR="00AD4EEA" w:rsidRDefault="00AD4EEA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8.</w:t>
            </w:r>
          </w:p>
          <w:p w:rsidR="00AD4EEA" w:rsidRDefault="00AD4EEA" w:rsidP="00574B3B">
            <w:pPr>
              <w:rPr>
                <w:sz w:val="16"/>
                <w:szCs w:val="16"/>
              </w:rPr>
            </w:pPr>
          </w:p>
          <w:p w:rsidR="00AD4EEA" w:rsidRDefault="00AD4EEA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1521,62 KM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18.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7,95 KM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8.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8,81 KM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18.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5,42 KM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18.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</w:p>
          <w:p w:rsidR="00AD4EEA" w:rsidRDefault="00AD4EEA" w:rsidP="005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56458" w:rsidRPr="009D26F7" w:rsidRDefault="00456458" w:rsidP="00821EF1">
            <w:pPr>
              <w:rPr>
                <w:sz w:val="16"/>
                <w:szCs w:val="16"/>
              </w:rPr>
            </w:pPr>
          </w:p>
        </w:tc>
      </w:tr>
      <w:tr w:rsidR="00456458" w:rsidRPr="009D26F7" w:rsidTr="00EC31E5">
        <w:trPr>
          <w:trHeight w:val="418"/>
        </w:trPr>
        <w:tc>
          <w:tcPr>
            <w:tcW w:w="567" w:type="dxa"/>
            <w:vMerge/>
          </w:tcPr>
          <w:p w:rsidR="00456458" w:rsidRDefault="00456458" w:rsidP="00821EF1"/>
        </w:tc>
        <w:tc>
          <w:tcPr>
            <w:tcW w:w="196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56458" w:rsidRPr="00FF1FD1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56458" w:rsidRDefault="00456458" w:rsidP="00F461AC">
            <w:pPr>
              <w:rPr>
                <w:sz w:val="16"/>
                <w:szCs w:val="16"/>
              </w:rPr>
            </w:pPr>
          </w:p>
          <w:p w:rsidR="00456458" w:rsidRDefault="00456458" w:rsidP="00A04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64,66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8.</w:t>
            </w: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6458" w:rsidRPr="009D26F7" w:rsidRDefault="00456458" w:rsidP="00821EF1">
            <w:pPr>
              <w:rPr>
                <w:sz w:val="16"/>
                <w:szCs w:val="16"/>
              </w:rPr>
            </w:pPr>
          </w:p>
        </w:tc>
      </w:tr>
      <w:tr w:rsidR="00456458" w:rsidRPr="009D26F7" w:rsidTr="00EC31E5">
        <w:trPr>
          <w:trHeight w:val="374"/>
        </w:trPr>
        <w:tc>
          <w:tcPr>
            <w:tcW w:w="567" w:type="dxa"/>
            <w:vMerge/>
          </w:tcPr>
          <w:p w:rsidR="00456458" w:rsidRDefault="00456458" w:rsidP="00821EF1"/>
        </w:tc>
        <w:tc>
          <w:tcPr>
            <w:tcW w:w="196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56458" w:rsidRPr="00FF1FD1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</w:tcPr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Default="00456458" w:rsidP="00A04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2" w:type="dxa"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34,14 KM</w:t>
            </w:r>
          </w:p>
        </w:tc>
        <w:tc>
          <w:tcPr>
            <w:tcW w:w="1276" w:type="dxa"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8.</w:t>
            </w:r>
          </w:p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6458" w:rsidRPr="009D26F7" w:rsidRDefault="00456458" w:rsidP="00821EF1">
            <w:pPr>
              <w:rPr>
                <w:sz w:val="16"/>
                <w:szCs w:val="16"/>
              </w:rPr>
            </w:pPr>
          </w:p>
        </w:tc>
      </w:tr>
      <w:tr w:rsidR="00456458" w:rsidRPr="009D26F7" w:rsidTr="00EC31E5">
        <w:trPr>
          <w:trHeight w:val="283"/>
        </w:trPr>
        <w:tc>
          <w:tcPr>
            <w:tcW w:w="567" w:type="dxa"/>
            <w:vMerge/>
          </w:tcPr>
          <w:p w:rsidR="00456458" w:rsidRDefault="00456458" w:rsidP="00821EF1"/>
        </w:tc>
        <w:tc>
          <w:tcPr>
            <w:tcW w:w="196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56458" w:rsidRPr="00FF1FD1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53,02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2018.</w:t>
            </w:r>
          </w:p>
        </w:tc>
        <w:tc>
          <w:tcPr>
            <w:tcW w:w="1416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6458" w:rsidRPr="009D26F7" w:rsidRDefault="00456458" w:rsidP="00821EF1">
            <w:pPr>
              <w:rPr>
                <w:sz w:val="16"/>
                <w:szCs w:val="16"/>
              </w:rPr>
            </w:pPr>
          </w:p>
        </w:tc>
      </w:tr>
      <w:tr w:rsidR="00456458" w:rsidRPr="009D26F7" w:rsidTr="00574B3B">
        <w:trPr>
          <w:trHeight w:val="520"/>
        </w:trPr>
        <w:tc>
          <w:tcPr>
            <w:tcW w:w="567" w:type="dxa"/>
            <w:vMerge/>
          </w:tcPr>
          <w:p w:rsidR="00456458" w:rsidRDefault="00456458" w:rsidP="00821EF1"/>
        </w:tc>
        <w:tc>
          <w:tcPr>
            <w:tcW w:w="196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56458" w:rsidRPr="00FF1FD1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7,94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8.</w:t>
            </w:r>
          </w:p>
        </w:tc>
        <w:tc>
          <w:tcPr>
            <w:tcW w:w="1416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6458" w:rsidRPr="009D26F7" w:rsidRDefault="00456458" w:rsidP="00821EF1">
            <w:pPr>
              <w:rPr>
                <w:sz w:val="16"/>
                <w:szCs w:val="16"/>
              </w:rPr>
            </w:pPr>
          </w:p>
        </w:tc>
      </w:tr>
      <w:tr w:rsidR="00456458" w:rsidRPr="009D26F7" w:rsidTr="00EC31E5">
        <w:trPr>
          <w:trHeight w:val="270"/>
        </w:trPr>
        <w:tc>
          <w:tcPr>
            <w:tcW w:w="567" w:type="dxa"/>
            <w:vMerge/>
          </w:tcPr>
          <w:p w:rsidR="00456458" w:rsidRDefault="00456458" w:rsidP="00821EF1"/>
        </w:tc>
        <w:tc>
          <w:tcPr>
            <w:tcW w:w="196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56458" w:rsidRPr="00FF1FD1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97,76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.2018.</w:t>
            </w:r>
          </w:p>
        </w:tc>
        <w:tc>
          <w:tcPr>
            <w:tcW w:w="1416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6458" w:rsidRPr="009D26F7" w:rsidRDefault="00456458" w:rsidP="00821EF1">
            <w:pPr>
              <w:rPr>
                <w:sz w:val="16"/>
                <w:szCs w:val="16"/>
              </w:rPr>
            </w:pPr>
          </w:p>
        </w:tc>
      </w:tr>
      <w:tr w:rsidR="00456458" w:rsidRPr="009D26F7" w:rsidTr="00EC31E5">
        <w:trPr>
          <w:trHeight w:val="270"/>
        </w:trPr>
        <w:tc>
          <w:tcPr>
            <w:tcW w:w="567" w:type="dxa"/>
            <w:vMerge/>
          </w:tcPr>
          <w:p w:rsidR="00456458" w:rsidRDefault="00456458" w:rsidP="00821EF1"/>
        </w:tc>
        <w:tc>
          <w:tcPr>
            <w:tcW w:w="196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56458" w:rsidRPr="00FF1FD1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376,14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5.2018.</w:t>
            </w:r>
          </w:p>
          <w:p w:rsidR="00B02470" w:rsidRDefault="00B02470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6458" w:rsidRPr="009D26F7" w:rsidRDefault="00456458" w:rsidP="00821EF1">
            <w:pPr>
              <w:rPr>
                <w:sz w:val="16"/>
                <w:szCs w:val="16"/>
              </w:rPr>
            </w:pPr>
          </w:p>
        </w:tc>
      </w:tr>
      <w:tr w:rsidR="00456458" w:rsidRPr="009D26F7" w:rsidTr="00EC31E5">
        <w:trPr>
          <w:trHeight w:val="158"/>
        </w:trPr>
        <w:tc>
          <w:tcPr>
            <w:tcW w:w="567" w:type="dxa"/>
            <w:vMerge/>
          </w:tcPr>
          <w:p w:rsidR="00456458" w:rsidRDefault="00456458" w:rsidP="00821EF1"/>
        </w:tc>
        <w:tc>
          <w:tcPr>
            <w:tcW w:w="196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56458" w:rsidRPr="00FF1FD1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8,19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8.</w:t>
            </w:r>
          </w:p>
        </w:tc>
        <w:tc>
          <w:tcPr>
            <w:tcW w:w="1416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6458" w:rsidRPr="009D26F7" w:rsidRDefault="00456458" w:rsidP="00821EF1">
            <w:pPr>
              <w:rPr>
                <w:sz w:val="16"/>
                <w:szCs w:val="16"/>
              </w:rPr>
            </w:pPr>
          </w:p>
        </w:tc>
      </w:tr>
      <w:tr w:rsidR="00456458" w:rsidRPr="009D26F7" w:rsidTr="00EC31E5">
        <w:trPr>
          <w:trHeight w:val="270"/>
        </w:trPr>
        <w:tc>
          <w:tcPr>
            <w:tcW w:w="567" w:type="dxa"/>
            <w:vMerge/>
          </w:tcPr>
          <w:p w:rsidR="00456458" w:rsidRDefault="00456458" w:rsidP="00821EF1"/>
        </w:tc>
        <w:tc>
          <w:tcPr>
            <w:tcW w:w="196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56458" w:rsidRPr="00FF1FD1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09,3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.2018.</w:t>
            </w:r>
          </w:p>
        </w:tc>
        <w:tc>
          <w:tcPr>
            <w:tcW w:w="1416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6458" w:rsidRPr="009D26F7" w:rsidRDefault="00456458" w:rsidP="00821EF1">
            <w:pPr>
              <w:rPr>
                <w:sz w:val="16"/>
                <w:szCs w:val="16"/>
              </w:rPr>
            </w:pPr>
          </w:p>
        </w:tc>
      </w:tr>
      <w:tr w:rsidR="00456458" w:rsidRPr="009D26F7" w:rsidTr="00EC31E5">
        <w:trPr>
          <w:trHeight w:val="270"/>
        </w:trPr>
        <w:tc>
          <w:tcPr>
            <w:tcW w:w="567" w:type="dxa"/>
            <w:vMerge/>
          </w:tcPr>
          <w:p w:rsidR="00456458" w:rsidRDefault="00456458" w:rsidP="00821EF1"/>
        </w:tc>
        <w:tc>
          <w:tcPr>
            <w:tcW w:w="196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56458" w:rsidRPr="00FF1FD1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73,96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  <w:p w:rsidR="00456458" w:rsidRDefault="0045645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.2018.</w:t>
            </w:r>
          </w:p>
        </w:tc>
        <w:tc>
          <w:tcPr>
            <w:tcW w:w="1416" w:type="dxa"/>
            <w:vMerge/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6458" w:rsidRPr="009D26F7" w:rsidRDefault="00456458" w:rsidP="00821EF1">
            <w:pPr>
              <w:rPr>
                <w:sz w:val="16"/>
                <w:szCs w:val="16"/>
              </w:rPr>
            </w:pPr>
          </w:p>
        </w:tc>
      </w:tr>
      <w:tr w:rsidR="00456458" w:rsidRPr="009D26F7" w:rsidTr="00EC31E5">
        <w:trPr>
          <w:trHeight w:val="104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458" w:rsidRDefault="00456458" w:rsidP="00821EF1"/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56458" w:rsidRPr="00FF1FD1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456458" w:rsidRDefault="00456458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56458" w:rsidRDefault="00456458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6458" w:rsidRPr="009D26F7" w:rsidRDefault="00456458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735"/>
        </w:trPr>
        <w:tc>
          <w:tcPr>
            <w:tcW w:w="567" w:type="dxa"/>
            <w:vMerge w:val="restart"/>
          </w:tcPr>
          <w:p w:rsidR="00821EF1" w:rsidRDefault="00821EF1" w:rsidP="00821EF1">
            <w:r>
              <w:t>13</w:t>
            </w:r>
            <w:r w:rsidR="003B2A18">
              <w:t>.</w:t>
            </w:r>
          </w:p>
          <w:p w:rsidR="002B4AC4" w:rsidRDefault="002B4AC4" w:rsidP="00821EF1"/>
          <w:p w:rsidR="002B4AC4" w:rsidRDefault="002B4AC4" w:rsidP="00821EF1"/>
        </w:tc>
        <w:tc>
          <w:tcPr>
            <w:tcW w:w="1964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5110-5 toneri za laserske štampače/faksimil uređaji</w:t>
            </w:r>
          </w:p>
          <w:p w:rsidR="002B4AC4" w:rsidRDefault="002B4AC4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45/17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BOX d.o.o.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39070007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i Grad</w:t>
            </w:r>
          </w:p>
          <w:p w:rsidR="002B4AC4" w:rsidRDefault="002B4AC4" w:rsidP="00821EF1">
            <w:pPr>
              <w:rPr>
                <w:sz w:val="16"/>
                <w:szCs w:val="16"/>
              </w:rPr>
            </w:pPr>
          </w:p>
          <w:p w:rsidR="002B4AC4" w:rsidRDefault="002B4AC4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.914,35 K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18. do    31.12.2018. godine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2B4AC4" w:rsidRDefault="002B4AC4" w:rsidP="00821EF1">
            <w:pPr>
              <w:rPr>
                <w:sz w:val="16"/>
                <w:szCs w:val="16"/>
              </w:rPr>
            </w:pPr>
          </w:p>
          <w:p w:rsidR="002B4AC4" w:rsidRDefault="002B4AC4" w:rsidP="00821EF1">
            <w:pPr>
              <w:rPr>
                <w:sz w:val="16"/>
                <w:szCs w:val="16"/>
              </w:rPr>
            </w:pPr>
          </w:p>
          <w:p w:rsidR="002B4AC4" w:rsidRDefault="002B4AC4" w:rsidP="00821EF1">
            <w:pPr>
              <w:rPr>
                <w:sz w:val="16"/>
                <w:szCs w:val="16"/>
              </w:rPr>
            </w:pPr>
          </w:p>
          <w:p w:rsidR="002B4AC4" w:rsidRPr="00FF1FD1" w:rsidRDefault="002B4AC4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od 18.12.2018.g.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inačni ugovori</w:t>
            </w:r>
          </w:p>
        </w:tc>
        <w:tc>
          <w:tcPr>
            <w:tcW w:w="1416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2B4AC4" w:rsidRDefault="002B4AC4" w:rsidP="00821EF1">
            <w:pPr>
              <w:rPr>
                <w:sz w:val="16"/>
                <w:szCs w:val="16"/>
              </w:rPr>
            </w:pPr>
          </w:p>
          <w:p w:rsidR="002B4AC4" w:rsidRDefault="002B4AC4" w:rsidP="00821EF1">
            <w:pPr>
              <w:rPr>
                <w:sz w:val="16"/>
                <w:szCs w:val="16"/>
              </w:rPr>
            </w:pPr>
          </w:p>
          <w:p w:rsidR="002B4AC4" w:rsidRDefault="002B4AC4" w:rsidP="00821EF1">
            <w:pPr>
              <w:rPr>
                <w:sz w:val="16"/>
                <w:szCs w:val="16"/>
              </w:rPr>
            </w:pPr>
          </w:p>
          <w:p w:rsidR="00574B3B" w:rsidRDefault="00574B3B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7,85 KM 05.02.2018.</w:t>
            </w:r>
          </w:p>
          <w:p w:rsidR="0026459A" w:rsidRDefault="0026459A" w:rsidP="00574B3B">
            <w:pPr>
              <w:rPr>
                <w:sz w:val="16"/>
                <w:szCs w:val="16"/>
              </w:rPr>
            </w:pPr>
          </w:p>
          <w:p w:rsidR="0026459A" w:rsidRDefault="0026459A" w:rsidP="00574B3B">
            <w:pPr>
              <w:rPr>
                <w:sz w:val="16"/>
                <w:szCs w:val="16"/>
              </w:rPr>
            </w:pPr>
          </w:p>
          <w:p w:rsidR="00574B3B" w:rsidRDefault="00574B3B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3,63 KM 12.02.2018.</w:t>
            </w:r>
          </w:p>
          <w:p w:rsidR="0026459A" w:rsidRDefault="0026459A" w:rsidP="00574B3B">
            <w:pPr>
              <w:rPr>
                <w:sz w:val="16"/>
                <w:szCs w:val="16"/>
              </w:rPr>
            </w:pPr>
          </w:p>
          <w:p w:rsidR="00574B3B" w:rsidRDefault="00574B3B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8,66 KM 30.03.2018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4,43 KM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8.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2,75 KM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18.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3,05 KM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18.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36,15 KM</w:t>
            </w:r>
          </w:p>
          <w:p w:rsidR="00B02470" w:rsidRDefault="00B02470" w:rsidP="005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8.</w:t>
            </w:r>
          </w:p>
        </w:tc>
        <w:tc>
          <w:tcPr>
            <w:tcW w:w="1276" w:type="dxa"/>
            <w:vMerge w:val="restart"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2B4AC4" w:rsidRDefault="002B4AC4" w:rsidP="00821EF1">
            <w:pPr>
              <w:rPr>
                <w:sz w:val="16"/>
                <w:szCs w:val="16"/>
              </w:rPr>
            </w:pPr>
          </w:p>
          <w:p w:rsidR="002B4AC4" w:rsidRDefault="002B4AC4" w:rsidP="00821EF1">
            <w:pPr>
              <w:rPr>
                <w:sz w:val="16"/>
                <w:szCs w:val="16"/>
              </w:rPr>
            </w:pPr>
          </w:p>
          <w:p w:rsidR="002B4AC4" w:rsidRDefault="002B4AC4" w:rsidP="00821EF1">
            <w:pPr>
              <w:rPr>
                <w:sz w:val="16"/>
                <w:szCs w:val="16"/>
              </w:rPr>
            </w:pPr>
          </w:p>
          <w:p w:rsidR="002B4AC4" w:rsidRPr="009D26F7" w:rsidRDefault="002B4AC4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192"/>
        </w:trPr>
        <w:tc>
          <w:tcPr>
            <w:tcW w:w="567" w:type="dxa"/>
            <w:vMerge/>
          </w:tcPr>
          <w:p w:rsidR="00821EF1" w:rsidRDefault="00821EF1" w:rsidP="00821EF1"/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06,5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8.</w:t>
            </w:r>
          </w:p>
          <w:p w:rsidR="0026459A" w:rsidRDefault="0026459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345"/>
        </w:trPr>
        <w:tc>
          <w:tcPr>
            <w:tcW w:w="567" w:type="dxa"/>
            <w:vMerge/>
          </w:tcPr>
          <w:p w:rsidR="00821EF1" w:rsidRDefault="00821EF1" w:rsidP="00821EF1"/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32,87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8.</w:t>
            </w:r>
          </w:p>
          <w:p w:rsidR="0026459A" w:rsidRDefault="0026459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360"/>
        </w:trPr>
        <w:tc>
          <w:tcPr>
            <w:tcW w:w="567" w:type="dxa"/>
            <w:vMerge/>
          </w:tcPr>
          <w:p w:rsidR="00821EF1" w:rsidRDefault="00821EF1" w:rsidP="00821EF1"/>
        </w:tc>
        <w:tc>
          <w:tcPr>
            <w:tcW w:w="196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84,21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8</w:t>
            </w:r>
          </w:p>
          <w:p w:rsidR="0026459A" w:rsidRDefault="0026459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EB2C1C" w:rsidRPr="009D26F7" w:rsidTr="00EC31E5">
        <w:trPr>
          <w:trHeight w:val="360"/>
        </w:trPr>
        <w:tc>
          <w:tcPr>
            <w:tcW w:w="567" w:type="dxa"/>
            <w:vMerge/>
          </w:tcPr>
          <w:p w:rsidR="00EB2C1C" w:rsidRDefault="00EB2C1C" w:rsidP="00821EF1"/>
        </w:tc>
        <w:tc>
          <w:tcPr>
            <w:tcW w:w="1964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2C1C" w:rsidRPr="00FF1FD1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B2C1C" w:rsidRDefault="00EB2C1C" w:rsidP="00821EF1">
            <w:pPr>
              <w:jc w:val="center"/>
              <w:rPr>
                <w:sz w:val="16"/>
                <w:szCs w:val="16"/>
              </w:rPr>
            </w:pPr>
          </w:p>
          <w:p w:rsidR="00EB2C1C" w:rsidRDefault="00EB2C1C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  <w:p w:rsidR="00EB2C1C" w:rsidRDefault="00EB2C1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79,7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  <w:p w:rsidR="00EB2C1C" w:rsidRDefault="00EB2C1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2018.</w:t>
            </w:r>
          </w:p>
        </w:tc>
        <w:tc>
          <w:tcPr>
            <w:tcW w:w="1416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B2C1C" w:rsidRPr="009D26F7" w:rsidRDefault="00EB2C1C" w:rsidP="00821EF1">
            <w:pPr>
              <w:rPr>
                <w:sz w:val="16"/>
                <w:szCs w:val="16"/>
              </w:rPr>
            </w:pPr>
          </w:p>
        </w:tc>
      </w:tr>
      <w:tr w:rsidR="00EB2C1C" w:rsidRPr="009D26F7" w:rsidTr="00EC31E5">
        <w:trPr>
          <w:trHeight w:val="360"/>
        </w:trPr>
        <w:tc>
          <w:tcPr>
            <w:tcW w:w="567" w:type="dxa"/>
            <w:vMerge/>
          </w:tcPr>
          <w:p w:rsidR="00EB2C1C" w:rsidRDefault="00EB2C1C" w:rsidP="00821EF1"/>
        </w:tc>
        <w:tc>
          <w:tcPr>
            <w:tcW w:w="1964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2C1C" w:rsidRPr="00FF1FD1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B2C1C" w:rsidRDefault="00EB2C1C" w:rsidP="00821EF1">
            <w:pPr>
              <w:jc w:val="center"/>
              <w:rPr>
                <w:sz w:val="16"/>
                <w:szCs w:val="16"/>
              </w:rPr>
            </w:pPr>
          </w:p>
          <w:p w:rsidR="00EB2C1C" w:rsidRDefault="00EB2C1C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  <w:p w:rsidR="00EB2C1C" w:rsidRDefault="00EB2C1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47,03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  <w:p w:rsidR="00EB2C1C" w:rsidRDefault="00EB2C1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2018.</w:t>
            </w:r>
          </w:p>
        </w:tc>
        <w:tc>
          <w:tcPr>
            <w:tcW w:w="1416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B2C1C" w:rsidRPr="009D26F7" w:rsidRDefault="00EB2C1C" w:rsidP="00821EF1">
            <w:pPr>
              <w:rPr>
                <w:sz w:val="16"/>
                <w:szCs w:val="16"/>
              </w:rPr>
            </w:pPr>
          </w:p>
        </w:tc>
      </w:tr>
      <w:tr w:rsidR="00EB2C1C" w:rsidRPr="009D26F7" w:rsidTr="00EC31E5">
        <w:trPr>
          <w:trHeight w:val="360"/>
        </w:trPr>
        <w:tc>
          <w:tcPr>
            <w:tcW w:w="567" w:type="dxa"/>
            <w:vMerge/>
          </w:tcPr>
          <w:p w:rsidR="00EB2C1C" w:rsidRDefault="00EB2C1C" w:rsidP="00821EF1"/>
        </w:tc>
        <w:tc>
          <w:tcPr>
            <w:tcW w:w="1964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2C1C" w:rsidRPr="00FF1FD1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EB2C1C" w:rsidRDefault="00EB2C1C" w:rsidP="00821EF1">
            <w:pPr>
              <w:jc w:val="center"/>
              <w:rPr>
                <w:sz w:val="16"/>
                <w:szCs w:val="16"/>
              </w:rPr>
            </w:pPr>
          </w:p>
          <w:p w:rsidR="00EB2C1C" w:rsidRDefault="00EB2C1C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  <w:p w:rsidR="00EB2C1C" w:rsidRDefault="00EB2C1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83,9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  <w:p w:rsidR="00EB2C1C" w:rsidRDefault="00EB2C1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2018.</w:t>
            </w:r>
          </w:p>
        </w:tc>
        <w:tc>
          <w:tcPr>
            <w:tcW w:w="1416" w:type="dxa"/>
            <w:vMerge/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B2C1C" w:rsidRPr="009D26F7" w:rsidRDefault="00EB2C1C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18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EF1" w:rsidRDefault="00821EF1" w:rsidP="00821EF1"/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Default="00821EF1" w:rsidP="00821EF1">
            <w:pPr>
              <w:jc w:val="center"/>
              <w:rPr>
                <w:sz w:val="16"/>
                <w:szCs w:val="16"/>
              </w:rPr>
            </w:pPr>
          </w:p>
          <w:p w:rsidR="00EB2C1C" w:rsidRDefault="00EB2C1C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  <w:p w:rsidR="00821EF1" w:rsidRDefault="00EB2C1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7,83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C1C" w:rsidRDefault="00EB2C1C" w:rsidP="00821EF1">
            <w:pPr>
              <w:rPr>
                <w:sz w:val="16"/>
                <w:szCs w:val="16"/>
              </w:rPr>
            </w:pPr>
          </w:p>
          <w:p w:rsidR="00821EF1" w:rsidRDefault="00EB2C1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8.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1288"/>
        </w:trPr>
        <w:tc>
          <w:tcPr>
            <w:tcW w:w="567" w:type="dxa"/>
          </w:tcPr>
          <w:p w:rsidR="00821EF1" w:rsidRDefault="00821EF1" w:rsidP="00821EF1">
            <w:r>
              <w:t>14</w:t>
            </w:r>
            <w:r w:rsidR="003B2A18">
              <w:t>.</w:t>
            </w:r>
          </w:p>
        </w:tc>
        <w:tc>
          <w:tcPr>
            <w:tcW w:w="1964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14000-2 usluge u području energetike i srodne usluge</w:t>
            </w:r>
          </w:p>
        </w:tc>
        <w:tc>
          <w:tcPr>
            <w:tcW w:w="1563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3-10/18</w:t>
            </w:r>
          </w:p>
        </w:tc>
        <w:tc>
          <w:tcPr>
            <w:tcW w:w="1573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OVA  d.o.o.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358320007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4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.284,40 K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dana od dana obostarnog potpisibanja ugovora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</w:tc>
        <w:tc>
          <w:tcPr>
            <w:tcW w:w="992" w:type="dxa"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</w:tcPr>
          <w:p w:rsidR="00821EF1" w:rsidRPr="00FF1FD1" w:rsidRDefault="00821EF1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.</w:t>
            </w:r>
          </w:p>
        </w:tc>
        <w:tc>
          <w:tcPr>
            <w:tcW w:w="1416" w:type="dxa"/>
          </w:tcPr>
          <w:p w:rsidR="00821EF1" w:rsidRDefault="001D0F94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84,40 KM</w:t>
            </w:r>
          </w:p>
          <w:p w:rsidR="001D0F94" w:rsidRDefault="001D0F94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018.</w:t>
            </w:r>
          </w:p>
        </w:tc>
        <w:tc>
          <w:tcPr>
            <w:tcW w:w="1276" w:type="dxa"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420"/>
        </w:trPr>
        <w:tc>
          <w:tcPr>
            <w:tcW w:w="567" w:type="dxa"/>
            <w:tcBorders>
              <w:bottom w:val="single" w:sz="4" w:space="0" w:color="auto"/>
            </w:tcBorders>
          </w:tcPr>
          <w:p w:rsidR="00821EF1" w:rsidRPr="007F5178" w:rsidRDefault="00821EF1" w:rsidP="00821EF1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3B2A18">
              <w:rPr>
                <w:szCs w:val="24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31400-7 Tepisoni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13/18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PI COMERC doo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618900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772,84 </w:t>
            </w:r>
            <w:r w:rsidRPr="00AD5FC6">
              <w:rPr>
                <w:sz w:val="16"/>
                <w:szCs w:val="16"/>
              </w:rPr>
              <w:t>K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 dana od dana obostranog potpisivanja ugovora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 roku od 45 dana od </w:t>
            </w:r>
            <w:r>
              <w:rPr>
                <w:sz w:val="16"/>
                <w:szCs w:val="16"/>
              </w:rPr>
              <w:lastRenderedPageBreak/>
              <w:t>dana prijema računa na protokol FMUP-a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auto"/>
            </w:tcBorders>
          </w:tcPr>
          <w:p w:rsidR="00821EF1" w:rsidRPr="00FF1FD1" w:rsidRDefault="00821EF1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7.3.2018. godi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21EF1" w:rsidRDefault="0030034B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72,84 KM</w:t>
            </w:r>
          </w:p>
          <w:p w:rsidR="0030034B" w:rsidRDefault="0030034B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1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821EF1" w:rsidRPr="009D26F7" w:rsidTr="00EC31E5">
        <w:trPr>
          <w:trHeight w:val="420"/>
        </w:trPr>
        <w:tc>
          <w:tcPr>
            <w:tcW w:w="567" w:type="dxa"/>
          </w:tcPr>
          <w:p w:rsidR="00821EF1" w:rsidRDefault="00821EF1" w:rsidP="00821E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  <w:r w:rsidR="003B2A18">
              <w:rPr>
                <w:szCs w:val="24"/>
              </w:rPr>
              <w:t>.</w:t>
            </w:r>
          </w:p>
        </w:tc>
        <w:tc>
          <w:tcPr>
            <w:tcW w:w="1964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93000-1 Usluge upravljanja zgradama i objektima</w:t>
            </w:r>
          </w:p>
        </w:tc>
        <w:tc>
          <w:tcPr>
            <w:tcW w:w="1563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16/18</w:t>
            </w:r>
          </w:p>
        </w:tc>
        <w:tc>
          <w:tcPr>
            <w:tcW w:w="1573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ER d.o.o.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555370001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4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</w:t>
            </w:r>
            <w:r w:rsidRPr="00227A65">
              <w:rPr>
                <w:sz w:val="16"/>
                <w:szCs w:val="16"/>
              </w:rPr>
              <w:t>711,00 KM</w:t>
            </w:r>
          </w:p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7 dana od dana obostranog potpisivanja ugovora i zapisničkog uvođenja u posao</w:t>
            </w:r>
          </w:p>
          <w:p w:rsidR="00821EF1" w:rsidRPr="00227A65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u roku od 45 dana od dana prijema računa na protokol FMUP-a</w:t>
            </w:r>
          </w:p>
        </w:tc>
        <w:tc>
          <w:tcPr>
            <w:tcW w:w="992" w:type="dxa"/>
          </w:tcPr>
          <w:p w:rsidR="00821EF1" w:rsidRPr="00FF1FD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</w:tcPr>
          <w:p w:rsidR="00821EF1" w:rsidRPr="00FF1FD1" w:rsidRDefault="00821EF1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1EF1" w:rsidRDefault="00821EF1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8.3.2018. godine</w:t>
            </w:r>
          </w:p>
        </w:tc>
        <w:tc>
          <w:tcPr>
            <w:tcW w:w="1416" w:type="dxa"/>
          </w:tcPr>
          <w:p w:rsidR="00821EF1" w:rsidRDefault="001D0F94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1,00 KM</w:t>
            </w:r>
          </w:p>
          <w:p w:rsidR="001D0F94" w:rsidRDefault="001D0F94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8.</w:t>
            </w:r>
          </w:p>
        </w:tc>
        <w:tc>
          <w:tcPr>
            <w:tcW w:w="1276" w:type="dxa"/>
          </w:tcPr>
          <w:p w:rsidR="00821EF1" w:rsidRPr="009D26F7" w:rsidRDefault="00821EF1" w:rsidP="00821EF1">
            <w:pPr>
              <w:rPr>
                <w:sz w:val="16"/>
                <w:szCs w:val="16"/>
              </w:rPr>
            </w:pPr>
          </w:p>
        </w:tc>
      </w:tr>
      <w:tr w:rsidR="00450BAD" w:rsidRPr="009D26F7" w:rsidTr="00EC31E5">
        <w:trPr>
          <w:trHeight w:val="420"/>
        </w:trPr>
        <w:tc>
          <w:tcPr>
            <w:tcW w:w="567" w:type="dxa"/>
          </w:tcPr>
          <w:p w:rsidR="00450BAD" w:rsidRDefault="00450BAD" w:rsidP="00821EF1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3B2A18">
              <w:rPr>
                <w:szCs w:val="24"/>
              </w:rPr>
              <w:t>.</w:t>
            </w:r>
          </w:p>
        </w:tc>
        <w:tc>
          <w:tcPr>
            <w:tcW w:w="1964" w:type="dxa"/>
          </w:tcPr>
          <w:p w:rsidR="00450BAD" w:rsidRDefault="001B7E2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51100-3 g</w:t>
            </w:r>
            <w:r w:rsidR="00450BAD">
              <w:rPr>
                <w:sz w:val="16"/>
                <w:szCs w:val="16"/>
              </w:rPr>
              <w:t>ume za automobile</w:t>
            </w:r>
          </w:p>
        </w:tc>
        <w:tc>
          <w:tcPr>
            <w:tcW w:w="1563" w:type="dxa"/>
          </w:tcPr>
          <w:p w:rsidR="00450BAD" w:rsidRDefault="00450BAD" w:rsidP="00450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450BAD" w:rsidRDefault="00450BAD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17/18</w:t>
            </w:r>
          </w:p>
        </w:tc>
        <w:tc>
          <w:tcPr>
            <w:tcW w:w="1573" w:type="dxa"/>
          </w:tcPr>
          <w:p w:rsidR="00450BAD" w:rsidRDefault="0040009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MA </w:t>
            </w:r>
            <w:r w:rsidR="00450BAD">
              <w:rPr>
                <w:sz w:val="16"/>
                <w:szCs w:val="16"/>
              </w:rPr>
              <w:t>M d.o.o.</w:t>
            </w:r>
          </w:p>
          <w:p w:rsidR="0040009F" w:rsidRDefault="0040009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111640008</w:t>
            </w:r>
          </w:p>
          <w:p w:rsidR="0040009F" w:rsidRDefault="0040009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ar</w:t>
            </w:r>
          </w:p>
        </w:tc>
        <w:tc>
          <w:tcPr>
            <w:tcW w:w="1984" w:type="dxa"/>
          </w:tcPr>
          <w:p w:rsidR="00450BAD" w:rsidRDefault="0040009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98,00 KM</w:t>
            </w:r>
          </w:p>
          <w:p w:rsidR="0040009F" w:rsidRDefault="0040009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k isporuke: 7 dana od dana obostranog potpisivanja ugovora,</w:t>
            </w:r>
          </w:p>
          <w:p w:rsidR="0040009F" w:rsidRDefault="0040009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montaže i balansiranja najkasnije do 20.4.2018.godine</w:t>
            </w:r>
          </w:p>
          <w:p w:rsidR="0040009F" w:rsidRDefault="0040009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40009F" w:rsidRDefault="0040009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 mjeseci od dana isporuke, montaže i balansiranja istih</w:t>
            </w:r>
          </w:p>
        </w:tc>
        <w:tc>
          <w:tcPr>
            <w:tcW w:w="992" w:type="dxa"/>
          </w:tcPr>
          <w:p w:rsidR="00450BAD" w:rsidRPr="00FF1FD1" w:rsidRDefault="00450BAD" w:rsidP="00821EF1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</w:tcPr>
          <w:p w:rsidR="00450BAD" w:rsidRPr="00FF1FD1" w:rsidRDefault="00450BAD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450BAD" w:rsidRDefault="00450BAD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50BAD" w:rsidRDefault="0040009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5.4.2018. godine</w:t>
            </w:r>
          </w:p>
        </w:tc>
        <w:tc>
          <w:tcPr>
            <w:tcW w:w="1416" w:type="dxa"/>
          </w:tcPr>
          <w:p w:rsidR="00450BAD" w:rsidRDefault="0030034B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98,00 KM</w:t>
            </w:r>
          </w:p>
          <w:p w:rsidR="0030034B" w:rsidRDefault="0030034B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8.</w:t>
            </w:r>
          </w:p>
        </w:tc>
        <w:tc>
          <w:tcPr>
            <w:tcW w:w="1276" w:type="dxa"/>
          </w:tcPr>
          <w:p w:rsidR="00450BAD" w:rsidRPr="009D26F7" w:rsidRDefault="00450BAD" w:rsidP="00821EF1">
            <w:pPr>
              <w:rPr>
                <w:sz w:val="16"/>
                <w:szCs w:val="16"/>
              </w:rPr>
            </w:pPr>
          </w:p>
        </w:tc>
      </w:tr>
      <w:tr w:rsidR="001D302E" w:rsidRPr="009D26F7" w:rsidTr="00EC31E5">
        <w:trPr>
          <w:trHeight w:val="375"/>
        </w:trPr>
        <w:tc>
          <w:tcPr>
            <w:tcW w:w="567" w:type="dxa"/>
            <w:vMerge w:val="restart"/>
          </w:tcPr>
          <w:p w:rsidR="001D302E" w:rsidRDefault="001D302E" w:rsidP="001D302E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3B2A18">
              <w:rPr>
                <w:szCs w:val="24"/>
              </w:rPr>
              <w:t>.</w:t>
            </w:r>
          </w:p>
        </w:tc>
        <w:tc>
          <w:tcPr>
            <w:tcW w:w="1964" w:type="dxa"/>
            <w:vMerge w:val="restart"/>
          </w:tcPr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B7E26">
              <w:rPr>
                <w:sz w:val="16"/>
                <w:szCs w:val="16"/>
              </w:rPr>
              <w:t>681410-0 e</w:t>
            </w:r>
            <w:r>
              <w:rPr>
                <w:sz w:val="16"/>
                <w:szCs w:val="16"/>
              </w:rPr>
              <w:t xml:space="preserve">lektrični materijali </w:t>
            </w:r>
          </w:p>
        </w:tc>
        <w:tc>
          <w:tcPr>
            <w:tcW w:w="1563" w:type="dxa"/>
            <w:vMerge w:val="restart"/>
          </w:tcPr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44/17</w:t>
            </w:r>
          </w:p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</w:tcPr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GOR d.o.o.</w:t>
            </w:r>
          </w:p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909100007</w:t>
            </w:r>
          </w:p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idža</w:t>
            </w:r>
          </w:p>
        </w:tc>
        <w:tc>
          <w:tcPr>
            <w:tcW w:w="1984" w:type="dxa"/>
            <w:vMerge w:val="restart"/>
          </w:tcPr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7.968,25 KM</w:t>
            </w:r>
          </w:p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18. do    31.12.2018. godine</w:t>
            </w:r>
          </w:p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  <w:vMerge w:val="restart"/>
          </w:tcPr>
          <w:p w:rsidR="001D302E" w:rsidRPr="00FF1FD1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</w:tcPr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</w:p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</w:p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</w:p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</w:p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</w:p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</w:p>
          <w:p w:rsidR="001D302E" w:rsidRPr="00FF1FD1" w:rsidRDefault="001D302E" w:rsidP="001D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od 29.12.2017.g.</w:t>
            </w:r>
          </w:p>
          <w:p w:rsidR="001D302E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inačni ugovori</w:t>
            </w:r>
          </w:p>
        </w:tc>
        <w:tc>
          <w:tcPr>
            <w:tcW w:w="1416" w:type="dxa"/>
            <w:vMerge w:val="restart"/>
          </w:tcPr>
          <w:p w:rsidR="00B02470" w:rsidRDefault="001D302E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B02470" w:rsidRPr="00B02470" w:rsidRDefault="00B02470" w:rsidP="00B02470">
            <w:pPr>
              <w:rPr>
                <w:sz w:val="16"/>
                <w:szCs w:val="16"/>
              </w:rPr>
            </w:pPr>
          </w:p>
          <w:p w:rsidR="00B02470" w:rsidRDefault="00B02470" w:rsidP="00B02470">
            <w:pPr>
              <w:rPr>
                <w:sz w:val="16"/>
                <w:szCs w:val="16"/>
              </w:rPr>
            </w:pPr>
          </w:p>
          <w:p w:rsidR="00B02470" w:rsidRDefault="00B02470" w:rsidP="00B02470">
            <w:pPr>
              <w:rPr>
                <w:sz w:val="16"/>
                <w:szCs w:val="16"/>
              </w:rPr>
            </w:pPr>
          </w:p>
          <w:p w:rsidR="00B02470" w:rsidRDefault="00B02470" w:rsidP="00B02470">
            <w:pPr>
              <w:rPr>
                <w:sz w:val="16"/>
                <w:szCs w:val="16"/>
              </w:rPr>
            </w:pPr>
          </w:p>
          <w:p w:rsidR="00B02470" w:rsidRDefault="00B02470" w:rsidP="00B02470">
            <w:pPr>
              <w:rPr>
                <w:sz w:val="16"/>
                <w:szCs w:val="16"/>
              </w:rPr>
            </w:pPr>
          </w:p>
          <w:p w:rsidR="001D302E" w:rsidRDefault="00B02470" w:rsidP="00B0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84 KM</w:t>
            </w:r>
          </w:p>
          <w:p w:rsidR="00B02470" w:rsidRDefault="00B02470" w:rsidP="00B0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8.</w:t>
            </w:r>
          </w:p>
          <w:p w:rsidR="00B02470" w:rsidRDefault="00B02470" w:rsidP="00B0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,93 KM</w:t>
            </w:r>
          </w:p>
          <w:p w:rsidR="00B02470" w:rsidRDefault="00B02470" w:rsidP="00B0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5.2018.</w:t>
            </w:r>
          </w:p>
          <w:p w:rsidR="00B02470" w:rsidRDefault="00B02470" w:rsidP="00B0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79,99 KM</w:t>
            </w:r>
          </w:p>
          <w:p w:rsidR="00B02470" w:rsidRDefault="00B02470" w:rsidP="00B0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8</w:t>
            </w:r>
          </w:p>
          <w:p w:rsidR="00B02470" w:rsidRDefault="00B02470" w:rsidP="00B0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,93 KM</w:t>
            </w:r>
          </w:p>
          <w:p w:rsidR="00B02470" w:rsidRDefault="00B02470" w:rsidP="00B0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18.</w:t>
            </w:r>
          </w:p>
          <w:p w:rsidR="00B02470" w:rsidRDefault="00B02470" w:rsidP="00B0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6,16KM</w:t>
            </w:r>
          </w:p>
          <w:p w:rsidR="00B02470" w:rsidRDefault="00B02470" w:rsidP="00B0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18.</w:t>
            </w:r>
          </w:p>
          <w:p w:rsidR="00B02470" w:rsidRDefault="00B02470" w:rsidP="00B0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,19 KM</w:t>
            </w:r>
          </w:p>
          <w:p w:rsidR="00B02470" w:rsidRPr="00B02470" w:rsidRDefault="00392827" w:rsidP="00B0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2018.</w:t>
            </w:r>
          </w:p>
        </w:tc>
        <w:tc>
          <w:tcPr>
            <w:tcW w:w="1276" w:type="dxa"/>
            <w:vMerge w:val="restart"/>
          </w:tcPr>
          <w:p w:rsidR="001D302E" w:rsidRPr="009D26F7" w:rsidRDefault="001D302E" w:rsidP="001D302E">
            <w:pPr>
              <w:rPr>
                <w:sz w:val="16"/>
                <w:szCs w:val="16"/>
              </w:rPr>
            </w:pPr>
          </w:p>
        </w:tc>
      </w:tr>
      <w:tr w:rsidR="001D302E" w:rsidRPr="009D26F7" w:rsidTr="00EC31E5">
        <w:trPr>
          <w:trHeight w:val="375"/>
        </w:trPr>
        <w:tc>
          <w:tcPr>
            <w:tcW w:w="567" w:type="dxa"/>
            <w:vMerge/>
          </w:tcPr>
          <w:p w:rsidR="001D302E" w:rsidRDefault="001D302E" w:rsidP="001D302E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302E" w:rsidRPr="00FF1FD1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</w:tcPr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</w:p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  <w:p w:rsidR="002375A4" w:rsidRDefault="002375A4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11,85 KM</w:t>
            </w:r>
          </w:p>
        </w:tc>
        <w:tc>
          <w:tcPr>
            <w:tcW w:w="1276" w:type="dxa"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  <w:p w:rsidR="002375A4" w:rsidRDefault="002375A4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2018.</w:t>
            </w:r>
          </w:p>
        </w:tc>
        <w:tc>
          <w:tcPr>
            <w:tcW w:w="1416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302E" w:rsidRPr="009D26F7" w:rsidRDefault="001D302E" w:rsidP="001D302E">
            <w:pPr>
              <w:rPr>
                <w:sz w:val="16"/>
                <w:szCs w:val="16"/>
              </w:rPr>
            </w:pPr>
          </w:p>
        </w:tc>
      </w:tr>
      <w:tr w:rsidR="001D302E" w:rsidRPr="009D26F7" w:rsidTr="00EC31E5">
        <w:trPr>
          <w:trHeight w:val="375"/>
        </w:trPr>
        <w:tc>
          <w:tcPr>
            <w:tcW w:w="567" w:type="dxa"/>
            <w:vMerge/>
          </w:tcPr>
          <w:p w:rsidR="001D302E" w:rsidRDefault="001D302E" w:rsidP="001D302E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302E" w:rsidRPr="00FF1FD1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</w:tcPr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</w:p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2" w:type="dxa"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  <w:p w:rsidR="002375A4" w:rsidRDefault="002375A4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05,01 KM</w:t>
            </w:r>
          </w:p>
        </w:tc>
        <w:tc>
          <w:tcPr>
            <w:tcW w:w="1276" w:type="dxa"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  <w:p w:rsidR="002375A4" w:rsidRDefault="002375A4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2018.</w:t>
            </w:r>
          </w:p>
        </w:tc>
        <w:tc>
          <w:tcPr>
            <w:tcW w:w="1416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302E" w:rsidRPr="009D26F7" w:rsidRDefault="001D302E" w:rsidP="001D302E">
            <w:pPr>
              <w:rPr>
                <w:sz w:val="16"/>
                <w:szCs w:val="16"/>
              </w:rPr>
            </w:pPr>
          </w:p>
        </w:tc>
      </w:tr>
      <w:tr w:rsidR="001D302E" w:rsidRPr="009D26F7" w:rsidTr="00EC31E5">
        <w:trPr>
          <w:trHeight w:val="405"/>
        </w:trPr>
        <w:tc>
          <w:tcPr>
            <w:tcW w:w="567" w:type="dxa"/>
            <w:vMerge/>
          </w:tcPr>
          <w:p w:rsidR="001D302E" w:rsidRDefault="001D302E" w:rsidP="001D302E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302E" w:rsidRPr="00FF1FD1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</w:tcPr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</w:p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2" w:type="dxa"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  <w:p w:rsidR="002375A4" w:rsidRDefault="002375A4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39,08 KM</w:t>
            </w:r>
          </w:p>
        </w:tc>
        <w:tc>
          <w:tcPr>
            <w:tcW w:w="1276" w:type="dxa"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  <w:p w:rsidR="002375A4" w:rsidRDefault="002375A4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.2018.</w:t>
            </w:r>
          </w:p>
        </w:tc>
        <w:tc>
          <w:tcPr>
            <w:tcW w:w="1416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302E" w:rsidRPr="009D26F7" w:rsidRDefault="001D302E" w:rsidP="001D302E">
            <w:pPr>
              <w:rPr>
                <w:sz w:val="16"/>
                <w:szCs w:val="16"/>
              </w:rPr>
            </w:pPr>
          </w:p>
        </w:tc>
      </w:tr>
      <w:tr w:rsidR="001D302E" w:rsidRPr="009D26F7" w:rsidTr="00EC31E5">
        <w:trPr>
          <w:trHeight w:val="255"/>
        </w:trPr>
        <w:tc>
          <w:tcPr>
            <w:tcW w:w="567" w:type="dxa"/>
            <w:vMerge/>
          </w:tcPr>
          <w:p w:rsidR="001D302E" w:rsidRDefault="001D302E" w:rsidP="001D302E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302E" w:rsidRPr="00FF1FD1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</w:tcPr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</w:p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  <w:p w:rsidR="002375A4" w:rsidRDefault="002375A4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59,09 KM</w:t>
            </w:r>
          </w:p>
        </w:tc>
        <w:tc>
          <w:tcPr>
            <w:tcW w:w="1276" w:type="dxa"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  <w:p w:rsidR="002375A4" w:rsidRDefault="002375A4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.2018.</w:t>
            </w:r>
          </w:p>
        </w:tc>
        <w:tc>
          <w:tcPr>
            <w:tcW w:w="1416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302E" w:rsidRPr="009D26F7" w:rsidRDefault="001D302E" w:rsidP="001D302E">
            <w:pPr>
              <w:rPr>
                <w:sz w:val="16"/>
                <w:szCs w:val="16"/>
              </w:rPr>
            </w:pPr>
          </w:p>
        </w:tc>
      </w:tr>
      <w:tr w:rsidR="001D302E" w:rsidRPr="009D26F7" w:rsidTr="00EC31E5">
        <w:trPr>
          <w:trHeight w:val="255"/>
        </w:trPr>
        <w:tc>
          <w:tcPr>
            <w:tcW w:w="567" w:type="dxa"/>
            <w:vMerge/>
          </w:tcPr>
          <w:p w:rsidR="001D302E" w:rsidRDefault="001D302E" w:rsidP="001D302E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302E" w:rsidRPr="00FF1FD1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</w:tcPr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</w:p>
          <w:p w:rsidR="001D302E" w:rsidRDefault="002375A4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2" w:type="dxa"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  <w:p w:rsidR="002375A4" w:rsidRDefault="002375A4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2,93 KM</w:t>
            </w:r>
          </w:p>
        </w:tc>
        <w:tc>
          <w:tcPr>
            <w:tcW w:w="1276" w:type="dxa"/>
          </w:tcPr>
          <w:p w:rsidR="002375A4" w:rsidRDefault="002375A4" w:rsidP="001D302E">
            <w:pPr>
              <w:rPr>
                <w:sz w:val="16"/>
                <w:szCs w:val="16"/>
              </w:rPr>
            </w:pPr>
          </w:p>
          <w:p w:rsidR="001D302E" w:rsidRDefault="002375A4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8.</w:t>
            </w:r>
          </w:p>
        </w:tc>
        <w:tc>
          <w:tcPr>
            <w:tcW w:w="1416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302E" w:rsidRPr="009D26F7" w:rsidRDefault="001D302E" w:rsidP="001D302E">
            <w:pPr>
              <w:rPr>
                <w:sz w:val="16"/>
                <w:szCs w:val="16"/>
              </w:rPr>
            </w:pPr>
          </w:p>
        </w:tc>
      </w:tr>
      <w:tr w:rsidR="001D302E" w:rsidRPr="009D26F7" w:rsidTr="00EC31E5">
        <w:trPr>
          <w:trHeight w:val="225"/>
        </w:trPr>
        <w:tc>
          <w:tcPr>
            <w:tcW w:w="567" w:type="dxa"/>
            <w:vMerge/>
          </w:tcPr>
          <w:p w:rsidR="001D302E" w:rsidRDefault="001D302E" w:rsidP="001D302E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302E" w:rsidRPr="00FF1FD1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</w:tcPr>
          <w:p w:rsidR="001D302E" w:rsidRDefault="001D302E" w:rsidP="001D302E">
            <w:pPr>
              <w:jc w:val="center"/>
              <w:rPr>
                <w:sz w:val="16"/>
                <w:szCs w:val="16"/>
              </w:rPr>
            </w:pPr>
          </w:p>
          <w:p w:rsidR="001D302E" w:rsidRDefault="002375A4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2" w:type="dxa"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  <w:p w:rsidR="002375A4" w:rsidRDefault="002375A4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09,74 KM</w:t>
            </w:r>
          </w:p>
        </w:tc>
        <w:tc>
          <w:tcPr>
            <w:tcW w:w="1276" w:type="dxa"/>
          </w:tcPr>
          <w:p w:rsidR="002375A4" w:rsidRDefault="002375A4" w:rsidP="001D302E">
            <w:pPr>
              <w:rPr>
                <w:sz w:val="16"/>
                <w:szCs w:val="16"/>
              </w:rPr>
            </w:pPr>
          </w:p>
          <w:p w:rsidR="001D302E" w:rsidRDefault="002375A4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.2018.</w:t>
            </w:r>
          </w:p>
        </w:tc>
        <w:tc>
          <w:tcPr>
            <w:tcW w:w="1416" w:type="dxa"/>
            <w:vMerge/>
          </w:tcPr>
          <w:p w:rsidR="001D302E" w:rsidRDefault="001D302E" w:rsidP="001D30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302E" w:rsidRPr="009D26F7" w:rsidRDefault="001D302E" w:rsidP="001D302E">
            <w:pPr>
              <w:rPr>
                <w:sz w:val="16"/>
                <w:szCs w:val="16"/>
              </w:rPr>
            </w:pPr>
          </w:p>
        </w:tc>
      </w:tr>
      <w:tr w:rsidR="003B2A18" w:rsidRPr="00FF1FD1" w:rsidTr="00EC31E5">
        <w:trPr>
          <w:trHeight w:val="37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r>
              <w:t>19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20000-1 usluge dostavljanja pripremljene hrane (catering)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18/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 „STUDENTSKI CENTAR“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458760008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273,60 </w:t>
            </w:r>
            <w:r w:rsidRPr="00AD5FC6">
              <w:rPr>
                <w:sz w:val="16"/>
                <w:szCs w:val="16"/>
              </w:rPr>
              <w:t>KM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ana 5.4.2018. godine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0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4.4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9282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73,60 KM</w:t>
            </w:r>
          </w:p>
          <w:p w:rsidR="00392827" w:rsidRDefault="0039282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18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rPr>
                <w:sz w:val="16"/>
                <w:szCs w:val="16"/>
              </w:rPr>
            </w:pPr>
          </w:p>
        </w:tc>
      </w:tr>
      <w:tr w:rsidR="003B2A18" w:rsidRPr="00FF1FD1" w:rsidTr="00EC31E5">
        <w:trPr>
          <w:trHeight w:val="37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r>
              <w:lastRenderedPageBreak/>
              <w:t>20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42000-6 izrada projekata i nacrta, procjena troškova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C43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3B2A18" w:rsidRDefault="003B2A18" w:rsidP="00C43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3-9/18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o preduzeće za prostorno planiranje i uređenje grada „ZENICA“ d.o.o.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080080000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i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C43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.700,00 KM</w:t>
            </w:r>
          </w:p>
          <w:p w:rsidR="003B2A18" w:rsidRDefault="003B2A18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45 dana od dana obostranog potpisivanja ugovora </w:t>
            </w:r>
          </w:p>
          <w:p w:rsidR="003B2A18" w:rsidRDefault="003B2A18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3B2A18" w:rsidRDefault="003B2A18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0.4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1D0F94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tok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rPr>
                <w:sz w:val="16"/>
                <w:szCs w:val="16"/>
              </w:rPr>
            </w:pPr>
          </w:p>
        </w:tc>
      </w:tr>
      <w:tr w:rsidR="003B2A18" w:rsidRPr="00FF1FD1" w:rsidTr="00EC31E5">
        <w:trPr>
          <w:trHeight w:val="37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r>
              <w:t>21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10000-1 usluge savjetovanja na području poslovanja i upravljanja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B2A18" w:rsidRDefault="003B2A18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24/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VADRIA d.o.o.</w:t>
            </w:r>
          </w:p>
          <w:p w:rsidR="003B2A18" w:rsidRDefault="003B2A18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168890001</w:t>
            </w:r>
          </w:p>
          <w:p w:rsidR="003B2A18" w:rsidRDefault="003B2A18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o Sarajevo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5.850,00 </w:t>
            </w:r>
            <w:r w:rsidRPr="00AD5FC6">
              <w:rPr>
                <w:sz w:val="16"/>
                <w:szCs w:val="16"/>
              </w:rPr>
              <w:t>KM</w:t>
            </w:r>
          </w:p>
          <w:p w:rsidR="003B2A18" w:rsidRDefault="003B2A18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d 23.4.-27.4.2018.godine </w:t>
            </w:r>
          </w:p>
          <w:p w:rsidR="003B2A18" w:rsidRDefault="003B2A18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6.4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9282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0,00 KM</w:t>
            </w:r>
          </w:p>
          <w:p w:rsidR="00392827" w:rsidRDefault="0039282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8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rPr>
                <w:sz w:val="16"/>
                <w:szCs w:val="16"/>
              </w:rPr>
            </w:pPr>
          </w:p>
        </w:tc>
      </w:tr>
      <w:tr w:rsidR="003B2A18" w:rsidRPr="00FF1FD1" w:rsidTr="00392827">
        <w:trPr>
          <w:trHeight w:val="11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3B2A18">
            <w:r>
              <w:t>22.</w:t>
            </w:r>
          </w:p>
        </w:tc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42110-1 radovi na bojenju zgrade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3-33-5-3/18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NVEST d.o.o.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26040009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3.150,00  KM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8.do do 31.12.2018. godine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3B2A18" w:rsidRDefault="003B2A18" w:rsidP="001B7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a izvedene radove je 24 mjeseca od dana okončanja i primopredaje radova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13.12.2017. godine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1D0F94" w:rsidRDefault="001D0F94" w:rsidP="00800E05">
            <w:pPr>
              <w:rPr>
                <w:sz w:val="16"/>
                <w:szCs w:val="16"/>
              </w:rPr>
            </w:pPr>
          </w:p>
          <w:p w:rsidR="001D0F94" w:rsidRDefault="001D0F94" w:rsidP="00800E05">
            <w:pPr>
              <w:rPr>
                <w:sz w:val="16"/>
                <w:szCs w:val="16"/>
              </w:rPr>
            </w:pPr>
          </w:p>
          <w:p w:rsidR="001D0F94" w:rsidRDefault="001D0F94" w:rsidP="00800E05">
            <w:pPr>
              <w:rPr>
                <w:sz w:val="16"/>
                <w:szCs w:val="16"/>
              </w:rPr>
            </w:pPr>
          </w:p>
          <w:p w:rsidR="001D0F94" w:rsidRDefault="001D0F94" w:rsidP="00800E05">
            <w:pPr>
              <w:rPr>
                <w:sz w:val="16"/>
                <w:szCs w:val="16"/>
              </w:rPr>
            </w:pPr>
          </w:p>
          <w:p w:rsidR="001D0F94" w:rsidRDefault="001D0F94" w:rsidP="00800E05">
            <w:pPr>
              <w:rPr>
                <w:sz w:val="16"/>
                <w:szCs w:val="16"/>
              </w:rPr>
            </w:pPr>
          </w:p>
          <w:p w:rsidR="001D0F94" w:rsidRDefault="001D0F94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4,00</w:t>
            </w:r>
          </w:p>
          <w:p w:rsidR="001D0F94" w:rsidRDefault="001D0F94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8.</w:t>
            </w:r>
          </w:p>
          <w:p w:rsidR="001D0F94" w:rsidRDefault="001D0F94" w:rsidP="00800E05">
            <w:pPr>
              <w:rPr>
                <w:sz w:val="16"/>
                <w:szCs w:val="16"/>
              </w:rPr>
            </w:pPr>
          </w:p>
          <w:p w:rsidR="001D0F94" w:rsidRDefault="001D0F94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3,00</w:t>
            </w:r>
          </w:p>
          <w:p w:rsidR="001D0F94" w:rsidRDefault="001D0F94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8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rPr>
                <w:sz w:val="16"/>
                <w:szCs w:val="16"/>
              </w:rPr>
            </w:pPr>
          </w:p>
        </w:tc>
      </w:tr>
      <w:tr w:rsidR="001B7E26" w:rsidRPr="00FF1FD1" w:rsidTr="00392827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Default="001B7E26" w:rsidP="00800E05"/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Pr="00FF1FD1" w:rsidRDefault="001B7E26" w:rsidP="00800E0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jc w:val="center"/>
              <w:rPr>
                <w:sz w:val="16"/>
                <w:szCs w:val="16"/>
              </w:rPr>
            </w:pPr>
          </w:p>
          <w:p w:rsidR="001B7E26" w:rsidRPr="00FF1FD1" w:rsidRDefault="001B7E26" w:rsidP="0080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Default="003B2A18" w:rsidP="003B2A18">
            <w:pPr>
              <w:rPr>
                <w:sz w:val="16"/>
                <w:szCs w:val="16"/>
              </w:rPr>
            </w:pPr>
          </w:p>
          <w:p w:rsidR="003B2A18" w:rsidRPr="00FF1FD1" w:rsidRDefault="003B2A18" w:rsidP="003B2A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46,0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rPr>
                <w:sz w:val="16"/>
                <w:szCs w:val="16"/>
              </w:rPr>
            </w:pP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.2018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Pr="00FF1FD1" w:rsidRDefault="001B7E26" w:rsidP="00800E05">
            <w:pPr>
              <w:rPr>
                <w:sz w:val="16"/>
                <w:szCs w:val="16"/>
              </w:rPr>
            </w:pPr>
          </w:p>
        </w:tc>
      </w:tr>
      <w:tr w:rsidR="001B7E26" w:rsidRPr="00FF1FD1" w:rsidTr="00392827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Default="001B7E26" w:rsidP="00800E05"/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Pr="00FF1FD1" w:rsidRDefault="001B7E26" w:rsidP="00800E0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jc w:val="center"/>
              <w:rPr>
                <w:sz w:val="16"/>
                <w:szCs w:val="16"/>
              </w:rPr>
            </w:pPr>
          </w:p>
          <w:p w:rsidR="001B7E26" w:rsidRPr="00FF1FD1" w:rsidRDefault="001B7E26" w:rsidP="0080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26" w:rsidRDefault="001B7E26" w:rsidP="003B2A18">
            <w:pPr>
              <w:rPr>
                <w:sz w:val="16"/>
                <w:szCs w:val="16"/>
              </w:rPr>
            </w:pPr>
          </w:p>
          <w:p w:rsidR="003B2A18" w:rsidRPr="00FF1FD1" w:rsidRDefault="003B2A18" w:rsidP="003B2A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12,9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rPr>
                <w:sz w:val="16"/>
                <w:szCs w:val="16"/>
              </w:rPr>
            </w:pPr>
          </w:p>
          <w:p w:rsidR="003B2A18" w:rsidRDefault="003B2A18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.2018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Default="001B7E26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E26" w:rsidRPr="00FF1FD1" w:rsidRDefault="001B7E26" w:rsidP="00800E05">
            <w:pPr>
              <w:rPr>
                <w:sz w:val="16"/>
                <w:szCs w:val="16"/>
              </w:rPr>
            </w:pPr>
          </w:p>
        </w:tc>
      </w:tr>
      <w:tr w:rsidR="003B2A18" w:rsidRPr="00FF1FD1" w:rsidTr="00EC31E5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/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18" w:rsidRDefault="003B2A18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18" w:rsidRPr="00FF1FD1" w:rsidRDefault="003B2A18" w:rsidP="00800E05">
            <w:pPr>
              <w:rPr>
                <w:sz w:val="16"/>
                <w:szCs w:val="16"/>
              </w:rPr>
            </w:pPr>
          </w:p>
        </w:tc>
      </w:tr>
      <w:tr w:rsidR="00BA4F25" w:rsidRPr="00FF1FD1" w:rsidTr="00EC31E5">
        <w:trPr>
          <w:trHeight w:val="10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Default="00BA4F25" w:rsidP="00BA4F25">
            <w:r>
              <w:t>23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47000-1 nadzor građevinskih radova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3-26/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TERMOENERGETSKI INŽINJERING</w:t>
            </w:r>
            <w:r w:rsidR="002B4AC4">
              <w:rPr>
                <w:sz w:val="16"/>
                <w:szCs w:val="16"/>
              </w:rPr>
              <w:t xml:space="preserve"> d.o.o.</w:t>
            </w:r>
          </w:p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18080007</w:t>
            </w:r>
          </w:p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idž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980,00 </w:t>
            </w:r>
            <w:r w:rsidRPr="00AD5FC6">
              <w:rPr>
                <w:sz w:val="16"/>
                <w:szCs w:val="16"/>
              </w:rPr>
              <w:t>KM</w:t>
            </w:r>
          </w:p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kalendarskih dana od dana obostranog potpisivanja ugovora i zapisničkog uvođenja u posao dobavljača</w:t>
            </w:r>
          </w:p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Pr="00FF1FD1" w:rsidRDefault="00BA4F25" w:rsidP="00BA4F25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25" w:rsidRPr="00FF1FD1" w:rsidRDefault="00BA4F25" w:rsidP="00BA4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3.5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Default="001D0F94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tok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Pr="00FF1FD1" w:rsidRDefault="00BA4F25" w:rsidP="00BA4F25">
            <w:pPr>
              <w:rPr>
                <w:sz w:val="16"/>
                <w:szCs w:val="16"/>
              </w:rPr>
            </w:pPr>
          </w:p>
        </w:tc>
      </w:tr>
      <w:tr w:rsidR="00BA4F25" w:rsidRPr="00FF1FD1" w:rsidTr="00EC31E5">
        <w:trPr>
          <w:trHeight w:val="10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Default="00BA4F25" w:rsidP="00BA4F25">
            <w:r>
              <w:t>24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Default="005B2B0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0000-0 kompijuterska oprema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A4F25" w:rsidRDefault="005B2B0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15</w:t>
            </w:r>
            <w:r w:rsidR="00BA4F25">
              <w:rPr>
                <w:sz w:val="16"/>
                <w:szCs w:val="16"/>
              </w:rPr>
              <w:t>/18</w:t>
            </w:r>
          </w:p>
          <w:p w:rsidR="00BA4F25" w:rsidRDefault="00BA4F25" w:rsidP="00BA4F2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Default="005B2B0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&amp;S d.o.o.</w:t>
            </w:r>
          </w:p>
          <w:p w:rsidR="005B2B05" w:rsidRDefault="005B2B0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56290005</w:t>
            </w:r>
          </w:p>
          <w:p w:rsidR="005B2B05" w:rsidRDefault="005B2B0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gošć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Default="005B2B0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8.347,40</w:t>
            </w:r>
            <w:r w:rsidR="00BA4F25">
              <w:rPr>
                <w:sz w:val="16"/>
                <w:szCs w:val="16"/>
              </w:rPr>
              <w:t xml:space="preserve"> KM</w:t>
            </w:r>
          </w:p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45 </w:t>
            </w:r>
            <w:r w:rsidR="005B2B05">
              <w:rPr>
                <w:sz w:val="16"/>
                <w:szCs w:val="16"/>
              </w:rPr>
              <w:t xml:space="preserve">kalendarskih </w:t>
            </w:r>
            <w:r>
              <w:rPr>
                <w:sz w:val="16"/>
                <w:szCs w:val="16"/>
              </w:rPr>
              <w:t xml:space="preserve">dana od dana obostranog potpisivanja ugovora </w:t>
            </w:r>
          </w:p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5B2B05" w:rsidRPr="005B2B05" w:rsidRDefault="005B2B05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a r</w:t>
            </w:r>
            <w:r w:rsidRPr="005B2B05">
              <w:rPr>
                <w:sz w:val="16"/>
                <w:szCs w:val="16"/>
              </w:rPr>
              <w:t>ačunare</w:t>
            </w:r>
            <w:r>
              <w:rPr>
                <w:sz w:val="16"/>
                <w:szCs w:val="16"/>
              </w:rPr>
              <w:t>,</w:t>
            </w:r>
            <w:r w:rsidRPr="005B2B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aptope, projektore i kopir aparate </w:t>
            </w:r>
            <w:r w:rsidRPr="005B2B05">
              <w:rPr>
                <w:sz w:val="16"/>
                <w:szCs w:val="16"/>
              </w:rPr>
              <w:t xml:space="preserve"> 24 mjeseca,</w:t>
            </w:r>
            <w:r>
              <w:rPr>
                <w:sz w:val="16"/>
                <w:szCs w:val="16"/>
              </w:rPr>
              <w:t xml:space="preserve"> od dana isporuke, montaže </w:t>
            </w:r>
            <w:r>
              <w:rPr>
                <w:sz w:val="16"/>
                <w:szCs w:val="16"/>
              </w:rPr>
              <w:lastRenderedPageBreak/>
              <w:t xml:space="preserve">i puštanja u rad istih, a </w:t>
            </w:r>
          </w:p>
          <w:p w:rsidR="005B2B05" w:rsidRPr="005B2B05" w:rsidRDefault="005B2B05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a</w:t>
            </w:r>
            <w:r w:rsidRPr="005B2B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5B2B05">
              <w:rPr>
                <w:sz w:val="16"/>
                <w:szCs w:val="16"/>
              </w:rPr>
              <w:t>rintere</w:t>
            </w:r>
            <w:r>
              <w:rPr>
                <w:sz w:val="16"/>
                <w:szCs w:val="16"/>
              </w:rPr>
              <w:t>, fax aparate i skenere</w:t>
            </w:r>
            <w:r w:rsidRPr="005B2B05">
              <w:rPr>
                <w:sz w:val="16"/>
                <w:szCs w:val="16"/>
              </w:rPr>
              <w:t xml:space="preserve"> 12</w:t>
            </w:r>
            <w:r>
              <w:rPr>
                <w:sz w:val="16"/>
                <w:szCs w:val="16"/>
              </w:rPr>
              <w:t xml:space="preserve"> mjeseci od dana isporuke, montaže i puštanja u rad isti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Pr="00FF1FD1" w:rsidRDefault="00BA4F25" w:rsidP="00BA4F25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25" w:rsidRPr="00FF1FD1" w:rsidRDefault="00BA4F25" w:rsidP="00BA4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25" w:rsidRDefault="00BA4F2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</w:t>
            </w:r>
            <w:r w:rsidR="005B2B05">
              <w:rPr>
                <w:sz w:val="16"/>
                <w:szCs w:val="16"/>
              </w:rPr>
              <w:t>8.5</w:t>
            </w:r>
            <w:r>
              <w:rPr>
                <w:sz w:val="16"/>
                <w:szCs w:val="16"/>
              </w:rPr>
              <w:t>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Default="001D0F94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347,40 KM</w:t>
            </w:r>
          </w:p>
          <w:p w:rsidR="001D0F94" w:rsidRDefault="001D0F94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4F25" w:rsidRPr="00FF1FD1" w:rsidRDefault="00BA4F25" w:rsidP="00BA4F25">
            <w:pPr>
              <w:rPr>
                <w:sz w:val="16"/>
                <w:szCs w:val="16"/>
              </w:rPr>
            </w:pPr>
          </w:p>
        </w:tc>
      </w:tr>
      <w:tr w:rsidR="005B2B05" w:rsidRPr="00FF1FD1" w:rsidTr="00EC31E5">
        <w:trPr>
          <w:trHeight w:val="10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2B05" w:rsidRDefault="005B2B05" w:rsidP="00BA4F25">
            <w:r>
              <w:lastRenderedPageBreak/>
              <w:t>25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5B2B05" w:rsidRDefault="005B2B0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20000-1 usluge dostavljanja pripremljene hrane (catering)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5B2B05" w:rsidRDefault="005B2B05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DF79C5" w:rsidRDefault="00DF79C5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29/18</w:t>
            </w:r>
          </w:p>
          <w:p w:rsidR="005B2B05" w:rsidRDefault="005B2B05" w:rsidP="00BA4F2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5B2B05" w:rsidRDefault="005B2B05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 „STUDENTSKI CENTAR“</w:t>
            </w:r>
          </w:p>
          <w:p w:rsidR="005B2B05" w:rsidRDefault="005B2B05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458760008</w:t>
            </w:r>
          </w:p>
          <w:p w:rsidR="005B2B05" w:rsidRDefault="005B2B05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B2B05" w:rsidRDefault="005B2B05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F79C5">
              <w:rPr>
                <w:sz w:val="16"/>
                <w:szCs w:val="16"/>
              </w:rPr>
              <w:t>1.273,60</w:t>
            </w:r>
            <w:r>
              <w:rPr>
                <w:sz w:val="16"/>
                <w:szCs w:val="16"/>
              </w:rPr>
              <w:t xml:space="preserve"> </w:t>
            </w:r>
            <w:r w:rsidRPr="00AD5FC6">
              <w:rPr>
                <w:sz w:val="16"/>
                <w:szCs w:val="16"/>
              </w:rPr>
              <w:t>KM</w:t>
            </w:r>
          </w:p>
          <w:p w:rsidR="005B2B05" w:rsidRDefault="00DF79C5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ana 15.5</w:t>
            </w:r>
            <w:r w:rsidR="005B2B05">
              <w:rPr>
                <w:sz w:val="16"/>
                <w:szCs w:val="16"/>
              </w:rPr>
              <w:t>.2018. godine</w:t>
            </w:r>
          </w:p>
          <w:p w:rsidR="005B2B05" w:rsidRDefault="005B2B05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0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B05" w:rsidRPr="00FF1FD1" w:rsidRDefault="005B2B05" w:rsidP="00BA4F25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05" w:rsidRPr="00FF1FD1" w:rsidRDefault="005B2B05" w:rsidP="00BA4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05" w:rsidRDefault="005B2B0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</w:t>
            </w:r>
            <w:r w:rsidR="00DF79C5">
              <w:rPr>
                <w:sz w:val="16"/>
                <w:szCs w:val="16"/>
              </w:rPr>
              <w:t>8.5</w:t>
            </w:r>
            <w:r>
              <w:rPr>
                <w:sz w:val="16"/>
                <w:szCs w:val="16"/>
              </w:rPr>
              <w:t>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B2B05" w:rsidRDefault="001D0F94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7,60 KM</w:t>
            </w:r>
          </w:p>
          <w:p w:rsidR="001D0F94" w:rsidRDefault="001D0F94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8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B05" w:rsidRPr="00FF1FD1" w:rsidRDefault="005B2B05" w:rsidP="00BA4F25">
            <w:pPr>
              <w:rPr>
                <w:sz w:val="16"/>
                <w:szCs w:val="16"/>
              </w:rPr>
            </w:pPr>
          </w:p>
        </w:tc>
      </w:tr>
      <w:tr w:rsidR="00DF79C5" w:rsidRPr="00FF1FD1" w:rsidTr="00EC31E5">
        <w:trPr>
          <w:trHeight w:val="10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79C5" w:rsidRDefault="00DF79C5" w:rsidP="00BA4F25">
            <w:r>
              <w:t>26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A047C4" w:rsidRDefault="00A047C4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31111-6 demontaža i zamjena cijevi</w:t>
            </w:r>
          </w:p>
          <w:p w:rsidR="00DF79C5" w:rsidRDefault="00DF79C5" w:rsidP="00BA4F2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DF79C5" w:rsidRDefault="00DF79C5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A047C4" w:rsidRDefault="00A047C4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3-12/18</w:t>
            </w:r>
          </w:p>
          <w:p w:rsidR="00DF79C5" w:rsidRDefault="00DF79C5" w:rsidP="005B2B0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F79C5" w:rsidRDefault="00A047C4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OTEHNIKA</w:t>
            </w:r>
            <w:r w:rsidR="00DF79C5">
              <w:rPr>
                <w:sz w:val="16"/>
                <w:szCs w:val="16"/>
              </w:rPr>
              <w:t xml:space="preserve"> d.o.o.</w:t>
            </w:r>
          </w:p>
          <w:p w:rsidR="00DF79C5" w:rsidRDefault="00A047C4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3640003</w:t>
            </w:r>
          </w:p>
          <w:p w:rsidR="00DF79C5" w:rsidRDefault="00A047C4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oj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F79C5" w:rsidRDefault="00A047C4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.912,26</w:t>
            </w:r>
            <w:r w:rsidR="00DF79C5">
              <w:rPr>
                <w:sz w:val="16"/>
                <w:szCs w:val="16"/>
              </w:rPr>
              <w:t xml:space="preserve"> KM</w:t>
            </w:r>
          </w:p>
          <w:p w:rsidR="00DF79C5" w:rsidRDefault="00DF79C5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A047C4">
              <w:rPr>
                <w:sz w:val="16"/>
                <w:szCs w:val="16"/>
              </w:rPr>
              <w:t>20 kalendarskig dana</w:t>
            </w:r>
            <w:r>
              <w:rPr>
                <w:sz w:val="16"/>
                <w:szCs w:val="16"/>
              </w:rPr>
              <w:t xml:space="preserve"> od dana obostranog potpisivanja ugovora</w:t>
            </w:r>
            <w:r w:rsidR="00A047C4">
              <w:rPr>
                <w:sz w:val="16"/>
                <w:szCs w:val="16"/>
              </w:rPr>
              <w:t xml:space="preserve"> i zapisničkog uvođenja u posao dobavljača</w:t>
            </w:r>
            <w:r>
              <w:rPr>
                <w:sz w:val="16"/>
                <w:szCs w:val="16"/>
              </w:rPr>
              <w:t xml:space="preserve"> </w:t>
            </w:r>
          </w:p>
          <w:p w:rsidR="00DF79C5" w:rsidRDefault="00DF79C5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DF79C5" w:rsidRDefault="00DF79C5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A047C4" w:rsidRPr="00A047C4" w:rsidRDefault="00A047C4" w:rsidP="00A04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mjeseca od dana zapisničkog prijema izvedenih radov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9C5" w:rsidRPr="00FF1FD1" w:rsidRDefault="00DF79C5" w:rsidP="00BA4F25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C5" w:rsidRPr="00FF1FD1" w:rsidRDefault="00DF79C5" w:rsidP="00BA4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C5" w:rsidRDefault="00DF79C5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</w:t>
            </w:r>
            <w:r w:rsidR="00A047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A047C4">
              <w:rPr>
                <w:sz w:val="16"/>
                <w:szCs w:val="16"/>
              </w:rPr>
              <w:t>.5</w:t>
            </w:r>
            <w:r>
              <w:rPr>
                <w:sz w:val="16"/>
                <w:szCs w:val="16"/>
              </w:rPr>
              <w:t>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F79C5" w:rsidRDefault="001D0F94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tok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9C5" w:rsidRPr="00FF1FD1" w:rsidRDefault="00DF79C5" w:rsidP="00BA4F25">
            <w:pPr>
              <w:rPr>
                <w:sz w:val="16"/>
                <w:szCs w:val="16"/>
              </w:rPr>
            </w:pPr>
          </w:p>
        </w:tc>
      </w:tr>
      <w:tr w:rsidR="00F60166" w:rsidRPr="00FF1FD1" w:rsidTr="00EC31E5">
        <w:trPr>
          <w:trHeight w:val="10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r>
              <w:t>27.</w:t>
            </w:r>
          </w:p>
        </w:tc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31222-7 radovi na rezervoaru za gas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3-33-5-3/18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KOMONT d.o.o.</w:t>
            </w:r>
          </w:p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25790007</w:t>
            </w:r>
          </w:p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.140,00 KM</w:t>
            </w:r>
          </w:p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18. godine do 31.12.2018. godine</w:t>
            </w:r>
          </w:p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a izvedene radove je 12 mjeseci od dana okončanja i primopredaje radova, a za opremu i dijelove koji se ugrađuju je pr</w:t>
            </w:r>
            <w:r w:rsidR="00F461AC">
              <w:rPr>
                <w:sz w:val="16"/>
                <w:szCs w:val="16"/>
              </w:rPr>
              <w:t>ema garantom listu  proizvođač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166" w:rsidRPr="00FF1FD1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  <w:p w:rsidR="00F60166" w:rsidRDefault="00F60166" w:rsidP="00800E05">
            <w:pPr>
              <w:rPr>
                <w:sz w:val="16"/>
                <w:szCs w:val="16"/>
              </w:rPr>
            </w:pPr>
          </w:p>
          <w:p w:rsidR="00F60166" w:rsidRDefault="00F60166" w:rsidP="00800E05">
            <w:pPr>
              <w:rPr>
                <w:sz w:val="16"/>
                <w:szCs w:val="16"/>
              </w:rPr>
            </w:pPr>
          </w:p>
          <w:p w:rsidR="00F60166" w:rsidRDefault="00F60166" w:rsidP="00800E05">
            <w:pPr>
              <w:rPr>
                <w:sz w:val="16"/>
                <w:szCs w:val="16"/>
              </w:rPr>
            </w:pPr>
          </w:p>
          <w:p w:rsidR="00F60166" w:rsidRDefault="00F60166" w:rsidP="00800E05">
            <w:pPr>
              <w:rPr>
                <w:sz w:val="16"/>
                <w:szCs w:val="16"/>
              </w:rPr>
            </w:pPr>
          </w:p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 13.12.2017. godine</w:t>
            </w:r>
          </w:p>
          <w:p w:rsidR="00F60166" w:rsidRDefault="00F60166" w:rsidP="00800E05">
            <w:pPr>
              <w:rPr>
                <w:sz w:val="16"/>
                <w:szCs w:val="16"/>
              </w:rPr>
            </w:pPr>
          </w:p>
          <w:p w:rsidR="00F60166" w:rsidRPr="00FF1FD1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1D0F94" w:rsidRDefault="001D0F94" w:rsidP="00800E05">
            <w:pPr>
              <w:rPr>
                <w:sz w:val="16"/>
                <w:szCs w:val="16"/>
              </w:rPr>
            </w:pPr>
          </w:p>
          <w:p w:rsidR="001D0F94" w:rsidRDefault="001D0F94" w:rsidP="00800E05">
            <w:pPr>
              <w:rPr>
                <w:sz w:val="16"/>
                <w:szCs w:val="16"/>
              </w:rPr>
            </w:pPr>
          </w:p>
          <w:p w:rsidR="001D0F94" w:rsidRDefault="001D0F94" w:rsidP="00800E05">
            <w:pPr>
              <w:rPr>
                <w:sz w:val="16"/>
                <w:szCs w:val="16"/>
              </w:rPr>
            </w:pPr>
          </w:p>
          <w:p w:rsidR="001D0F94" w:rsidRDefault="001D0F94" w:rsidP="00800E05">
            <w:pPr>
              <w:rPr>
                <w:sz w:val="16"/>
                <w:szCs w:val="16"/>
              </w:rPr>
            </w:pPr>
          </w:p>
          <w:p w:rsidR="001D0F94" w:rsidRDefault="001D0F94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20,00 KM</w:t>
            </w:r>
          </w:p>
          <w:p w:rsidR="001D0F94" w:rsidRDefault="001D0F94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18.</w:t>
            </w:r>
          </w:p>
          <w:p w:rsidR="001D0F94" w:rsidRDefault="001D0F94" w:rsidP="00800E05">
            <w:pPr>
              <w:rPr>
                <w:sz w:val="16"/>
                <w:szCs w:val="16"/>
              </w:rPr>
            </w:pPr>
          </w:p>
          <w:p w:rsidR="001D0F94" w:rsidRDefault="001D0F94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toku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166" w:rsidRPr="00FF1FD1" w:rsidRDefault="00F60166" w:rsidP="00800E05">
            <w:pPr>
              <w:rPr>
                <w:sz w:val="16"/>
                <w:szCs w:val="16"/>
              </w:rPr>
            </w:pPr>
          </w:p>
        </w:tc>
      </w:tr>
      <w:tr w:rsidR="00F60166" w:rsidRPr="00FF1FD1" w:rsidTr="00EC31E5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/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Pr="00FF1FD1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0,00 K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8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Pr="00FF1FD1" w:rsidRDefault="00F60166" w:rsidP="00800E05">
            <w:pPr>
              <w:rPr>
                <w:sz w:val="16"/>
                <w:szCs w:val="16"/>
              </w:rPr>
            </w:pPr>
          </w:p>
        </w:tc>
      </w:tr>
      <w:tr w:rsidR="00F60166" w:rsidRPr="00FF1FD1" w:rsidTr="00EC31E5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/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Pr="00FF1FD1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  <w:p w:rsidR="00F461AC" w:rsidRDefault="00F461AC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0,00 K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  <w:p w:rsidR="00F60166" w:rsidRDefault="00F60166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.2018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Pr="00FF1FD1" w:rsidRDefault="00F60166" w:rsidP="00800E05">
            <w:pPr>
              <w:rPr>
                <w:sz w:val="16"/>
                <w:szCs w:val="16"/>
              </w:rPr>
            </w:pPr>
          </w:p>
        </w:tc>
      </w:tr>
      <w:tr w:rsidR="00F60166" w:rsidRPr="00FF1FD1" w:rsidTr="00EC31E5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/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Pr="00FF1FD1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6" w:rsidRDefault="00F60166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6" w:rsidRPr="00FF1FD1" w:rsidRDefault="00F60166" w:rsidP="00800E05">
            <w:pPr>
              <w:rPr>
                <w:sz w:val="16"/>
                <w:szCs w:val="16"/>
              </w:rPr>
            </w:pPr>
          </w:p>
        </w:tc>
      </w:tr>
      <w:tr w:rsidR="00800E05" w:rsidRPr="00FF1FD1" w:rsidTr="00EC31E5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E05" w:rsidRDefault="00F461AC" w:rsidP="00800E05">
            <w:r>
              <w:t>28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800E05" w:rsidRDefault="00F461AC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98100-9 sistem za uzimanje paleta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F461AC" w:rsidRDefault="00F461AC" w:rsidP="00F4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F461AC" w:rsidRDefault="00F461AC" w:rsidP="00F4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30/18</w:t>
            </w:r>
          </w:p>
          <w:p w:rsidR="00800E05" w:rsidRDefault="00800E05" w:rsidP="00800E0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800E05" w:rsidRDefault="00F461AC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GOR d.o.o.</w:t>
            </w:r>
          </w:p>
          <w:p w:rsidR="00F461AC" w:rsidRDefault="00F461AC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909100007</w:t>
            </w:r>
          </w:p>
          <w:p w:rsidR="00F461AC" w:rsidRDefault="00F461AC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idž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461AC" w:rsidRDefault="00F461AC" w:rsidP="00F4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405,78 </w:t>
            </w:r>
            <w:r w:rsidRPr="00AD5FC6">
              <w:rPr>
                <w:sz w:val="16"/>
                <w:szCs w:val="16"/>
              </w:rPr>
              <w:t>KM</w:t>
            </w:r>
          </w:p>
          <w:p w:rsidR="00F461AC" w:rsidRDefault="00F461AC" w:rsidP="00F4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2 dana od dana obostranog potpisivanja ugovora </w:t>
            </w:r>
          </w:p>
          <w:p w:rsidR="00800E05" w:rsidRDefault="00F461AC" w:rsidP="00F4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F461AC" w:rsidRDefault="00F461AC" w:rsidP="00F4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2 mjeseci od dana isporuke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0E05" w:rsidRPr="00FF1FD1" w:rsidRDefault="00800E05" w:rsidP="00800E05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E05" w:rsidRDefault="00800E05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05" w:rsidRDefault="00F461AC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1.5.2018. godi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05" w:rsidRDefault="001D0F94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5,78 KM</w:t>
            </w:r>
          </w:p>
          <w:p w:rsidR="001D0F94" w:rsidRDefault="001D0F94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8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0E05" w:rsidRPr="00FF1FD1" w:rsidRDefault="00800E05" w:rsidP="00800E05">
            <w:pPr>
              <w:rPr>
                <w:sz w:val="16"/>
                <w:szCs w:val="16"/>
              </w:rPr>
            </w:pPr>
          </w:p>
        </w:tc>
      </w:tr>
      <w:tr w:rsidR="00B004DD" w:rsidRPr="00FF1FD1" w:rsidTr="00EC31E5">
        <w:trPr>
          <w:trHeight w:val="5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4DD" w:rsidRDefault="00B004DD" w:rsidP="00B004DD">
            <w:r>
              <w:lastRenderedPageBreak/>
              <w:t>29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B004DD" w:rsidRDefault="00B004DD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3200-5 usluge popravaka i održavanja vatrogasne opreme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B004DD" w:rsidRDefault="00B004DD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004DD" w:rsidRDefault="0007274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38</w:t>
            </w:r>
            <w:r w:rsidR="00B004DD">
              <w:rPr>
                <w:sz w:val="16"/>
                <w:szCs w:val="16"/>
              </w:rPr>
              <w:t>/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B004DD" w:rsidRDefault="0007274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ULO-RE d.o.o.</w:t>
            </w:r>
          </w:p>
          <w:p w:rsidR="00072744" w:rsidRDefault="0007274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04570000</w:t>
            </w:r>
          </w:p>
          <w:p w:rsidR="00072744" w:rsidRDefault="0007274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idž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04DD" w:rsidRDefault="0007274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108,00</w:t>
            </w:r>
            <w:r w:rsidR="00B004DD">
              <w:rPr>
                <w:sz w:val="16"/>
                <w:szCs w:val="16"/>
              </w:rPr>
              <w:t xml:space="preserve"> </w:t>
            </w:r>
            <w:r w:rsidR="00B004DD" w:rsidRPr="00AD5FC6">
              <w:rPr>
                <w:sz w:val="16"/>
                <w:szCs w:val="16"/>
              </w:rPr>
              <w:t>KM</w:t>
            </w:r>
          </w:p>
          <w:p w:rsidR="00B004DD" w:rsidRDefault="00B004DD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2 dana od dana </w:t>
            </w:r>
            <w:r w:rsidR="00072744">
              <w:rPr>
                <w:sz w:val="16"/>
                <w:szCs w:val="16"/>
              </w:rPr>
              <w:t>prijema narudžbe od strane ugovornog organa</w:t>
            </w:r>
          </w:p>
          <w:p w:rsidR="00B004DD" w:rsidRDefault="00B004DD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03576C" w:rsidRDefault="00072744" w:rsidP="0007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357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="00B004DD">
              <w:rPr>
                <w:sz w:val="16"/>
                <w:szCs w:val="16"/>
              </w:rPr>
              <w:t xml:space="preserve"> mjeseci od dana </w:t>
            </w:r>
            <w:r>
              <w:rPr>
                <w:sz w:val="16"/>
                <w:szCs w:val="16"/>
              </w:rPr>
              <w:t>periodičnog pregleda aparata za gašenje početnog požara, a</w:t>
            </w:r>
          </w:p>
          <w:p w:rsidR="00B004DD" w:rsidRDefault="0003576C" w:rsidP="0007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72744">
              <w:rPr>
                <w:sz w:val="16"/>
                <w:szCs w:val="16"/>
              </w:rPr>
              <w:t xml:space="preserve"> 5 pet godina od dana kontrolnog ispitivanja aparata za gašenje početnog požara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4DD" w:rsidRPr="00FF1FD1" w:rsidRDefault="00B004DD" w:rsidP="00B004DD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DD" w:rsidRDefault="00B004DD" w:rsidP="00B004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D" w:rsidRDefault="00B004DD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</w:t>
            </w:r>
            <w:r w:rsidR="0003576C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5.2018. godi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D" w:rsidRDefault="001D0F9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8,00 KM</w:t>
            </w:r>
          </w:p>
          <w:p w:rsidR="001D0F94" w:rsidRDefault="001D0F9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8.</w:t>
            </w:r>
          </w:p>
          <w:p w:rsidR="001D0F94" w:rsidRDefault="001D0F94" w:rsidP="00B004DD">
            <w:pPr>
              <w:rPr>
                <w:sz w:val="16"/>
                <w:szCs w:val="16"/>
              </w:rPr>
            </w:pPr>
          </w:p>
          <w:p w:rsidR="001D0F94" w:rsidRDefault="001D0F9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3,50 KM</w:t>
            </w:r>
          </w:p>
          <w:p w:rsidR="001D0F94" w:rsidRDefault="001D0F9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8.</w:t>
            </w:r>
          </w:p>
          <w:p w:rsidR="001D0F94" w:rsidRDefault="001D0F94" w:rsidP="00B004DD">
            <w:pPr>
              <w:rPr>
                <w:sz w:val="16"/>
                <w:szCs w:val="16"/>
              </w:rPr>
            </w:pPr>
          </w:p>
          <w:p w:rsidR="001D0F94" w:rsidRDefault="001D0F9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,00 KM</w:t>
            </w:r>
          </w:p>
          <w:p w:rsidR="001D0F94" w:rsidRDefault="001D0F9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8.</w:t>
            </w:r>
          </w:p>
          <w:p w:rsidR="001D0F94" w:rsidRDefault="001D0F94" w:rsidP="00B004DD">
            <w:pPr>
              <w:rPr>
                <w:sz w:val="16"/>
                <w:szCs w:val="16"/>
              </w:rPr>
            </w:pPr>
          </w:p>
          <w:p w:rsidR="001D0F94" w:rsidRDefault="001D0F9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,00 KM</w:t>
            </w:r>
          </w:p>
          <w:p w:rsidR="001D0F94" w:rsidRDefault="001D0F94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8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4DD" w:rsidRPr="00FF1FD1" w:rsidRDefault="00B004DD" w:rsidP="00B004DD">
            <w:pPr>
              <w:rPr>
                <w:sz w:val="16"/>
                <w:szCs w:val="16"/>
              </w:rPr>
            </w:pPr>
          </w:p>
        </w:tc>
      </w:tr>
      <w:tr w:rsidR="0003576C" w:rsidRPr="00FF1FD1" w:rsidTr="00EC31E5">
        <w:trPr>
          <w:trHeight w:val="16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576C" w:rsidRDefault="0003576C" w:rsidP="00456458">
            <w:r>
              <w:t>30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03576C" w:rsidRDefault="0003576C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30000-1 usluge popravaka i održavanja rashladnih grupa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03576C" w:rsidRDefault="0003576C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03576C" w:rsidRDefault="0003576C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39/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03576C" w:rsidRDefault="0003576C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E-NET doo</w:t>
            </w:r>
          </w:p>
          <w:p w:rsidR="0003576C" w:rsidRDefault="0003576C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872180005</w:t>
            </w:r>
          </w:p>
          <w:p w:rsidR="0003576C" w:rsidRDefault="0003576C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3576C" w:rsidRDefault="0003576C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485,00 </w:t>
            </w:r>
            <w:r w:rsidRPr="00AD5FC6">
              <w:rPr>
                <w:sz w:val="16"/>
                <w:szCs w:val="16"/>
              </w:rPr>
              <w:t>KM</w:t>
            </w:r>
          </w:p>
          <w:p w:rsidR="0003576C" w:rsidRDefault="0003576C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0 radnih dana od dana obostranog potpisivanja ugovora i zapisničkog uvođenja u posao dobavljača </w:t>
            </w:r>
          </w:p>
          <w:p w:rsidR="0003576C" w:rsidRDefault="0003576C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76C" w:rsidRPr="00FF1FD1" w:rsidRDefault="0003576C" w:rsidP="0045645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6C" w:rsidRPr="00FF1FD1" w:rsidRDefault="0003576C" w:rsidP="00456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6C" w:rsidRDefault="00456458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</w:t>
            </w:r>
            <w:r w:rsidR="0003576C">
              <w:rPr>
                <w:sz w:val="16"/>
                <w:szCs w:val="16"/>
              </w:rPr>
              <w:t>11.6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3576C" w:rsidRDefault="001D0F9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85,00 KM</w:t>
            </w:r>
          </w:p>
          <w:p w:rsidR="001D0F94" w:rsidRDefault="001D0F9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18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576C" w:rsidRPr="00FF1FD1" w:rsidRDefault="0003576C" w:rsidP="00456458">
            <w:pPr>
              <w:rPr>
                <w:sz w:val="16"/>
                <w:szCs w:val="16"/>
              </w:rPr>
            </w:pPr>
          </w:p>
        </w:tc>
      </w:tr>
      <w:tr w:rsidR="00FD229B" w:rsidRPr="00FF1FD1" w:rsidTr="00EC31E5">
        <w:trPr>
          <w:trHeight w:val="37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229B" w:rsidRDefault="00FD229B" w:rsidP="00456458">
            <w:r>
              <w:t>31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FD229B" w:rsidRDefault="00FD229B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0000-0 radna odjeća, posebna radna oprema i pribor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FD229B" w:rsidRDefault="00FD229B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FD229B" w:rsidRDefault="00FD229B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40/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FD229B" w:rsidRDefault="00FD229B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KO doo</w:t>
            </w:r>
          </w:p>
          <w:p w:rsidR="00FD229B" w:rsidRDefault="00FD229B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119800005</w:t>
            </w:r>
          </w:p>
          <w:p w:rsidR="00FD229B" w:rsidRDefault="00FD229B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i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229B" w:rsidRDefault="00FD229B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3.659,00  </w:t>
            </w:r>
            <w:r w:rsidRPr="00AD5FC6">
              <w:rPr>
                <w:sz w:val="16"/>
                <w:szCs w:val="16"/>
              </w:rPr>
              <w:t>KM</w:t>
            </w:r>
          </w:p>
          <w:p w:rsidR="00FD229B" w:rsidRDefault="00FD229B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dana od dana obostranog potpisivanja ugovora i prijema specifikacije veličina</w:t>
            </w:r>
          </w:p>
          <w:p w:rsidR="00FD229B" w:rsidRDefault="00FD229B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29B" w:rsidRPr="00FF1FD1" w:rsidRDefault="00FD229B" w:rsidP="0045645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9B" w:rsidRPr="00FF1FD1" w:rsidRDefault="00FD229B" w:rsidP="00456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9B" w:rsidRDefault="00456458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</w:t>
            </w:r>
            <w:r w:rsidR="00FD229B">
              <w:rPr>
                <w:sz w:val="16"/>
                <w:szCs w:val="16"/>
              </w:rPr>
              <w:t>11.6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D229B" w:rsidRDefault="001D0F9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tok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229B" w:rsidRPr="00FF1FD1" w:rsidRDefault="00FD229B" w:rsidP="00456458">
            <w:pPr>
              <w:rPr>
                <w:sz w:val="16"/>
                <w:szCs w:val="16"/>
              </w:rPr>
            </w:pPr>
          </w:p>
        </w:tc>
      </w:tr>
      <w:tr w:rsidR="00191E59" w:rsidRPr="00FF1FD1" w:rsidTr="00EC31E5">
        <w:trPr>
          <w:trHeight w:val="41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1E59" w:rsidRDefault="00191E59" w:rsidP="00456458">
            <w:r>
              <w:t>32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191E59" w:rsidRDefault="00191E59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00-4 sigurnosna, vatrogasna policijska i odbrambena oprema</w:t>
            </w:r>
          </w:p>
          <w:p w:rsidR="00191E59" w:rsidRDefault="00191E59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1200-4 policijske uniforme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191E59" w:rsidRDefault="00191E59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191E59" w:rsidRDefault="009E7784" w:rsidP="009E7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11-5-14/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91E59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AL'S</w:t>
            </w:r>
            <w:r w:rsidR="00191E59">
              <w:rPr>
                <w:sz w:val="16"/>
                <w:szCs w:val="16"/>
              </w:rPr>
              <w:t xml:space="preserve"> doo</w:t>
            </w:r>
          </w:p>
          <w:p w:rsidR="00191E59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412690001</w:t>
            </w:r>
          </w:p>
          <w:p w:rsidR="00191E59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šanj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91E59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38.4</w:t>
            </w:r>
            <w:r w:rsidR="00191E59">
              <w:rPr>
                <w:sz w:val="16"/>
                <w:szCs w:val="16"/>
              </w:rPr>
              <w:t xml:space="preserve">00,00  </w:t>
            </w:r>
            <w:r w:rsidR="00191E59" w:rsidRPr="00AD5FC6">
              <w:rPr>
                <w:sz w:val="16"/>
                <w:szCs w:val="16"/>
              </w:rPr>
              <w:t>KM</w:t>
            </w:r>
          </w:p>
          <w:p w:rsidR="00191E59" w:rsidRDefault="00191E59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7784">
              <w:rPr>
                <w:sz w:val="16"/>
                <w:szCs w:val="16"/>
              </w:rPr>
              <w:t xml:space="preserve"> 24</w:t>
            </w:r>
            <w:r>
              <w:rPr>
                <w:sz w:val="16"/>
                <w:szCs w:val="16"/>
              </w:rPr>
              <w:t xml:space="preserve"> dana od dana obostranog potpisivanja ugovora</w:t>
            </w:r>
          </w:p>
          <w:p w:rsidR="00191E59" w:rsidRDefault="00191E59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191E59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 mjeseci</w:t>
            </w:r>
            <w:r w:rsidR="00191E59">
              <w:rPr>
                <w:sz w:val="16"/>
                <w:szCs w:val="16"/>
              </w:rPr>
              <w:t xml:space="preserve"> računajući od datuma isporuk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1E59" w:rsidRPr="00FF1FD1" w:rsidRDefault="00191E59" w:rsidP="0045645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9" w:rsidRPr="00FF1FD1" w:rsidRDefault="00191E59" w:rsidP="00456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9" w:rsidRDefault="00456458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</w:t>
            </w:r>
            <w:r w:rsidR="009E7784">
              <w:rPr>
                <w:sz w:val="16"/>
                <w:szCs w:val="16"/>
              </w:rPr>
              <w:t>19.6</w:t>
            </w:r>
            <w:r w:rsidR="00191E59">
              <w:rPr>
                <w:sz w:val="16"/>
                <w:szCs w:val="16"/>
              </w:rPr>
              <w:t>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91E59" w:rsidRDefault="001D0F9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tok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E59" w:rsidRPr="00FF1FD1" w:rsidRDefault="00191E59" w:rsidP="00456458">
            <w:pPr>
              <w:rPr>
                <w:sz w:val="16"/>
                <w:szCs w:val="16"/>
              </w:rPr>
            </w:pPr>
          </w:p>
        </w:tc>
      </w:tr>
      <w:tr w:rsidR="009E7784" w:rsidRPr="00FF1FD1" w:rsidTr="00EC31E5">
        <w:trPr>
          <w:trHeight w:val="16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4" w:rsidRDefault="009E7784" w:rsidP="00456458">
            <w:r>
              <w:lastRenderedPageBreak/>
              <w:t>33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9E7784" w:rsidRDefault="009E7784" w:rsidP="009E7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17200-3 naprave za klimatizaciju 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9E7784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9E7784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46/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9E7784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E-NET doo</w:t>
            </w:r>
          </w:p>
          <w:p w:rsidR="009E7784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872180005</w:t>
            </w:r>
          </w:p>
          <w:p w:rsidR="009E7784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7784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018,62 </w:t>
            </w:r>
            <w:r w:rsidRPr="00AD5FC6">
              <w:rPr>
                <w:sz w:val="16"/>
                <w:szCs w:val="16"/>
              </w:rPr>
              <w:t>KM</w:t>
            </w:r>
          </w:p>
          <w:p w:rsidR="009E7784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5 dana od dana obostranog potpisivanja ugovora </w:t>
            </w:r>
          </w:p>
          <w:p w:rsidR="009E7784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9E7784" w:rsidRDefault="009E778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mjeseca od dana isporuke, ugradnje i montaže klima uređaj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7784" w:rsidRPr="00FF1FD1" w:rsidRDefault="009E7784" w:rsidP="0045645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4" w:rsidRPr="00FF1FD1" w:rsidRDefault="009E7784" w:rsidP="00456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4" w:rsidRDefault="00456458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</w:t>
            </w:r>
            <w:r w:rsidR="009E7784">
              <w:rPr>
                <w:sz w:val="16"/>
                <w:szCs w:val="16"/>
              </w:rPr>
              <w:t>28.6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E7784" w:rsidRDefault="001D0F9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18,62 KM</w:t>
            </w:r>
          </w:p>
          <w:p w:rsidR="001D0F94" w:rsidRDefault="001D0F94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8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84" w:rsidRPr="00FF1FD1" w:rsidRDefault="009E7784" w:rsidP="00456458">
            <w:pPr>
              <w:rPr>
                <w:sz w:val="16"/>
                <w:szCs w:val="16"/>
              </w:rPr>
            </w:pPr>
          </w:p>
        </w:tc>
      </w:tr>
    </w:tbl>
    <w:p w:rsidR="00421EB3" w:rsidRDefault="00421EB3"/>
    <w:sectPr w:rsidR="00421EB3" w:rsidSect="00C440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8D" w:rsidRDefault="00F7758D" w:rsidP="00A50928">
      <w:pPr>
        <w:spacing w:after="0" w:line="240" w:lineRule="auto"/>
      </w:pPr>
      <w:r>
        <w:separator/>
      </w:r>
    </w:p>
  </w:endnote>
  <w:endnote w:type="continuationSeparator" w:id="0">
    <w:p w:rsidR="00F7758D" w:rsidRDefault="00F7758D" w:rsidP="00A5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8D" w:rsidRDefault="00F7758D" w:rsidP="00A50928">
      <w:pPr>
        <w:spacing w:after="0" w:line="240" w:lineRule="auto"/>
      </w:pPr>
      <w:r>
        <w:separator/>
      </w:r>
    </w:p>
  </w:footnote>
  <w:footnote w:type="continuationSeparator" w:id="0">
    <w:p w:rsidR="00F7758D" w:rsidRDefault="00F7758D" w:rsidP="00A5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E9B"/>
    <w:multiLevelType w:val="hybridMultilevel"/>
    <w:tmpl w:val="7C704404"/>
    <w:lvl w:ilvl="0" w:tplc="E3F827FC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7E1744"/>
    <w:multiLevelType w:val="hybridMultilevel"/>
    <w:tmpl w:val="89E21234"/>
    <w:lvl w:ilvl="0" w:tplc="62B64B9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55C1"/>
    <w:multiLevelType w:val="hybridMultilevel"/>
    <w:tmpl w:val="DA962DC4"/>
    <w:lvl w:ilvl="0" w:tplc="297A950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436E"/>
    <w:multiLevelType w:val="hybridMultilevel"/>
    <w:tmpl w:val="4A647236"/>
    <w:lvl w:ilvl="0" w:tplc="50CE85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656"/>
    <w:multiLevelType w:val="hybridMultilevel"/>
    <w:tmpl w:val="4606A9D4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D6413"/>
    <w:multiLevelType w:val="hybridMultilevel"/>
    <w:tmpl w:val="15DCFB0A"/>
    <w:lvl w:ilvl="0" w:tplc="F626B12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3B6F"/>
    <w:multiLevelType w:val="hybridMultilevel"/>
    <w:tmpl w:val="9726331A"/>
    <w:lvl w:ilvl="0" w:tplc="800822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C5E0E"/>
    <w:multiLevelType w:val="hybridMultilevel"/>
    <w:tmpl w:val="4022A9E4"/>
    <w:lvl w:ilvl="0" w:tplc="9410909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269C3"/>
    <w:multiLevelType w:val="hybridMultilevel"/>
    <w:tmpl w:val="BF0A5F98"/>
    <w:lvl w:ilvl="0" w:tplc="AEB2924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73616"/>
    <w:multiLevelType w:val="hybridMultilevel"/>
    <w:tmpl w:val="E774E992"/>
    <w:lvl w:ilvl="0" w:tplc="5A6EBC3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546A8"/>
    <w:multiLevelType w:val="hybridMultilevel"/>
    <w:tmpl w:val="46E8AF4E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83D2B"/>
    <w:multiLevelType w:val="hybridMultilevel"/>
    <w:tmpl w:val="50AEBAFC"/>
    <w:lvl w:ilvl="0" w:tplc="5108145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70044"/>
    <w:multiLevelType w:val="hybridMultilevel"/>
    <w:tmpl w:val="0DF02AD2"/>
    <w:lvl w:ilvl="0" w:tplc="6916E93A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43E1FCC"/>
    <w:multiLevelType w:val="hybridMultilevel"/>
    <w:tmpl w:val="869A646E"/>
    <w:lvl w:ilvl="0" w:tplc="A1B0826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7581F"/>
    <w:multiLevelType w:val="hybridMultilevel"/>
    <w:tmpl w:val="5C6041A6"/>
    <w:lvl w:ilvl="0" w:tplc="EE328B1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F39FE"/>
    <w:multiLevelType w:val="hybridMultilevel"/>
    <w:tmpl w:val="E45AD6E2"/>
    <w:lvl w:ilvl="0" w:tplc="77C08B8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06870"/>
    <w:multiLevelType w:val="hybridMultilevel"/>
    <w:tmpl w:val="8E12AF9C"/>
    <w:lvl w:ilvl="0" w:tplc="DB981770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D6D88"/>
    <w:multiLevelType w:val="hybridMultilevel"/>
    <w:tmpl w:val="6092225A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B4B00"/>
    <w:multiLevelType w:val="hybridMultilevel"/>
    <w:tmpl w:val="4B7418A2"/>
    <w:lvl w:ilvl="0" w:tplc="7996E53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0BC1"/>
    <w:multiLevelType w:val="hybridMultilevel"/>
    <w:tmpl w:val="1E9C8848"/>
    <w:lvl w:ilvl="0" w:tplc="A8C2CC4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53FCB"/>
    <w:multiLevelType w:val="hybridMultilevel"/>
    <w:tmpl w:val="44F61C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0206D"/>
    <w:multiLevelType w:val="hybridMultilevel"/>
    <w:tmpl w:val="61B0F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EF7"/>
    <w:multiLevelType w:val="hybridMultilevel"/>
    <w:tmpl w:val="C39859C2"/>
    <w:lvl w:ilvl="0" w:tplc="B22AA78A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97360"/>
    <w:multiLevelType w:val="hybridMultilevel"/>
    <w:tmpl w:val="7760FF1A"/>
    <w:lvl w:ilvl="0" w:tplc="8D22F24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B3641"/>
    <w:multiLevelType w:val="hybridMultilevel"/>
    <w:tmpl w:val="D800238C"/>
    <w:lvl w:ilvl="0" w:tplc="15DE343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823A7"/>
    <w:multiLevelType w:val="hybridMultilevel"/>
    <w:tmpl w:val="D40ED5EA"/>
    <w:lvl w:ilvl="0" w:tplc="65841A04">
      <w:start w:val="40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4B6255"/>
    <w:multiLevelType w:val="hybridMultilevel"/>
    <w:tmpl w:val="04B874E0"/>
    <w:lvl w:ilvl="0" w:tplc="5B3ED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56869"/>
    <w:multiLevelType w:val="hybridMultilevel"/>
    <w:tmpl w:val="F510115C"/>
    <w:lvl w:ilvl="0" w:tplc="143CC54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D1C65"/>
    <w:multiLevelType w:val="hybridMultilevel"/>
    <w:tmpl w:val="463264AE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C0BA8"/>
    <w:multiLevelType w:val="hybridMultilevel"/>
    <w:tmpl w:val="13C2421A"/>
    <w:lvl w:ilvl="0" w:tplc="BF245ED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A1DA8"/>
    <w:multiLevelType w:val="hybridMultilevel"/>
    <w:tmpl w:val="D79069B4"/>
    <w:lvl w:ilvl="0" w:tplc="0C8CACDA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3151C"/>
    <w:multiLevelType w:val="hybridMultilevel"/>
    <w:tmpl w:val="BEE87142"/>
    <w:lvl w:ilvl="0" w:tplc="F5C0773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81008"/>
    <w:multiLevelType w:val="hybridMultilevel"/>
    <w:tmpl w:val="4DF2BCFC"/>
    <w:lvl w:ilvl="0" w:tplc="F1D881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94ED8"/>
    <w:multiLevelType w:val="hybridMultilevel"/>
    <w:tmpl w:val="A558A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431C4"/>
    <w:multiLevelType w:val="hybridMultilevel"/>
    <w:tmpl w:val="6038D3AE"/>
    <w:lvl w:ilvl="0" w:tplc="BA34F8C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A436C"/>
    <w:multiLevelType w:val="hybridMultilevel"/>
    <w:tmpl w:val="58A87670"/>
    <w:lvl w:ilvl="0" w:tplc="02EEE1CE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4"/>
  </w:num>
  <w:num w:numId="4">
    <w:abstractNumId w:val="29"/>
  </w:num>
  <w:num w:numId="5">
    <w:abstractNumId w:val="15"/>
  </w:num>
  <w:num w:numId="6">
    <w:abstractNumId w:val="19"/>
  </w:num>
  <w:num w:numId="7">
    <w:abstractNumId w:val="16"/>
  </w:num>
  <w:num w:numId="8">
    <w:abstractNumId w:val="22"/>
  </w:num>
  <w:num w:numId="9">
    <w:abstractNumId w:val="7"/>
  </w:num>
  <w:num w:numId="10">
    <w:abstractNumId w:val="3"/>
  </w:num>
  <w:num w:numId="11">
    <w:abstractNumId w:val="26"/>
  </w:num>
  <w:num w:numId="12">
    <w:abstractNumId w:val="33"/>
  </w:num>
  <w:num w:numId="13">
    <w:abstractNumId w:val="21"/>
  </w:num>
  <w:num w:numId="14">
    <w:abstractNumId w:val="27"/>
  </w:num>
  <w:num w:numId="15">
    <w:abstractNumId w:val="9"/>
  </w:num>
  <w:num w:numId="16">
    <w:abstractNumId w:val="18"/>
  </w:num>
  <w:num w:numId="17">
    <w:abstractNumId w:val="17"/>
  </w:num>
  <w:num w:numId="18">
    <w:abstractNumId w:val="4"/>
  </w:num>
  <w:num w:numId="19">
    <w:abstractNumId w:val="28"/>
  </w:num>
  <w:num w:numId="20">
    <w:abstractNumId w:val="25"/>
  </w:num>
  <w:num w:numId="21">
    <w:abstractNumId w:val="10"/>
  </w:num>
  <w:num w:numId="22">
    <w:abstractNumId w:val="8"/>
  </w:num>
  <w:num w:numId="23">
    <w:abstractNumId w:val="32"/>
  </w:num>
  <w:num w:numId="24">
    <w:abstractNumId w:val="0"/>
  </w:num>
  <w:num w:numId="25">
    <w:abstractNumId w:val="35"/>
  </w:num>
  <w:num w:numId="26">
    <w:abstractNumId w:val="12"/>
  </w:num>
  <w:num w:numId="27">
    <w:abstractNumId w:val="1"/>
  </w:num>
  <w:num w:numId="28">
    <w:abstractNumId w:val="6"/>
  </w:num>
  <w:num w:numId="29">
    <w:abstractNumId w:val="14"/>
  </w:num>
  <w:num w:numId="30">
    <w:abstractNumId w:val="23"/>
  </w:num>
  <w:num w:numId="31">
    <w:abstractNumId w:val="13"/>
  </w:num>
  <w:num w:numId="32">
    <w:abstractNumId w:val="11"/>
  </w:num>
  <w:num w:numId="33">
    <w:abstractNumId w:val="34"/>
  </w:num>
  <w:num w:numId="34">
    <w:abstractNumId w:val="2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BC"/>
    <w:rsid w:val="000016DA"/>
    <w:rsid w:val="00001CF7"/>
    <w:rsid w:val="00003581"/>
    <w:rsid w:val="00007E80"/>
    <w:rsid w:val="00010633"/>
    <w:rsid w:val="0001342B"/>
    <w:rsid w:val="000163FE"/>
    <w:rsid w:val="00017F2C"/>
    <w:rsid w:val="00021AAA"/>
    <w:rsid w:val="00022BA7"/>
    <w:rsid w:val="000266F7"/>
    <w:rsid w:val="00026B5B"/>
    <w:rsid w:val="0002754A"/>
    <w:rsid w:val="000300C3"/>
    <w:rsid w:val="00030365"/>
    <w:rsid w:val="00032EBC"/>
    <w:rsid w:val="0003576C"/>
    <w:rsid w:val="00036426"/>
    <w:rsid w:val="0003733B"/>
    <w:rsid w:val="000379AD"/>
    <w:rsid w:val="00041030"/>
    <w:rsid w:val="000443DC"/>
    <w:rsid w:val="00046D42"/>
    <w:rsid w:val="000509E7"/>
    <w:rsid w:val="00051B74"/>
    <w:rsid w:val="00053A7C"/>
    <w:rsid w:val="00055E9B"/>
    <w:rsid w:val="00061A64"/>
    <w:rsid w:val="00063020"/>
    <w:rsid w:val="0006459A"/>
    <w:rsid w:val="00070776"/>
    <w:rsid w:val="00071C2D"/>
    <w:rsid w:val="00071C3F"/>
    <w:rsid w:val="00072744"/>
    <w:rsid w:val="00073DED"/>
    <w:rsid w:val="000748D5"/>
    <w:rsid w:val="0008047A"/>
    <w:rsid w:val="00082A62"/>
    <w:rsid w:val="00082B1B"/>
    <w:rsid w:val="00087465"/>
    <w:rsid w:val="000900F0"/>
    <w:rsid w:val="00091143"/>
    <w:rsid w:val="00092A4B"/>
    <w:rsid w:val="000933CA"/>
    <w:rsid w:val="000A0E36"/>
    <w:rsid w:val="000A139F"/>
    <w:rsid w:val="000A1906"/>
    <w:rsid w:val="000A325C"/>
    <w:rsid w:val="000A5120"/>
    <w:rsid w:val="000A65D5"/>
    <w:rsid w:val="000A6D80"/>
    <w:rsid w:val="000A768E"/>
    <w:rsid w:val="000B08F9"/>
    <w:rsid w:val="000B2779"/>
    <w:rsid w:val="000B3C25"/>
    <w:rsid w:val="000B5217"/>
    <w:rsid w:val="000C0786"/>
    <w:rsid w:val="000C4825"/>
    <w:rsid w:val="000C6847"/>
    <w:rsid w:val="000C6ACB"/>
    <w:rsid w:val="000C70C6"/>
    <w:rsid w:val="000D2F27"/>
    <w:rsid w:val="000D304B"/>
    <w:rsid w:val="000D3A57"/>
    <w:rsid w:val="000D44AF"/>
    <w:rsid w:val="000E60B0"/>
    <w:rsid w:val="000E6F38"/>
    <w:rsid w:val="000F2053"/>
    <w:rsid w:val="000F56ED"/>
    <w:rsid w:val="000F722C"/>
    <w:rsid w:val="001045A0"/>
    <w:rsid w:val="00104BCA"/>
    <w:rsid w:val="001119B3"/>
    <w:rsid w:val="00111BB1"/>
    <w:rsid w:val="00112803"/>
    <w:rsid w:val="00112CC8"/>
    <w:rsid w:val="00114374"/>
    <w:rsid w:val="001159E7"/>
    <w:rsid w:val="00115EA8"/>
    <w:rsid w:val="001172FD"/>
    <w:rsid w:val="00117607"/>
    <w:rsid w:val="001209A8"/>
    <w:rsid w:val="00122394"/>
    <w:rsid w:val="00123C7D"/>
    <w:rsid w:val="001258EF"/>
    <w:rsid w:val="00127EC9"/>
    <w:rsid w:val="00132A78"/>
    <w:rsid w:val="00132F57"/>
    <w:rsid w:val="00133445"/>
    <w:rsid w:val="001349C5"/>
    <w:rsid w:val="00141604"/>
    <w:rsid w:val="00144266"/>
    <w:rsid w:val="001457D8"/>
    <w:rsid w:val="0015241B"/>
    <w:rsid w:val="0015580C"/>
    <w:rsid w:val="0015592B"/>
    <w:rsid w:val="001606F2"/>
    <w:rsid w:val="00162C16"/>
    <w:rsid w:val="00163A22"/>
    <w:rsid w:val="00165FDD"/>
    <w:rsid w:val="0016666C"/>
    <w:rsid w:val="0016772C"/>
    <w:rsid w:val="001707CF"/>
    <w:rsid w:val="00172191"/>
    <w:rsid w:val="0017291E"/>
    <w:rsid w:val="00173822"/>
    <w:rsid w:val="00174ABF"/>
    <w:rsid w:val="00176A97"/>
    <w:rsid w:val="00177480"/>
    <w:rsid w:val="00180B6D"/>
    <w:rsid w:val="00180D23"/>
    <w:rsid w:val="00181A3B"/>
    <w:rsid w:val="001838E0"/>
    <w:rsid w:val="00186789"/>
    <w:rsid w:val="00191745"/>
    <w:rsid w:val="00191E59"/>
    <w:rsid w:val="001946A7"/>
    <w:rsid w:val="001949C5"/>
    <w:rsid w:val="001949D0"/>
    <w:rsid w:val="00194BDD"/>
    <w:rsid w:val="001A17E6"/>
    <w:rsid w:val="001A2116"/>
    <w:rsid w:val="001B0AA3"/>
    <w:rsid w:val="001B167D"/>
    <w:rsid w:val="001B1CD9"/>
    <w:rsid w:val="001B28DC"/>
    <w:rsid w:val="001B334D"/>
    <w:rsid w:val="001B4F7E"/>
    <w:rsid w:val="001B682D"/>
    <w:rsid w:val="001B7E26"/>
    <w:rsid w:val="001C0CA1"/>
    <w:rsid w:val="001C2378"/>
    <w:rsid w:val="001C42FE"/>
    <w:rsid w:val="001C6223"/>
    <w:rsid w:val="001C7810"/>
    <w:rsid w:val="001D03CA"/>
    <w:rsid w:val="001D0F94"/>
    <w:rsid w:val="001D2188"/>
    <w:rsid w:val="001D302E"/>
    <w:rsid w:val="001D48A7"/>
    <w:rsid w:val="001D6A7E"/>
    <w:rsid w:val="001D6AB8"/>
    <w:rsid w:val="001E0C87"/>
    <w:rsid w:val="001E4513"/>
    <w:rsid w:val="001E489E"/>
    <w:rsid w:val="001E5AA2"/>
    <w:rsid w:val="001F0ACD"/>
    <w:rsid w:val="001F1AD2"/>
    <w:rsid w:val="001F2742"/>
    <w:rsid w:val="001F43D2"/>
    <w:rsid w:val="001F441D"/>
    <w:rsid w:val="001F5522"/>
    <w:rsid w:val="001F7615"/>
    <w:rsid w:val="001F7C5A"/>
    <w:rsid w:val="00204C8D"/>
    <w:rsid w:val="00215A83"/>
    <w:rsid w:val="00215DF3"/>
    <w:rsid w:val="0021701D"/>
    <w:rsid w:val="002217BA"/>
    <w:rsid w:val="00221824"/>
    <w:rsid w:val="0022654F"/>
    <w:rsid w:val="00227A65"/>
    <w:rsid w:val="00232C61"/>
    <w:rsid w:val="002375A4"/>
    <w:rsid w:val="00241D80"/>
    <w:rsid w:val="00247A6A"/>
    <w:rsid w:val="00250F71"/>
    <w:rsid w:val="0025439E"/>
    <w:rsid w:val="00261EE7"/>
    <w:rsid w:val="00262230"/>
    <w:rsid w:val="00262DB2"/>
    <w:rsid w:val="002639FE"/>
    <w:rsid w:val="00263FA8"/>
    <w:rsid w:val="0026459A"/>
    <w:rsid w:val="0026647A"/>
    <w:rsid w:val="00267D85"/>
    <w:rsid w:val="002728F5"/>
    <w:rsid w:val="00276891"/>
    <w:rsid w:val="002771B6"/>
    <w:rsid w:val="002779ED"/>
    <w:rsid w:val="00284C93"/>
    <w:rsid w:val="00286D02"/>
    <w:rsid w:val="0028704C"/>
    <w:rsid w:val="0029065E"/>
    <w:rsid w:val="00290BCB"/>
    <w:rsid w:val="002911FB"/>
    <w:rsid w:val="002918CA"/>
    <w:rsid w:val="00292B18"/>
    <w:rsid w:val="002969CD"/>
    <w:rsid w:val="00296C24"/>
    <w:rsid w:val="002A0DD5"/>
    <w:rsid w:val="002A77DB"/>
    <w:rsid w:val="002B0FE7"/>
    <w:rsid w:val="002B4AC4"/>
    <w:rsid w:val="002C16E3"/>
    <w:rsid w:val="002C395E"/>
    <w:rsid w:val="002C3ABA"/>
    <w:rsid w:val="002C4503"/>
    <w:rsid w:val="002C7F49"/>
    <w:rsid w:val="002D0316"/>
    <w:rsid w:val="002D2C79"/>
    <w:rsid w:val="002D4117"/>
    <w:rsid w:val="002E1122"/>
    <w:rsid w:val="002E1B23"/>
    <w:rsid w:val="002E5233"/>
    <w:rsid w:val="002F0A43"/>
    <w:rsid w:val="002F3C9A"/>
    <w:rsid w:val="002F6B7F"/>
    <w:rsid w:val="002F6C32"/>
    <w:rsid w:val="002F7C29"/>
    <w:rsid w:val="002F7FBA"/>
    <w:rsid w:val="0030034B"/>
    <w:rsid w:val="00301220"/>
    <w:rsid w:val="003023BB"/>
    <w:rsid w:val="003057B5"/>
    <w:rsid w:val="00305ADF"/>
    <w:rsid w:val="00307BCB"/>
    <w:rsid w:val="00307D46"/>
    <w:rsid w:val="00310824"/>
    <w:rsid w:val="00312E99"/>
    <w:rsid w:val="00312F73"/>
    <w:rsid w:val="00321F12"/>
    <w:rsid w:val="003225DE"/>
    <w:rsid w:val="00325646"/>
    <w:rsid w:val="00330AE1"/>
    <w:rsid w:val="00335988"/>
    <w:rsid w:val="003406FD"/>
    <w:rsid w:val="003426C8"/>
    <w:rsid w:val="00346CED"/>
    <w:rsid w:val="00347F4B"/>
    <w:rsid w:val="00357ED1"/>
    <w:rsid w:val="003600CD"/>
    <w:rsid w:val="0036235E"/>
    <w:rsid w:val="003647EC"/>
    <w:rsid w:val="00371B73"/>
    <w:rsid w:val="00372481"/>
    <w:rsid w:val="003750CE"/>
    <w:rsid w:val="0037661D"/>
    <w:rsid w:val="003768B5"/>
    <w:rsid w:val="00377A09"/>
    <w:rsid w:val="00380F5D"/>
    <w:rsid w:val="00383617"/>
    <w:rsid w:val="00385EFD"/>
    <w:rsid w:val="00390F22"/>
    <w:rsid w:val="00392827"/>
    <w:rsid w:val="0039388C"/>
    <w:rsid w:val="00393CA7"/>
    <w:rsid w:val="00395ED4"/>
    <w:rsid w:val="00397076"/>
    <w:rsid w:val="003A0C7A"/>
    <w:rsid w:val="003A1816"/>
    <w:rsid w:val="003A4B6E"/>
    <w:rsid w:val="003A525C"/>
    <w:rsid w:val="003B1FBC"/>
    <w:rsid w:val="003B2A18"/>
    <w:rsid w:val="003B6DBC"/>
    <w:rsid w:val="003B7A14"/>
    <w:rsid w:val="003B7BAE"/>
    <w:rsid w:val="003C1FC4"/>
    <w:rsid w:val="003C396C"/>
    <w:rsid w:val="003C6A04"/>
    <w:rsid w:val="003C7A98"/>
    <w:rsid w:val="003D543E"/>
    <w:rsid w:val="003D597A"/>
    <w:rsid w:val="003E14D4"/>
    <w:rsid w:val="003E17CB"/>
    <w:rsid w:val="003E3AB9"/>
    <w:rsid w:val="003E767C"/>
    <w:rsid w:val="003E7D36"/>
    <w:rsid w:val="003E7E37"/>
    <w:rsid w:val="003F4C90"/>
    <w:rsid w:val="003F5755"/>
    <w:rsid w:val="0040009F"/>
    <w:rsid w:val="00404C08"/>
    <w:rsid w:val="00405EFB"/>
    <w:rsid w:val="00410D72"/>
    <w:rsid w:val="00410DC5"/>
    <w:rsid w:val="00410F5C"/>
    <w:rsid w:val="00412369"/>
    <w:rsid w:val="004125BD"/>
    <w:rsid w:val="004130C6"/>
    <w:rsid w:val="004139C8"/>
    <w:rsid w:val="00415D94"/>
    <w:rsid w:val="004177A2"/>
    <w:rsid w:val="0041788B"/>
    <w:rsid w:val="00421672"/>
    <w:rsid w:val="00421EB3"/>
    <w:rsid w:val="00425610"/>
    <w:rsid w:val="00430857"/>
    <w:rsid w:val="00432319"/>
    <w:rsid w:val="004336AE"/>
    <w:rsid w:val="0043535C"/>
    <w:rsid w:val="0044160F"/>
    <w:rsid w:val="0044234D"/>
    <w:rsid w:val="00443D73"/>
    <w:rsid w:val="00444C95"/>
    <w:rsid w:val="00447EA3"/>
    <w:rsid w:val="00450BAD"/>
    <w:rsid w:val="004519EC"/>
    <w:rsid w:val="00451D96"/>
    <w:rsid w:val="00451FC0"/>
    <w:rsid w:val="00453FCA"/>
    <w:rsid w:val="00454C30"/>
    <w:rsid w:val="00456458"/>
    <w:rsid w:val="004572F5"/>
    <w:rsid w:val="00457847"/>
    <w:rsid w:val="00461EA7"/>
    <w:rsid w:val="00461FB9"/>
    <w:rsid w:val="00464B11"/>
    <w:rsid w:val="00470D43"/>
    <w:rsid w:val="00472E57"/>
    <w:rsid w:val="00474002"/>
    <w:rsid w:val="00476EB4"/>
    <w:rsid w:val="004804D3"/>
    <w:rsid w:val="00481A05"/>
    <w:rsid w:val="0048327D"/>
    <w:rsid w:val="00490609"/>
    <w:rsid w:val="00491868"/>
    <w:rsid w:val="004954B3"/>
    <w:rsid w:val="00497625"/>
    <w:rsid w:val="00497FC1"/>
    <w:rsid w:val="004A0750"/>
    <w:rsid w:val="004A4B0C"/>
    <w:rsid w:val="004B460A"/>
    <w:rsid w:val="004B7894"/>
    <w:rsid w:val="004C02B8"/>
    <w:rsid w:val="004C6C4D"/>
    <w:rsid w:val="004C700B"/>
    <w:rsid w:val="004C7B24"/>
    <w:rsid w:val="004D03AC"/>
    <w:rsid w:val="004D3E7F"/>
    <w:rsid w:val="004D59B7"/>
    <w:rsid w:val="004E05DF"/>
    <w:rsid w:val="004E13F7"/>
    <w:rsid w:val="004E312A"/>
    <w:rsid w:val="004E4423"/>
    <w:rsid w:val="004F2024"/>
    <w:rsid w:val="004F47F2"/>
    <w:rsid w:val="004F4C27"/>
    <w:rsid w:val="004F633B"/>
    <w:rsid w:val="00502740"/>
    <w:rsid w:val="00503E9C"/>
    <w:rsid w:val="00505828"/>
    <w:rsid w:val="00510333"/>
    <w:rsid w:val="005107B8"/>
    <w:rsid w:val="00510D21"/>
    <w:rsid w:val="00513B81"/>
    <w:rsid w:val="0051567D"/>
    <w:rsid w:val="0051576F"/>
    <w:rsid w:val="005157A5"/>
    <w:rsid w:val="00517BEE"/>
    <w:rsid w:val="005226A7"/>
    <w:rsid w:val="00522EF1"/>
    <w:rsid w:val="00523DD2"/>
    <w:rsid w:val="0052612C"/>
    <w:rsid w:val="005271F0"/>
    <w:rsid w:val="005379CE"/>
    <w:rsid w:val="00537DDC"/>
    <w:rsid w:val="00541C0B"/>
    <w:rsid w:val="0054212D"/>
    <w:rsid w:val="0054415A"/>
    <w:rsid w:val="0054495A"/>
    <w:rsid w:val="0054673B"/>
    <w:rsid w:val="00547154"/>
    <w:rsid w:val="00547FBE"/>
    <w:rsid w:val="00550FE2"/>
    <w:rsid w:val="0055374E"/>
    <w:rsid w:val="00556D8E"/>
    <w:rsid w:val="00560B1D"/>
    <w:rsid w:val="00560B90"/>
    <w:rsid w:val="00560BFB"/>
    <w:rsid w:val="005642DE"/>
    <w:rsid w:val="00565CB0"/>
    <w:rsid w:val="005712A7"/>
    <w:rsid w:val="0057139D"/>
    <w:rsid w:val="0057344C"/>
    <w:rsid w:val="00574119"/>
    <w:rsid w:val="00574B3B"/>
    <w:rsid w:val="005779DF"/>
    <w:rsid w:val="00581E25"/>
    <w:rsid w:val="00583F06"/>
    <w:rsid w:val="00590568"/>
    <w:rsid w:val="00590D95"/>
    <w:rsid w:val="005923D4"/>
    <w:rsid w:val="00594C78"/>
    <w:rsid w:val="0059553B"/>
    <w:rsid w:val="00596270"/>
    <w:rsid w:val="005A4051"/>
    <w:rsid w:val="005B0CF8"/>
    <w:rsid w:val="005B2B05"/>
    <w:rsid w:val="005B5340"/>
    <w:rsid w:val="005B6A80"/>
    <w:rsid w:val="005C6AA6"/>
    <w:rsid w:val="005C6B9D"/>
    <w:rsid w:val="005C74D6"/>
    <w:rsid w:val="005C7F9F"/>
    <w:rsid w:val="005D0738"/>
    <w:rsid w:val="005D28D2"/>
    <w:rsid w:val="005D5F16"/>
    <w:rsid w:val="005D6E64"/>
    <w:rsid w:val="005E1237"/>
    <w:rsid w:val="005E2408"/>
    <w:rsid w:val="005E47C3"/>
    <w:rsid w:val="005E495E"/>
    <w:rsid w:val="005E79C8"/>
    <w:rsid w:val="005F0842"/>
    <w:rsid w:val="005F4055"/>
    <w:rsid w:val="005F570F"/>
    <w:rsid w:val="005F6113"/>
    <w:rsid w:val="0060279C"/>
    <w:rsid w:val="00603BAC"/>
    <w:rsid w:val="00604078"/>
    <w:rsid w:val="006076FA"/>
    <w:rsid w:val="00607FC7"/>
    <w:rsid w:val="00612CEF"/>
    <w:rsid w:val="0061351F"/>
    <w:rsid w:val="00614766"/>
    <w:rsid w:val="00614AE7"/>
    <w:rsid w:val="00616F88"/>
    <w:rsid w:val="0062391E"/>
    <w:rsid w:val="00624AAA"/>
    <w:rsid w:val="00624ECD"/>
    <w:rsid w:val="006269AE"/>
    <w:rsid w:val="0063025A"/>
    <w:rsid w:val="006302C7"/>
    <w:rsid w:val="00630865"/>
    <w:rsid w:val="006320AC"/>
    <w:rsid w:val="006367C6"/>
    <w:rsid w:val="0063712A"/>
    <w:rsid w:val="00641173"/>
    <w:rsid w:val="006443F5"/>
    <w:rsid w:val="00645795"/>
    <w:rsid w:val="00646BFA"/>
    <w:rsid w:val="00651A69"/>
    <w:rsid w:val="0065293C"/>
    <w:rsid w:val="00652E45"/>
    <w:rsid w:val="00654913"/>
    <w:rsid w:val="00660071"/>
    <w:rsid w:val="0066034F"/>
    <w:rsid w:val="00663E9A"/>
    <w:rsid w:val="00664E72"/>
    <w:rsid w:val="0066756A"/>
    <w:rsid w:val="006740E7"/>
    <w:rsid w:val="00674CCD"/>
    <w:rsid w:val="00674F60"/>
    <w:rsid w:val="006765B0"/>
    <w:rsid w:val="00680F27"/>
    <w:rsid w:val="006827EB"/>
    <w:rsid w:val="00686D47"/>
    <w:rsid w:val="00693C4A"/>
    <w:rsid w:val="00697E29"/>
    <w:rsid w:val="006A0EB4"/>
    <w:rsid w:val="006A34FC"/>
    <w:rsid w:val="006A37FF"/>
    <w:rsid w:val="006A3C51"/>
    <w:rsid w:val="006A553D"/>
    <w:rsid w:val="006B2E1E"/>
    <w:rsid w:val="006B3BF2"/>
    <w:rsid w:val="006B4008"/>
    <w:rsid w:val="006B5265"/>
    <w:rsid w:val="006B5D85"/>
    <w:rsid w:val="006B6834"/>
    <w:rsid w:val="006B79DC"/>
    <w:rsid w:val="006C0559"/>
    <w:rsid w:val="006C154B"/>
    <w:rsid w:val="006C3CEF"/>
    <w:rsid w:val="006D2319"/>
    <w:rsid w:val="006D38D8"/>
    <w:rsid w:val="006D39C7"/>
    <w:rsid w:val="006D3B9E"/>
    <w:rsid w:val="006D4285"/>
    <w:rsid w:val="006E0458"/>
    <w:rsid w:val="006E334D"/>
    <w:rsid w:val="006E46D3"/>
    <w:rsid w:val="006E54B6"/>
    <w:rsid w:val="006E7CBA"/>
    <w:rsid w:val="006F4180"/>
    <w:rsid w:val="0070053F"/>
    <w:rsid w:val="0070156C"/>
    <w:rsid w:val="007034A1"/>
    <w:rsid w:val="0070397E"/>
    <w:rsid w:val="0070505B"/>
    <w:rsid w:val="00706C98"/>
    <w:rsid w:val="00715FCF"/>
    <w:rsid w:val="007160C8"/>
    <w:rsid w:val="00716282"/>
    <w:rsid w:val="00716814"/>
    <w:rsid w:val="00720389"/>
    <w:rsid w:val="00722934"/>
    <w:rsid w:val="00722ACE"/>
    <w:rsid w:val="007234BF"/>
    <w:rsid w:val="007237B0"/>
    <w:rsid w:val="00724D72"/>
    <w:rsid w:val="00730DA9"/>
    <w:rsid w:val="007316CA"/>
    <w:rsid w:val="007328D7"/>
    <w:rsid w:val="007427EA"/>
    <w:rsid w:val="0074309F"/>
    <w:rsid w:val="007450F5"/>
    <w:rsid w:val="00747A96"/>
    <w:rsid w:val="00747B24"/>
    <w:rsid w:val="00752218"/>
    <w:rsid w:val="00754B39"/>
    <w:rsid w:val="00755298"/>
    <w:rsid w:val="0075535F"/>
    <w:rsid w:val="0075576C"/>
    <w:rsid w:val="007567C8"/>
    <w:rsid w:val="007567DA"/>
    <w:rsid w:val="00757319"/>
    <w:rsid w:val="007600D2"/>
    <w:rsid w:val="007606A7"/>
    <w:rsid w:val="00761FBB"/>
    <w:rsid w:val="0076308D"/>
    <w:rsid w:val="00784BE2"/>
    <w:rsid w:val="007861F0"/>
    <w:rsid w:val="00790EF4"/>
    <w:rsid w:val="00792B9B"/>
    <w:rsid w:val="00793F22"/>
    <w:rsid w:val="0079539C"/>
    <w:rsid w:val="00795B3C"/>
    <w:rsid w:val="007961D3"/>
    <w:rsid w:val="00797270"/>
    <w:rsid w:val="0079766D"/>
    <w:rsid w:val="007A07E5"/>
    <w:rsid w:val="007A17EB"/>
    <w:rsid w:val="007A1954"/>
    <w:rsid w:val="007A3031"/>
    <w:rsid w:val="007A3706"/>
    <w:rsid w:val="007A4E42"/>
    <w:rsid w:val="007A5774"/>
    <w:rsid w:val="007A7811"/>
    <w:rsid w:val="007B07D3"/>
    <w:rsid w:val="007B2D37"/>
    <w:rsid w:val="007B2F5C"/>
    <w:rsid w:val="007B5552"/>
    <w:rsid w:val="007B7D6F"/>
    <w:rsid w:val="007C10A9"/>
    <w:rsid w:val="007C12E0"/>
    <w:rsid w:val="007C3077"/>
    <w:rsid w:val="007C5861"/>
    <w:rsid w:val="007D1F9F"/>
    <w:rsid w:val="007D28B6"/>
    <w:rsid w:val="007D3389"/>
    <w:rsid w:val="007D47DD"/>
    <w:rsid w:val="007E32B6"/>
    <w:rsid w:val="007E3736"/>
    <w:rsid w:val="007E5B7F"/>
    <w:rsid w:val="007E6AA4"/>
    <w:rsid w:val="007F05D6"/>
    <w:rsid w:val="007F0FE9"/>
    <w:rsid w:val="007F321A"/>
    <w:rsid w:val="007F3330"/>
    <w:rsid w:val="007F4911"/>
    <w:rsid w:val="007F5178"/>
    <w:rsid w:val="007F56BC"/>
    <w:rsid w:val="007F63F9"/>
    <w:rsid w:val="00800E05"/>
    <w:rsid w:val="00802F4E"/>
    <w:rsid w:val="008048AF"/>
    <w:rsid w:val="008049FA"/>
    <w:rsid w:val="00806F28"/>
    <w:rsid w:val="008143B7"/>
    <w:rsid w:val="00816C1C"/>
    <w:rsid w:val="00821EF1"/>
    <w:rsid w:val="0082259E"/>
    <w:rsid w:val="00822E8F"/>
    <w:rsid w:val="00823434"/>
    <w:rsid w:val="00824895"/>
    <w:rsid w:val="00825E4C"/>
    <w:rsid w:val="00826229"/>
    <w:rsid w:val="00827CB5"/>
    <w:rsid w:val="008357A5"/>
    <w:rsid w:val="008423C6"/>
    <w:rsid w:val="0084272A"/>
    <w:rsid w:val="00844182"/>
    <w:rsid w:val="008463D8"/>
    <w:rsid w:val="00852DCE"/>
    <w:rsid w:val="00856835"/>
    <w:rsid w:val="00862089"/>
    <w:rsid w:val="00862D47"/>
    <w:rsid w:val="00866503"/>
    <w:rsid w:val="008678A3"/>
    <w:rsid w:val="00872E18"/>
    <w:rsid w:val="0087424B"/>
    <w:rsid w:val="008767D9"/>
    <w:rsid w:val="0088185B"/>
    <w:rsid w:val="008928D1"/>
    <w:rsid w:val="00892ED7"/>
    <w:rsid w:val="0089362B"/>
    <w:rsid w:val="008942B9"/>
    <w:rsid w:val="008949E4"/>
    <w:rsid w:val="008973DF"/>
    <w:rsid w:val="0089758C"/>
    <w:rsid w:val="008A3B81"/>
    <w:rsid w:val="008B3232"/>
    <w:rsid w:val="008B46B3"/>
    <w:rsid w:val="008B5618"/>
    <w:rsid w:val="008C0FC2"/>
    <w:rsid w:val="008D1EFB"/>
    <w:rsid w:val="008D2C05"/>
    <w:rsid w:val="008D45F7"/>
    <w:rsid w:val="008D4CC7"/>
    <w:rsid w:val="008D58C0"/>
    <w:rsid w:val="008E2718"/>
    <w:rsid w:val="008E3E97"/>
    <w:rsid w:val="008E4705"/>
    <w:rsid w:val="008E5848"/>
    <w:rsid w:val="008E5E19"/>
    <w:rsid w:val="008E7CAE"/>
    <w:rsid w:val="008F2422"/>
    <w:rsid w:val="008F2AA1"/>
    <w:rsid w:val="008F2E6A"/>
    <w:rsid w:val="008F4652"/>
    <w:rsid w:val="008F49EE"/>
    <w:rsid w:val="008F5D7E"/>
    <w:rsid w:val="008F759F"/>
    <w:rsid w:val="00900C32"/>
    <w:rsid w:val="00900F4D"/>
    <w:rsid w:val="00901095"/>
    <w:rsid w:val="00902921"/>
    <w:rsid w:val="00903AB7"/>
    <w:rsid w:val="0090488A"/>
    <w:rsid w:val="009054E9"/>
    <w:rsid w:val="009073E4"/>
    <w:rsid w:val="009074BE"/>
    <w:rsid w:val="00911D7F"/>
    <w:rsid w:val="009143AC"/>
    <w:rsid w:val="0091504D"/>
    <w:rsid w:val="0091513F"/>
    <w:rsid w:val="009158A5"/>
    <w:rsid w:val="00916826"/>
    <w:rsid w:val="00923FA2"/>
    <w:rsid w:val="00930508"/>
    <w:rsid w:val="00931112"/>
    <w:rsid w:val="0093161D"/>
    <w:rsid w:val="0093442E"/>
    <w:rsid w:val="00936AB9"/>
    <w:rsid w:val="009372FB"/>
    <w:rsid w:val="009403F4"/>
    <w:rsid w:val="00942760"/>
    <w:rsid w:val="00947E7E"/>
    <w:rsid w:val="009574DD"/>
    <w:rsid w:val="009640D6"/>
    <w:rsid w:val="00966AE3"/>
    <w:rsid w:val="00966FAF"/>
    <w:rsid w:val="00974F43"/>
    <w:rsid w:val="00975C35"/>
    <w:rsid w:val="0098236A"/>
    <w:rsid w:val="0098327D"/>
    <w:rsid w:val="0098352E"/>
    <w:rsid w:val="00983F80"/>
    <w:rsid w:val="0098424A"/>
    <w:rsid w:val="009907C9"/>
    <w:rsid w:val="00990F89"/>
    <w:rsid w:val="009943C7"/>
    <w:rsid w:val="0099585B"/>
    <w:rsid w:val="009958B8"/>
    <w:rsid w:val="00997C33"/>
    <w:rsid w:val="009A182F"/>
    <w:rsid w:val="009A4299"/>
    <w:rsid w:val="009A4AD5"/>
    <w:rsid w:val="009A4BEC"/>
    <w:rsid w:val="009A58B4"/>
    <w:rsid w:val="009A600A"/>
    <w:rsid w:val="009A7EB1"/>
    <w:rsid w:val="009B178F"/>
    <w:rsid w:val="009B1ABA"/>
    <w:rsid w:val="009B2D30"/>
    <w:rsid w:val="009B36A5"/>
    <w:rsid w:val="009B43D7"/>
    <w:rsid w:val="009C28E0"/>
    <w:rsid w:val="009C2AEF"/>
    <w:rsid w:val="009C30BA"/>
    <w:rsid w:val="009C43E7"/>
    <w:rsid w:val="009C789C"/>
    <w:rsid w:val="009D0849"/>
    <w:rsid w:val="009D26F7"/>
    <w:rsid w:val="009D43E6"/>
    <w:rsid w:val="009E063A"/>
    <w:rsid w:val="009E1772"/>
    <w:rsid w:val="009E31F0"/>
    <w:rsid w:val="009E5533"/>
    <w:rsid w:val="009E7784"/>
    <w:rsid w:val="009E79FE"/>
    <w:rsid w:val="009F2661"/>
    <w:rsid w:val="009F3FDF"/>
    <w:rsid w:val="009F563F"/>
    <w:rsid w:val="009F5646"/>
    <w:rsid w:val="009F5CD0"/>
    <w:rsid w:val="00A036BB"/>
    <w:rsid w:val="00A047C4"/>
    <w:rsid w:val="00A067E5"/>
    <w:rsid w:val="00A07AEA"/>
    <w:rsid w:val="00A107C0"/>
    <w:rsid w:val="00A11C04"/>
    <w:rsid w:val="00A131CC"/>
    <w:rsid w:val="00A16117"/>
    <w:rsid w:val="00A162C4"/>
    <w:rsid w:val="00A23253"/>
    <w:rsid w:val="00A23DD4"/>
    <w:rsid w:val="00A27269"/>
    <w:rsid w:val="00A30777"/>
    <w:rsid w:val="00A318B1"/>
    <w:rsid w:val="00A31B1A"/>
    <w:rsid w:val="00A32362"/>
    <w:rsid w:val="00A32FF0"/>
    <w:rsid w:val="00A3492F"/>
    <w:rsid w:val="00A411CF"/>
    <w:rsid w:val="00A4322F"/>
    <w:rsid w:val="00A45626"/>
    <w:rsid w:val="00A458E3"/>
    <w:rsid w:val="00A46959"/>
    <w:rsid w:val="00A50928"/>
    <w:rsid w:val="00A50F6E"/>
    <w:rsid w:val="00A514D7"/>
    <w:rsid w:val="00A52782"/>
    <w:rsid w:val="00A62537"/>
    <w:rsid w:val="00A64B5F"/>
    <w:rsid w:val="00A65CA8"/>
    <w:rsid w:val="00A70BD7"/>
    <w:rsid w:val="00A7192F"/>
    <w:rsid w:val="00A72843"/>
    <w:rsid w:val="00A76305"/>
    <w:rsid w:val="00A814E3"/>
    <w:rsid w:val="00A817A2"/>
    <w:rsid w:val="00A829D5"/>
    <w:rsid w:val="00A84006"/>
    <w:rsid w:val="00A84E04"/>
    <w:rsid w:val="00A85DEF"/>
    <w:rsid w:val="00A866B3"/>
    <w:rsid w:val="00A923FB"/>
    <w:rsid w:val="00A92433"/>
    <w:rsid w:val="00A93CD4"/>
    <w:rsid w:val="00A949FC"/>
    <w:rsid w:val="00A9669F"/>
    <w:rsid w:val="00AA01B8"/>
    <w:rsid w:val="00AA07EA"/>
    <w:rsid w:val="00AA197F"/>
    <w:rsid w:val="00AA20AB"/>
    <w:rsid w:val="00AA2426"/>
    <w:rsid w:val="00AA582E"/>
    <w:rsid w:val="00AB0E83"/>
    <w:rsid w:val="00AB26DB"/>
    <w:rsid w:val="00AB56CF"/>
    <w:rsid w:val="00AB649F"/>
    <w:rsid w:val="00AB67BA"/>
    <w:rsid w:val="00AB68CC"/>
    <w:rsid w:val="00AC3C05"/>
    <w:rsid w:val="00AC3F31"/>
    <w:rsid w:val="00AC5431"/>
    <w:rsid w:val="00AC59D0"/>
    <w:rsid w:val="00AC7BD7"/>
    <w:rsid w:val="00AD431E"/>
    <w:rsid w:val="00AD4D5E"/>
    <w:rsid w:val="00AD4EEA"/>
    <w:rsid w:val="00AD5E00"/>
    <w:rsid w:val="00AD5FC6"/>
    <w:rsid w:val="00AD6ED0"/>
    <w:rsid w:val="00AE31E4"/>
    <w:rsid w:val="00AE6C10"/>
    <w:rsid w:val="00AE6CC3"/>
    <w:rsid w:val="00AF1FE5"/>
    <w:rsid w:val="00AF3989"/>
    <w:rsid w:val="00AF441E"/>
    <w:rsid w:val="00AF45C5"/>
    <w:rsid w:val="00AF48D3"/>
    <w:rsid w:val="00AF7CDD"/>
    <w:rsid w:val="00B004DD"/>
    <w:rsid w:val="00B014CE"/>
    <w:rsid w:val="00B02470"/>
    <w:rsid w:val="00B05713"/>
    <w:rsid w:val="00B05ADA"/>
    <w:rsid w:val="00B102F3"/>
    <w:rsid w:val="00B12458"/>
    <w:rsid w:val="00B14E83"/>
    <w:rsid w:val="00B1640C"/>
    <w:rsid w:val="00B2251C"/>
    <w:rsid w:val="00B24E68"/>
    <w:rsid w:val="00B275EB"/>
    <w:rsid w:val="00B278C4"/>
    <w:rsid w:val="00B32E86"/>
    <w:rsid w:val="00B331D9"/>
    <w:rsid w:val="00B36521"/>
    <w:rsid w:val="00B36EC3"/>
    <w:rsid w:val="00B37002"/>
    <w:rsid w:val="00B42B75"/>
    <w:rsid w:val="00B47346"/>
    <w:rsid w:val="00B51437"/>
    <w:rsid w:val="00B549B8"/>
    <w:rsid w:val="00B574C3"/>
    <w:rsid w:val="00B61862"/>
    <w:rsid w:val="00B6263E"/>
    <w:rsid w:val="00B67FAF"/>
    <w:rsid w:val="00B7333D"/>
    <w:rsid w:val="00B771EC"/>
    <w:rsid w:val="00B77815"/>
    <w:rsid w:val="00B77CE7"/>
    <w:rsid w:val="00B807CA"/>
    <w:rsid w:val="00B83F1D"/>
    <w:rsid w:val="00B942C8"/>
    <w:rsid w:val="00B9611F"/>
    <w:rsid w:val="00B965C7"/>
    <w:rsid w:val="00BA1151"/>
    <w:rsid w:val="00BA2DB5"/>
    <w:rsid w:val="00BA3A45"/>
    <w:rsid w:val="00BA4B2C"/>
    <w:rsid w:val="00BA4F25"/>
    <w:rsid w:val="00BA6C23"/>
    <w:rsid w:val="00BB04D2"/>
    <w:rsid w:val="00BB3232"/>
    <w:rsid w:val="00BB4EBE"/>
    <w:rsid w:val="00BB72F3"/>
    <w:rsid w:val="00BC0414"/>
    <w:rsid w:val="00BC09EB"/>
    <w:rsid w:val="00BC421C"/>
    <w:rsid w:val="00BC6C1F"/>
    <w:rsid w:val="00BC7C0E"/>
    <w:rsid w:val="00BC7D27"/>
    <w:rsid w:val="00BE0F61"/>
    <w:rsid w:val="00BE4D64"/>
    <w:rsid w:val="00BE50CA"/>
    <w:rsid w:val="00BE7E97"/>
    <w:rsid w:val="00BF2B49"/>
    <w:rsid w:val="00BF2BA9"/>
    <w:rsid w:val="00BF3C8B"/>
    <w:rsid w:val="00BF4C05"/>
    <w:rsid w:val="00BF639C"/>
    <w:rsid w:val="00BF664C"/>
    <w:rsid w:val="00BF6734"/>
    <w:rsid w:val="00C01903"/>
    <w:rsid w:val="00C01A20"/>
    <w:rsid w:val="00C0230D"/>
    <w:rsid w:val="00C026BA"/>
    <w:rsid w:val="00C049FF"/>
    <w:rsid w:val="00C04BC5"/>
    <w:rsid w:val="00C0694F"/>
    <w:rsid w:val="00C06CCB"/>
    <w:rsid w:val="00C11B50"/>
    <w:rsid w:val="00C120ED"/>
    <w:rsid w:val="00C138CA"/>
    <w:rsid w:val="00C16FA6"/>
    <w:rsid w:val="00C171BB"/>
    <w:rsid w:val="00C17531"/>
    <w:rsid w:val="00C17ABF"/>
    <w:rsid w:val="00C22787"/>
    <w:rsid w:val="00C22FBA"/>
    <w:rsid w:val="00C2373E"/>
    <w:rsid w:val="00C24AC2"/>
    <w:rsid w:val="00C2633C"/>
    <w:rsid w:val="00C269AC"/>
    <w:rsid w:val="00C32FA0"/>
    <w:rsid w:val="00C32FDF"/>
    <w:rsid w:val="00C33647"/>
    <w:rsid w:val="00C341CA"/>
    <w:rsid w:val="00C40D35"/>
    <w:rsid w:val="00C41C6F"/>
    <w:rsid w:val="00C43776"/>
    <w:rsid w:val="00C440BC"/>
    <w:rsid w:val="00C46F63"/>
    <w:rsid w:val="00C47850"/>
    <w:rsid w:val="00C47F29"/>
    <w:rsid w:val="00C54D5D"/>
    <w:rsid w:val="00C54E36"/>
    <w:rsid w:val="00C6319F"/>
    <w:rsid w:val="00C633BA"/>
    <w:rsid w:val="00C65B7A"/>
    <w:rsid w:val="00C70C8B"/>
    <w:rsid w:val="00C71FCE"/>
    <w:rsid w:val="00C72637"/>
    <w:rsid w:val="00C727D8"/>
    <w:rsid w:val="00C72F31"/>
    <w:rsid w:val="00C7603E"/>
    <w:rsid w:val="00C76CBD"/>
    <w:rsid w:val="00C82DC7"/>
    <w:rsid w:val="00C8358C"/>
    <w:rsid w:val="00C835E1"/>
    <w:rsid w:val="00C846A1"/>
    <w:rsid w:val="00C859C5"/>
    <w:rsid w:val="00C87C43"/>
    <w:rsid w:val="00C9153C"/>
    <w:rsid w:val="00C938DF"/>
    <w:rsid w:val="00CA3022"/>
    <w:rsid w:val="00CA30D7"/>
    <w:rsid w:val="00CA32A0"/>
    <w:rsid w:val="00CA58CD"/>
    <w:rsid w:val="00CA7B81"/>
    <w:rsid w:val="00CB0F15"/>
    <w:rsid w:val="00CB20F0"/>
    <w:rsid w:val="00CC0DC0"/>
    <w:rsid w:val="00CC21E4"/>
    <w:rsid w:val="00CC2360"/>
    <w:rsid w:val="00CC5A35"/>
    <w:rsid w:val="00CD0002"/>
    <w:rsid w:val="00CD185C"/>
    <w:rsid w:val="00CD2A58"/>
    <w:rsid w:val="00CD2FDA"/>
    <w:rsid w:val="00CD38EB"/>
    <w:rsid w:val="00CD4648"/>
    <w:rsid w:val="00CD4E8A"/>
    <w:rsid w:val="00CD4FB1"/>
    <w:rsid w:val="00CD525A"/>
    <w:rsid w:val="00CD70BA"/>
    <w:rsid w:val="00CD727F"/>
    <w:rsid w:val="00CE5571"/>
    <w:rsid w:val="00CF163C"/>
    <w:rsid w:val="00CF2E80"/>
    <w:rsid w:val="00CF3CF1"/>
    <w:rsid w:val="00D01F87"/>
    <w:rsid w:val="00D05FD6"/>
    <w:rsid w:val="00D109EC"/>
    <w:rsid w:val="00D11794"/>
    <w:rsid w:val="00D177F6"/>
    <w:rsid w:val="00D22B4C"/>
    <w:rsid w:val="00D241DA"/>
    <w:rsid w:val="00D26CF2"/>
    <w:rsid w:val="00D27C24"/>
    <w:rsid w:val="00D34D00"/>
    <w:rsid w:val="00D36C40"/>
    <w:rsid w:val="00D41E0C"/>
    <w:rsid w:val="00D45165"/>
    <w:rsid w:val="00D516C6"/>
    <w:rsid w:val="00D537DE"/>
    <w:rsid w:val="00D54A16"/>
    <w:rsid w:val="00D54EE5"/>
    <w:rsid w:val="00D560BD"/>
    <w:rsid w:val="00D600FC"/>
    <w:rsid w:val="00D61EDE"/>
    <w:rsid w:val="00D62179"/>
    <w:rsid w:val="00D65EB8"/>
    <w:rsid w:val="00D71954"/>
    <w:rsid w:val="00D7209B"/>
    <w:rsid w:val="00D740F4"/>
    <w:rsid w:val="00D80138"/>
    <w:rsid w:val="00D801E8"/>
    <w:rsid w:val="00D870E5"/>
    <w:rsid w:val="00D927BE"/>
    <w:rsid w:val="00D944DA"/>
    <w:rsid w:val="00D944EC"/>
    <w:rsid w:val="00DA5640"/>
    <w:rsid w:val="00DA68BE"/>
    <w:rsid w:val="00DA6B7E"/>
    <w:rsid w:val="00DA6D59"/>
    <w:rsid w:val="00DB0A58"/>
    <w:rsid w:val="00DB0CAF"/>
    <w:rsid w:val="00DB1D08"/>
    <w:rsid w:val="00DB1D77"/>
    <w:rsid w:val="00DB3367"/>
    <w:rsid w:val="00DB481E"/>
    <w:rsid w:val="00DC015A"/>
    <w:rsid w:val="00DC6D28"/>
    <w:rsid w:val="00DD55FA"/>
    <w:rsid w:val="00DD7AE8"/>
    <w:rsid w:val="00DE1302"/>
    <w:rsid w:val="00DE3E6A"/>
    <w:rsid w:val="00DE640B"/>
    <w:rsid w:val="00DF08D0"/>
    <w:rsid w:val="00DF21E0"/>
    <w:rsid w:val="00DF2A1D"/>
    <w:rsid w:val="00DF79C5"/>
    <w:rsid w:val="00E00CB5"/>
    <w:rsid w:val="00E01FAE"/>
    <w:rsid w:val="00E03937"/>
    <w:rsid w:val="00E0544B"/>
    <w:rsid w:val="00E063AA"/>
    <w:rsid w:val="00E120E7"/>
    <w:rsid w:val="00E12803"/>
    <w:rsid w:val="00E16856"/>
    <w:rsid w:val="00E17511"/>
    <w:rsid w:val="00E3036C"/>
    <w:rsid w:val="00E30CE9"/>
    <w:rsid w:val="00E3279F"/>
    <w:rsid w:val="00E33523"/>
    <w:rsid w:val="00E3615A"/>
    <w:rsid w:val="00E371C0"/>
    <w:rsid w:val="00E41627"/>
    <w:rsid w:val="00E41C93"/>
    <w:rsid w:val="00E41E2D"/>
    <w:rsid w:val="00E42AD8"/>
    <w:rsid w:val="00E455BD"/>
    <w:rsid w:val="00E523EE"/>
    <w:rsid w:val="00E528B4"/>
    <w:rsid w:val="00E528DD"/>
    <w:rsid w:val="00E5679D"/>
    <w:rsid w:val="00E57002"/>
    <w:rsid w:val="00E5796F"/>
    <w:rsid w:val="00E57D28"/>
    <w:rsid w:val="00E61D7E"/>
    <w:rsid w:val="00E6257E"/>
    <w:rsid w:val="00E66126"/>
    <w:rsid w:val="00E6631C"/>
    <w:rsid w:val="00E66F01"/>
    <w:rsid w:val="00E74A71"/>
    <w:rsid w:val="00E756C3"/>
    <w:rsid w:val="00E75E93"/>
    <w:rsid w:val="00E82E0C"/>
    <w:rsid w:val="00E84B86"/>
    <w:rsid w:val="00E85D96"/>
    <w:rsid w:val="00E87C19"/>
    <w:rsid w:val="00E90C97"/>
    <w:rsid w:val="00E91A95"/>
    <w:rsid w:val="00E92294"/>
    <w:rsid w:val="00E932CF"/>
    <w:rsid w:val="00E93355"/>
    <w:rsid w:val="00E95284"/>
    <w:rsid w:val="00E965F3"/>
    <w:rsid w:val="00E9769F"/>
    <w:rsid w:val="00EA160E"/>
    <w:rsid w:val="00EA51BE"/>
    <w:rsid w:val="00EA5E62"/>
    <w:rsid w:val="00EA6BEF"/>
    <w:rsid w:val="00EA7150"/>
    <w:rsid w:val="00EA7AF3"/>
    <w:rsid w:val="00EB0F1D"/>
    <w:rsid w:val="00EB198A"/>
    <w:rsid w:val="00EB1BF7"/>
    <w:rsid w:val="00EB2C1C"/>
    <w:rsid w:val="00EB4FCB"/>
    <w:rsid w:val="00EC1824"/>
    <w:rsid w:val="00EC31E5"/>
    <w:rsid w:val="00EC40E6"/>
    <w:rsid w:val="00EC61E7"/>
    <w:rsid w:val="00EC727F"/>
    <w:rsid w:val="00ED0434"/>
    <w:rsid w:val="00ED08F5"/>
    <w:rsid w:val="00ED3093"/>
    <w:rsid w:val="00ED3D96"/>
    <w:rsid w:val="00ED5912"/>
    <w:rsid w:val="00ED6EE7"/>
    <w:rsid w:val="00EE04C4"/>
    <w:rsid w:val="00EE4E6F"/>
    <w:rsid w:val="00EE70AB"/>
    <w:rsid w:val="00EE7683"/>
    <w:rsid w:val="00EF0A17"/>
    <w:rsid w:val="00EF0F69"/>
    <w:rsid w:val="00EF2942"/>
    <w:rsid w:val="00EF434A"/>
    <w:rsid w:val="00F02DB1"/>
    <w:rsid w:val="00F04219"/>
    <w:rsid w:val="00F05E63"/>
    <w:rsid w:val="00F05EFB"/>
    <w:rsid w:val="00F10059"/>
    <w:rsid w:val="00F11B68"/>
    <w:rsid w:val="00F15C17"/>
    <w:rsid w:val="00F20BD2"/>
    <w:rsid w:val="00F239CB"/>
    <w:rsid w:val="00F24B7B"/>
    <w:rsid w:val="00F25686"/>
    <w:rsid w:val="00F27B0B"/>
    <w:rsid w:val="00F32A2B"/>
    <w:rsid w:val="00F33ECE"/>
    <w:rsid w:val="00F36C8F"/>
    <w:rsid w:val="00F37056"/>
    <w:rsid w:val="00F371D7"/>
    <w:rsid w:val="00F45A57"/>
    <w:rsid w:val="00F461AC"/>
    <w:rsid w:val="00F50EEF"/>
    <w:rsid w:val="00F540A6"/>
    <w:rsid w:val="00F60166"/>
    <w:rsid w:val="00F664CA"/>
    <w:rsid w:val="00F70279"/>
    <w:rsid w:val="00F7145E"/>
    <w:rsid w:val="00F73BE9"/>
    <w:rsid w:val="00F74041"/>
    <w:rsid w:val="00F74662"/>
    <w:rsid w:val="00F75A6A"/>
    <w:rsid w:val="00F76B7B"/>
    <w:rsid w:val="00F7758D"/>
    <w:rsid w:val="00F821CF"/>
    <w:rsid w:val="00F914CB"/>
    <w:rsid w:val="00F921A4"/>
    <w:rsid w:val="00F92967"/>
    <w:rsid w:val="00F93014"/>
    <w:rsid w:val="00F93181"/>
    <w:rsid w:val="00F93501"/>
    <w:rsid w:val="00F946D8"/>
    <w:rsid w:val="00F95089"/>
    <w:rsid w:val="00F96728"/>
    <w:rsid w:val="00F969D2"/>
    <w:rsid w:val="00F96E13"/>
    <w:rsid w:val="00FA08D1"/>
    <w:rsid w:val="00FA102A"/>
    <w:rsid w:val="00FA1957"/>
    <w:rsid w:val="00FA34C4"/>
    <w:rsid w:val="00FA67E6"/>
    <w:rsid w:val="00FA7857"/>
    <w:rsid w:val="00FB09ED"/>
    <w:rsid w:val="00FC1907"/>
    <w:rsid w:val="00FC4145"/>
    <w:rsid w:val="00FC5413"/>
    <w:rsid w:val="00FD0556"/>
    <w:rsid w:val="00FD0F7A"/>
    <w:rsid w:val="00FD1485"/>
    <w:rsid w:val="00FD229B"/>
    <w:rsid w:val="00FE2CF5"/>
    <w:rsid w:val="00FE36F0"/>
    <w:rsid w:val="00FE3BCD"/>
    <w:rsid w:val="00FE60A1"/>
    <w:rsid w:val="00FE70C0"/>
    <w:rsid w:val="00FF10E0"/>
    <w:rsid w:val="00FF122F"/>
    <w:rsid w:val="00FF12D3"/>
    <w:rsid w:val="00FF1D02"/>
    <w:rsid w:val="00FF1D48"/>
    <w:rsid w:val="00FF1FD1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28"/>
  </w:style>
  <w:style w:type="paragraph" w:styleId="Footer">
    <w:name w:val="footer"/>
    <w:basedOn w:val="Normal"/>
    <w:link w:val="Foot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28"/>
  </w:style>
  <w:style w:type="character" w:styleId="SubtleEmphasis">
    <w:name w:val="Subtle Emphasis"/>
    <w:basedOn w:val="DefaultParagraphFont"/>
    <w:uiPriority w:val="19"/>
    <w:qFormat/>
    <w:rsid w:val="007A17E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28"/>
  </w:style>
  <w:style w:type="paragraph" w:styleId="Footer">
    <w:name w:val="footer"/>
    <w:basedOn w:val="Normal"/>
    <w:link w:val="Foot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28"/>
  </w:style>
  <w:style w:type="character" w:styleId="SubtleEmphasis">
    <w:name w:val="Subtle Emphasis"/>
    <w:basedOn w:val="DefaultParagraphFont"/>
    <w:uiPriority w:val="19"/>
    <w:qFormat/>
    <w:rsid w:val="007A17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61CA-D348-4E7F-B54F-31F85661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5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 Tare</dc:creator>
  <cp:keywords/>
  <dc:description/>
  <cp:lastModifiedBy>User</cp:lastModifiedBy>
  <cp:revision>16</cp:revision>
  <cp:lastPrinted>2018-07-24T13:26:00Z</cp:lastPrinted>
  <dcterms:created xsi:type="dcterms:W3CDTF">2015-08-27T07:21:00Z</dcterms:created>
  <dcterms:modified xsi:type="dcterms:W3CDTF">2018-07-27T09:19:00Z</dcterms:modified>
</cp:coreProperties>
</file>